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set ($AMLAuthors = ["Robert Lario", "Angelique J. Cortez", “Harold Solbrig”,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foreach ($au in $AMLAuthors)</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au</w:t>
      </w:r>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end</w:t>
      </w:r>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set ($AMLOrgs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foreach ($orgs in $AMLOrgs)</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orgs</w:t>
      </w:r>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end</w:t>
      </w:r>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 xml:space="preserve">#set ($amlContribs = </w:t>
      </w:r>
      <w:r w:rsidR="00AB1713" w:rsidRPr="00704AEB">
        <w:rPr>
          <w:rFonts w:ascii="Arial" w:hAnsi="Arial" w:cs="Arial"/>
          <w:sz w:val="24"/>
          <w:szCs w:val="24"/>
        </w:rPr>
        <w:t>{“Robert Lario” : “Robert’s Org”, “Angelique J. Cortez” : “Angelique’s Org”, “Harold Solbrig”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forrow($key</w:t>
            </w:r>
            <w:r w:rsidR="00AD79E0" w:rsidRPr="006563BC">
              <w:rPr>
                <w:rFonts w:ascii="Arial" w:hAnsi="Arial" w:cs="Arial"/>
                <w:sz w:val="24"/>
                <w:szCs w:val="24"/>
              </w:rPr>
              <w:t xml:space="preserve"> in $amlContribs</w:t>
            </w:r>
            <w:r w:rsidRPr="006563BC">
              <w:rPr>
                <w:rFonts w:ascii="Arial" w:hAnsi="Arial" w:cs="Arial"/>
                <w:sz w:val="24"/>
                <w:szCs w:val="24"/>
              </w:rPr>
              <w:t>.keySe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amlContribs.get($key) #endrow</w:t>
            </w:r>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8E1292" w:rsidRPr="00771BFF">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2B6C4B">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0D9D5D07" w14:textId="3DE1842F" w:rsidR="00F12583" w:rsidRPr="00DD7D4B" w:rsidRDefault="00F12583" w:rsidP="00DD7D4B">
      <w:pPr>
        <w:ind w:left="720" w:right="-288"/>
        <w:rPr>
          <w:rFonts w:ascii="Courier" w:hAnsi="Courier" w:cs="Arial"/>
          <w:sz w:val="24"/>
          <w:szCs w:val="24"/>
        </w:rPr>
      </w:pPr>
      <w:r>
        <w:rPr>
          <w:rFonts w:ascii="Courier" w:hAnsi="Courier" w:cs="Arial"/>
          <w:sz w:val="24"/>
          <w:szCs w:val="24"/>
        </w:rPr>
        <w:t>###############################################</w:t>
      </w: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import('js', 'com.nomagic.reportwizard.tools.script.JavaScriptTool')</w:t>
      </w:r>
    </w:p>
    <w:p w14:paraId="00DA04DA" w14:textId="46F8BF6A" w:rsidR="00741FEF" w:rsidRPr="00D26CAB" w:rsidRDefault="00741FEF" w:rsidP="003A3988">
      <w:pPr>
        <w:ind w:left="720" w:right="-288"/>
        <w:rPr>
          <w:rFonts w:ascii="Arial" w:hAnsi="Arial" w:cs="Arial"/>
          <w:bCs/>
          <w:sz w:val="24"/>
          <w:szCs w:val="24"/>
        </w:rPr>
      </w:pPr>
      <w:r w:rsidRPr="00D26CAB">
        <w:rPr>
          <w:rFonts w:ascii="Arial" w:hAnsi="Arial" w:cs="Arial"/>
          <w:bCs/>
          <w:sz w:val="24"/>
          <w:szCs w:val="24"/>
        </w:rPr>
        <w:t>#import("query", "com.nomagic.reportwizard.tools.QueryTool")</w:t>
      </w:r>
    </w:p>
    <w:p w14:paraId="1B1B056C" w14:textId="42868678" w:rsidR="00EA67D4" w:rsidRPr="00DD7D4B" w:rsidRDefault="00D26CAB" w:rsidP="00DD7D4B">
      <w:pPr>
        <w:ind w:left="720" w:right="-288"/>
        <w:rPr>
          <w:rFonts w:ascii="Arial" w:hAnsi="Arial" w:cs="Arial"/>
          <w:bCs/>
          <w:sz w:val="24"/>
          <w:szCs w:val="24"/>
        </w:rPr>
      </w:pPr>
      <w:r w:rsidRPr="00D26CAB">
        <w:rPr>
          <w:rFonts w:ascii="Arial" w:hAnsi="Arial" w:cs="Arial"/>
          <w:bCs/>
          <w:sz w:val="24"/>
          <w:szCs w:val="24"/>
        </w:rPr>
        <w:t>#import('text', 'com.nomagic.reportwizard.tools.TextTool')</w:t>
      </w:r>
    </w:p>
    <w:p w14:paraId="37C8B48B"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29C31A6E" w14:textId="0EC6FEC7" w:rsidR="00F610F9" w:rsidRDefault="00F610F9" w:rsidP="00F610F9">
      <w:pPr>
        <w:ind w:left="720" w:right="-288"/>
        <w:rPr>
          <w:rFonts w:ascii="Courier" w:hAnsi="Courier" w:cs="Arial"/>
          <w:sz w:val="24"/>
          <w:szCs w:val="24"/>
        </w:rPr>
      </w:pPr>
      <w:r>
        <w:rPr>
          <w:rFonts w:ascii="Courier" w:hAnsi="Courier" w:cs="Arial"/>
          <w:sz w:val="24"/>
          <w:szCs w:val="24"/>
        </w:rPr>
        <w:t>#* MACRO writeText</w:t>
      </w:r>
    </w:p>
    <w:p w14:paraId="3CD9B0F3" w14:textId="4EDBF936" w:rsidR="00F610F9" w:rsidRDefault="00F610F9" w:rsidP="00F610F9">
      <w:pPr>
        <w:ind w:left="720" w:right="-288" w:firstLine="720"/>
        <w:rPr>
          <w:rFonts w:ascii="Courier" w:hAnsi="Courier" w:cs="Arial"/>
          <w:sz w:val="24"/>
          <w:szCs w:val="24"/>
        </w:rPr>
      </w:pPr>
      <w:r>
        <w:rPr>
          <w:rFonts w:ascii="Courier" w:hAnsi="Courier" w:cs="Arial"/>
          <w:sz w:val="24"/>
          <w:szCs w:val="24"/>
        </w:rPr>
        <w:t>Writes Text.</w:t>
      </w:r>
    </w:p>
    <w:p w14:paraId="06661C98"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16639D2E"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0691BCC4" w14:textId="2337C5C5" w:rsidR="00F610F9" w:rsidRDefault="00F610F9" w:rsidP="00F610F9">
      <w:pPr>
        <w:ind w:left="720" w:right="-288"/>
        <w:rPr>
          <w:rFonts w:ascii="Courier" w:hAnsi="Courier" w:cs="Arial"/>
          <w:sz w:val="24"/>
          <w:szCs w:val="24"/>
        </w:rPr>
      </w:pPr>
      <w:r>
        <w:rPr>
          <w:rFonts w:ascii="Courier" w:hAnsi="Courier" w:cs="Arial"/>
          <w:sz w:val="24"/>
          <w:szCs w:val="24"/>
        </w:rPr>
        <w:t>#macro (write</w:t>
      </w:r>
      <w:r w:rsidR="00042537">
        <w:rPr>
          <w:rFonts w:ascii="Courier" w:hAnsi="Courier" w:cs="Arial"/>
          <w:sz w:val="24"/>
          <w:szCs w:val="24"/>
        </w:rPr>
        <w:t>Text</w:t>
      </w:r>
      <w:r>
        <w:rPr>
          <w:rFonts w:ascii="Courier" w:hAnsi="Courier" w:cs="Arial"/>
          <w:sz w:val="24"/>
          <w:szCs w:val="24"/>
        </w:rPr>
        <w:t xml:space="preserve"> $txt $preserveHTML)</w:t>
      </w:r>
    </w:p>
    <w:p w14:paraId="5A48CEAD" w14:textId="1001F8BB" w:rsidR="00F610F9" w:rsidRDefault="00F610F9" w:rsidP="00F610F9">
      <w:pPr>
        <w:ind w:left="720" w:right="-288"/>
        <w:rPr>
          <w:rFonts w:ascii="Courier" w:hAnsi="Courier" w:cs="Arial"/>
          <w:sz w:val="24"/>
          <w:szCs w:val="24"/>
        </w:rPr>
      </w:pPr>
      <w:r>
        <w:rPr>
          <w:rFonts w:ascii="Courier" w:hAnsi="Courier" w:cs="Arial"/>
          <w:sz w:val="24"/>
          <w:szCs w:val="24"/>
        </w:rPr>
        <w:t>#if(</w:t>
      </w:r>
      <w:r w:rsidR="0051710A">
        <w:rPr>
          <w:rFonts w:ascii="Courier" w:hAnsi="Courier" w:cs="Arial"/>
          <w:sz w:val="24"/>
          <w:szCs w:val="24"/>
        </w:rPr>
        <w:t>$</w:t>
      </w:r>
      <w:r w:rsidR="00EA0328">
        <w:rPr>
          <w:rFonts w:ascii="Courier" w:hAnsi="Courier" w:cs="Arial"/>
          <w:sz w:val="24"/>
          <w:szCs w:val="24"/>
        </w:rPr>
        <w:t>preserveHTML</w:t>
      </w:r>
      <w:r>
        <w:rPr>
          <w:rFonts w:ascii="Courier" w:hAnsi="Courier" w:cs="Arial"/>
          <w:sz w:val="24"/>
          <w:szCs w:val="24"/>
        </w:rPr>
        <w:t>)</w:t>
      </w:r>
    </w:p>
    <w:p w14:paraId="62A958A3" w14:textId="62391895" w:rsidR="00F610F9" w:rsidRPr="00FE7405" w:rsidRDefault="00F610F9" w:rsidP="00FE7405">
      <w:pPr>
        <w:ind w:left="720" w:right="-288"/>
        <w:jc w:val="both"/>
        <w:rPr>
          <w:rFonts w:ascii="Arial" w:hAnsi="Arial" w:cs="Arial"/>
          <w:sz w:val="24"/>
          <w:szCs w:val="24"/>
        </w:rPr>
      </w:pPr>
      <w:r w:rsidRPr="004D70AC">
        <w:rPr>
          <w:rFonts w:ascii="Arial" w:hAnsi="Arial" w:cs="Arial"/>
          <w:sz w:val="24"/>
          <w:szCs w:val="24"/>
        </w:rPr>
        <w:t>$text.html($txt)</w:t>
      </w:r>
      <w:r>
        <w:rPr>
          <w:rFonts w:ascii="Courier" w:hAnsi="Courier" w:cs="Arial"/>
          <w:sz w:val="24"/>
          <w:szCs w:val="24"/>
        </w:rPr>
        <w:t>#else</w:t>
      </w:r>
    </w:p>
    <w:p w14:paraId="5FDAE330" w14:textId="7CD4EFD7" w:rsidR="00F610F9" w:rsidRPr="00FE7405" w:rsidRDefault="00F610F9" w:rsidP="00FE7405">
      <w:pPr>
        <w:ind w:left="720" w:right="-288"/>
        <w:jc w:val="both"/>
        <w:rPr>
          <w:rFonts w:ascii="Arial" w:hAnsi="Arial" w:cs="Arial"/>
          <w:sz w:val="24"/>
          <w:szCs w:val="24"/>
        </w:rPr>
      </w:pPr>
      <w:r w:rsidRPr="004D70AC">
        <w:rPr>
          <w:rFonts w:ascii="Arial" w:hAnsi="Arial" w:cs="Arial"/>
          <w:sz w:val="24"/>
          <w:szCs w:val="24"/>
        </w:rPr>
        <w:t>$txt</w:t>
      </w:r>
      <w:r>
        <w:rPr>
          <w:rFonts w:ascii="Courier" w:hAnsi="Courier" w:cs="Arial"/>
          <w:sz w:val="24"/>
          <w:szCs w:val="24"/>
        </w:rPr>
        <w:t>#end#end</w:t>
      </w:r>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riteHeading</w:t>
      </w:r>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4412C0F5" w14:textId="6020AB66" w:rsidR="00D42A8F" w:rsidRDefault="00DB1D56" w:rsidP="00BA30FA">
      <w:pPr>
        <w:ind w:left="720" w:right="-288"/>
        <w:rPr>
          <w:rFonts w:ascii="Courier" w:hAnsi="Courier" w:cs="Arial"/>
          <w:sz w:val="24"/>
          <w:szCs w:val="24"/>
        </w:rPr>
      </w:pPr>
      <w:r>
        <w:rPr>
          <w:rFonts w:ascii="Courier" w:hAnsi="Courier" w:cs="Arial"/>
          <w:sz w:val="24"/>
          <w:szCs w:val="24"/>
        </w:rPr>
        <w:t xml:space="preserve">#macro (writeHeading </w:t>
      </w:r>
      <w:r w:rsidR="00D42A8F">
        <w:rPr>
          <w:rFonts w:ascii="Courier" w:hAnsi="Courier" w:cs="Arial"/>
          <w:sz w:val="24"/>
          <w:szCs w:val="24"/>
        </w:rPr>
        <w:t xml:space="preserve">$object </w:t>
      </w:r>
      <w:r w:rsidR="00A6256A">
        <w:rPr>
          <w:rFonts w:ascii="Courier" w:hAnsi="Courier" w:cs="Arial"/>
          <w:sz w:val="24"/>
          <w:szCs w:val="24"/>
        </w:rPr>
        <w:t>$text</w:t>
      </w:r>
      <w:r w:rsidR="007B7486">
        <w:rPr>
          <w:rFonts w:ascii="Courier" w:hAnsi="Courier" w:cs="Arial"/>
          <w:sz w:val="24"/>
          <w:szCs w:val="24"/>
        </w:rPr>
        <w:t xml:space="preserve"> </w:t>
      </w:r>
      <w:r w:rsidR="00D42A8F">
        <w:rPr>
          <w:rFonts w:ascii="Courier" w:hAnsi="Courier" w:cs="Arial"/>
          <w:sz w:val="24"/>
          <w:szCs w:val="24"/>
        </w:rPr>
        <w:t xml:space="preserve">$isBookmark </w:t>
      </w:r>
      <w:r w:rsidR="00305C94">
        <w:rPr>
          <w:rFonts w:ascii="Courier" w:hAnsi="Courier" w:cs="Arial"/>
          <w:sz w:val="24"/>
          <w:szCs w:val="24"/>
        </w:rPr>
        <w:t xml:space="preserve">$headingLevel </w:t>
      </w:r>
      <w:r w:rsidR="007B7486">
        <w:rPr>
          <w:rFonts w:ascii="Courier" w:hAnsi="Courier" w:cs="Arial"/>
          <w:sz w:val="24"/>
          <w:szCs w:val="24"/>
        </w:rPr>
        <w:t>$headType</w:t>
      </w:r>
      <w:r w:rsidR="00A6256A">
        <w:rPr>
          <w:rFonts w:ascii="Courier" w:hAnsi="Courier" w:cs="Arial"/>
          <w:sz w:val="24"/>
          <w:szCs w:val="24"/>
        </w:rPr>
        <w:t>)</w:t>
      </w:r>
    </w:p>
    <w:p w14:paraId="36363BAA" w14:textId="599BAB98" w:rsidR="00D42A8F" w:rsidRDefault="00D42A8F" w:rsidP="003A3988">
      <w:pPr>
        <w:ind w:left="720" w:right="-288"/>
        <w:rPr>
          <w:rFonts w:ascii="Courier" w:hAnsi="Courier" w:cs="Arial"/>
          <w:sz w:val="24"/>
          <w:szCs w:val="24"/>
        </w:rPr>
      </w:pPr>
      <w:r>
        <w:rPr>
          <w:rFonts w:ascii="Courier" w:hAnsi="Courier" w:cs="Arial"/>
          <w:sz w:val="24"/>
          <w:szCs w:val="24"/>
        </w:rPr>
        <w:tab/>
        <w:t>#set($disp = $text)</w:t>
      </w:r>
    </w:p>
    <w:p w14:paraId="1E814F92" w14:textId="4DBBD167" w:rsidR="00D42A8F" w:rsidRDefault="00D42A8F" w:rsidP="003A3988">
      <w:pPr>
        <w:ind w:left="720" w:right="-288"/>
        <w:rPr>
          <w:rFonts w:ascii="Courier" w:hAnsi="Courier" w:cs="Arial"/>
          <w:sz w:val="24"/>
          <w:szCs w:val="24"/>
        </w:rPr>
      </w:pPr>
      <w:r>
        <w:rPr>
          <w:rFonts w:ascii="Courier" w:hAnsi="Courier" w:cs="Arial"/>
          <w:sz w:val="24"/>
          <w:szCs w:val="24"/>
        </w:rPr>
        <w:tab/>
        <w:t>#if($headType)</w:t>
      </w:r>
    </w:p>
    <w:p w14:paraId="61D66256" w14:textId="380A0F40" w:rsidR="00D42A8F" w:rsidRDefault="00D42A8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set($disp = “&lt;$headType&gt;</w:t>
      </w:r>
      <w:r w:rsidR="00BB58DC">
        <w:rPr>
          <w:rFonts w:ascii="Courier" w:hAnsi="Courier" w:cs="Arial"/>
          <w:sz w:val="24"/>
          <w:szCs w:val="24"/>
        </w:rPr>
        <w:t xml:space="preserve"> </w:t>
      </w:r>
      <w:r>
        <w:rPr>
          <w:rFonts w:ascii="Courier" w:hAnsi="Courier" w:cs="Arial"/>
          <w:sz w:val="24"/>
          <w:szCs w:val="24"/>
        </w:rPr>
        <w:t>$text”)</w:t>
      </w:r>
    </w:p>
    <w:p w14:paraId="38CC0FDF" w14:textId="55C5A05A" w:rsidR="00D42A8F" w:rsidRDefault="00D42A8F" w:rsidP="004834A2">
      <w:pPr>
        <w:ind w:left="720" w:right="-288"/>
        <w:rPr>
          <w:rFonts w:ascii="Courier" w:hAnsi="Courier" w:cs="Arial"/>
          <w:sz w:val="24"/>
          <w:szCs w:val="24"/>
        </w:rPr>
      </w:pPr>
      <w:r>
        <w:rPr>
          <w:rFonts w:ascii="Courier" w:hAnsi="Courier" w:cs="Arial"/>
          <w:sz w:val="24"/>
          <w:szCs w:val="24"/>
        </w:rPr>
        <w:tab/>
        <w:t>#end</w:t>
      </w:r>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if($</w:t>
      </w:r>
      <w:r w:rsidR="00AE352B">
        <w:rPr>
          <w:rFonts w:ascii="Courier" w:hAnsi="Courier" w:cs="Arial"/>
          <w:sz w:val="24"/>
          <w:szCs w:val="24"/>
        </w:rPr>
        <w:t xml:space="preserve">headingLevel </w:t>
      </w:r>
      <w:r w:rsidR="00F12583">
        <w:rPr>
          <w:rFonts w:ascii="Courier" w:hAnsi="Courier" w:cs="Arial"/>
          <w:sz w:val="24"/>
          <w:szCs w:val="24"/>
        </w:rPr>
        <w:t>== 1)</w:t>
      </w:r>
    </w:p>
    <w:p w14:paraId="10460DC8" w14:textId="59C871C4" w:rsidR="00306CB8" w:rsidRDefault="00306CB8"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Pr>
          <w:rFonts w:ascii="Courier" w:hAnsi="Courier" w:cs="Arial"/>
          <w:sz w:val="24"/>
          <w:szCs w:val="24"/>
        </w:rPr>
        <w:tab/>
        <w:t>#if($</w:t>
      </w:r>
      <w:r w:rsidR="00D42A8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430DB2CB" w14:textId="356F807E" w:rsidR="00F12583" w:rsidRPr="00D77EDE" w:rsidRDefault="00D42A8F" w:rsidP="002B6C4B">
      <w:pPr>
        <w:pStyle w:val="Heading1"/>
      </w:pPr>
      <w:r>
        <w:t xml:space="preserve">$bookmark.create($object.ID, </w:t>
      </w:r>
      <w:r w:rsidR="007B7486" w:rsidRPr="00D77EDE">
        <w:t xml:space="preserve"> </w:t>
      </w:r>
      <w:r>
        <w:t>$disp)</w:t>
      </w:r>
    </w:p>
    <w:p w14:paraId="7F496B51" w14:textId="255F4BCB" w:rsidR="00306CB8" w:rsidRDefault="00306CB8" w:rsidP="00306CB8">
      <w:pPr>
        <w:ind w:left="2160"/>
        <w:rPr>
          <w:rFonts w:ascii="Courier" w:hAnsi="Courier"/>
          <w:sz w:val="24"/>
          <w:szCs w:val="24"/>
        </w:rPr>
      </w:pPr>
      <w:r w:rsidRPr="00306CB8">
        <w:rPr>
          <w:rFonts w:ascii="Courier" w:hAnsi="Courier"/>
          <w:sz w:val="24"/>
          <w:szCs w:val="24"/>
        </w:rPr>
        <w:t>#else</w:t>
      </w:r>
    </w:p>
    <w:p w14:paraId="337EB241" w14:textId="382AFE9B" w:rsidR="00306CB8" w:rsidRPr="004834A2" w:rsidRDefault="00306CB8" w:rsidP="004834A2">
      <w:pPr>
        <w:pStyle w:val="Heading1"/>
      </w:pPr>
      <w:r w:rsidRPr="00683032">
        <w:t>$</w:t>
      </w:r>
      <w:r w:rsidR="00A06D6F">
        <w:t>disp</w:t>
      </w:r>
    </w:p>
    <w:p w14:paraId="3EA6F059" w14:textId="53EB6CD5" w:rsidR="00306CB8" w:rsidRPr="00306CB8" w:rsidRDefault="00306CB8" w:rsidP="00306CB8">
      <w:pPr>
        <w:ind w:left="2160"/>
        <w:rPr>
          <w:rFonts w:ascii="Courier" w:hAnsi="Courier"/>
          <w:sz w:val="24"/>
          <w:szCs w:val="24"/>
        </w:rPr>
      </w:pPr>
      <w:r w:rsidRPr="00306CB8">
        <w:rPr>
          <w:rFonts w:ascii="Courier" w:hAnsi="Courier"/>
          <w:sz w:val="24"/>
          <w:szCs w:val="24"/>
        </w:rPr>
        <w:t>#end</w:t>
      </w:r>
    </w:p>
    <w:p w14:paraId="77D96CED" w14:textId="69260676" w:rsidR="00F12583" w:rsidRDefault="00F12583" w:rsidP="003A3988">
      <w:pPr>
        <w:ind w:left="720" w:right="-288"/>
        <w:rPr>
          <w:rFonts w:ascii="Courier" w:hAnsi="Courier" w:cs="Arial"/>
          <w:sz w:val="24"/>
          <w:szCs w:val="24"/>
        </w:rPr>
      </w:pPr>
      <w:r w:rsidRPr="00306CB8">
        <w:rPr>
          <w:rFonts w:ascii="Courier" w:hAnsi="Courier" w:cs="Arial"/>
          <w:sz w:val="24"/>
          <w:szCs w:val="24"/>
        </w:rPr>
        <w:tab/>
        <w:t>#elseif($</w:t>
      </w:r>
      <w:r w:rsidR="00AE352B" w:rsidRPr="00306CB8">
        <w:rPr>
          <w:rFonts w:ascii="Courier" w:hAnsi="Courier" w:cs="Arial"/>
          <w:sz w:val="24"/>
          <w:szCs w:val="24"/>
        </w:rPr>
        <w:t>headingLevel</w:t>
      </w:r>
      <w:r w:rsidR="00AE352B" w:rsidRPr="00683032">
        <w:rPr>
          <w:rFonts w:ascii="Courier" w:hAnsi="Courier" w:cs="Arial"/>
          <w:sz w:val="24"/>
          <w:szCs w:val="24"/>
        </w:rPr>
        <w:t xml:space="preserve"> </w:t>
      </w:r>
      <w:r w:rsidRPr="00683032">
        <w:rPr>
          <w:rFonts w:ascii="Courier" w:hAnsi="Courier" w:cs="Arial"/>
          <w:sz w:val="24"/>
          <w:szCs w:val="24"/>
        </w:rPr>
        <w:t>== 2)</w:t>
      </w:r>
    </w:p>
    <w:p w14:paraId="3FC535D3" w14:textId="75A7FC68" w:rsidR="003D59BF" w:rsidRPr="00683032" w:rsidRDefault="003D59BF" w:rsidP="000670E2">
      <w:pPr>
        <w:ind w:left="1440" w:right="-288" w:firstLine="720"/>
        <w:rPr>
          <w:rFonts w:ascii="Courier" w:hAnsi="Courier" w:cs="Arial"/>
          <w:sz w:val="24"/>
          <w:szCs w:val="24"/>
        </w:rPr>
      </w:pPr>
      <w:r>
        <w:rPr>
          <w:rFonts w:ascii="Courier" w:hAnsi="Courier" w:cs="Arial"/>
          <w:sz w:val="24"/>
          <w:szCs w:val="24"/>
        </w:rPr>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12DDA383" w14:textId="4EC82BED" w:rsidR="00F12583" w:rsidRDefault="00A06D6F" w:rsidP="00070841">
      <w:pPr>
        <w:pStyle w:val="Heading2"/>
        <w:tabs>
          <w:tab w:val="left" w:pos="1260"/>
        </w:tabs>
        <w:ind w:left="720" w:firstLine="0"/>
        <w:rPr>
          <w:rFonts w:ascii="Arial" w:hAnsi="Arial" w:cs="Arial"/>
          <w:color w:val="auto"/>
          <w:sz w:val="28"/>
          <w:szCs w:val="28"/>
        </w:rPr>
      </w:pPr>
      <w:r>
        <w:rPr>
          <w:rFonts w:ascii="Arial" w:hAnsi="Arial" w:cs="Arial"/>
          <w:color w:val="auto"/>
          <w:sz w:val="28"/>
          <w:szCs w:val="28"/>
        </w:rPr>
        <w:t>$bookmark.create($object.ID, $disp)</w:t>
      </w:r>
    </w:p>
    <w:p w14:paraId="7492CA56" w14:textId="77777777" w:rsidR="003D59BF" w:rsidRDefault="003D59BF" w:rsidP="000670E2">
      <w:pPr>
        <w:ind w:left="1440" w:firstLine="720"/>
        <w:rPr>
          <w:rFonts w:ascii="Courier" w:hAnsi="Courier"/>
          <w:sz w:val="24"/>
          <w:szCs w:val="24"/>
        </w:rPr>
      </w:pPr>
      <w:r w:rsidRPr="00306CB8">
        <w:rPr>
          <w:rFonts w:ascii="Courier" w:hAnsi="Courier"/>
          <w:sz w:val="24"/>
          <w:szCs w:val="24"/>
        </w:rPr>
        <w:t>#else</w:t>
      </w:r>
    </w:p>
    <w:p w14:paraId="68F008D8" w14:textId="612E9838" w:rsidR="003D59BF" w:rsidRDefault="003D59BF" w:rsidP="003D59BF">
      <w:pPr>
        <w:pStyle w:val="Heading2"/>
        <w:tabs>
          <w:tab w:val="left" w:pos="1260"/>
        </w:tabs>
        <w:ind w:left="720" w:firstLine="0"/>
        <w:rPr>
          <w:rFonts w:ascii="Arial" w:hAnsi="Arial" w:cs="Arial"/>
          <w:color w:val="auto"/>
          <w:sz w:val="28"/>
          <w:szCs w:val="28"/>
        </w:rPr>
      </w:pPr>
      <w:r w:rsidRPr="00683032">
        <w:rPr>
          <w:rFonts w:ascii="Arial" w:hAnsi="Arial" w:cs="Arial"/>
          <w:color w:val="auto"/>
          <w:sz w:val="28"/>
          <w:szCs w:val="28"/>
        </w:rPr>
        <w:t>$</w:t>
      </w:r>
      <w:r w:rsidR="00A06D6F">
        <w:rPr>
          <w:rFonts w:ascii="Arial" w:hAnsi="Arial" w:cs="Arial"/>
          <w:color w:val="auto"/>
          <w:sz w:val="28"/>
          <w:szCs w:val="28"/>
        </w:rPr>
        <w:t>disp</w:t>
      </w:r>
    </w:p>
    <w:p w14:paraId="4678C2BD" w14:textId="21D39C16" w:rsidR="003D59BF" w:rsidRDefault="003D59BF" w:rsidP="000670E2">
      <w:pPr>
        <w:ind w:left="1440" w:right="-288" w:firstLine="720"/>
        <w:rPr>
          <w:rFonts w:ascii="Courier" w:hAnsi="Courier" w:cs="Arial"/>
          <w:sz w:val="24"/>
          <w:szCs w:val="24"/>
        </w:rPr>
      </w:pPr>
      <w:r>
        <w:rPr>
          <w:rFonts w:ascii="Courier" w:hAnsi="Courier" w:cs="Arial"/>
          <w:sz w:val="24"/>
          <w:szCs w:val="24"/>
        </w:rPr>
        <w:t>#end</w:t>
      </w:r>
    </w:p>
    <w:p w14:paraId="6DEF3432" w14:textId="735720C1" w:rsidR="00577E9A" w:rsidRDefault="00577E9A" w:rsidP="00577E9A">
      <w:pPr>
        <w:ind w:left="720" w:right="-288" w:firstLine="720"/>
        <w:rPr>
          <w:rFonts w:ascii="Courier" w:hAnsi="Courier" w:cs="Arial"/>
          <w:sz w:val="24"/>
          <w:szCs w:val="24"/>
        </w:rPr>
      </w:pPr>
      <w:r w:rsidRPr="00683032">
        <w:rPr>
          <w:rFonts w:ascii="Courier" w:hAnsi="Courier" w:cs="Arial"/>
          <w:sz w:val="24"/>
          <w:szCs w:val="24"/>
        </w:rPr>
        <w:t xml:space="preserve">#elseif($headingLevel </w:t>
      </w:r>
      <w:r>
        <w:rPr>
          <w:rFonts w:ascii="Courier" w:hAnsi="Courier" w:cs="Arial"/>
          <w:sz w:val="24"/>
          <w:szCs w:val="24"/>
        </w:rPr>
        <w:t>== 3</w:t>
      </w:r>
      <w:r w:rsidRPr="00683032">
        <w:rPr>
          <w:rFonts w:ascii="Courier" w:hAnsi="Courier" w:cs="Arial"/>
          <w:sz w:val="24"/>
          <w:szCs w:val="24"/>
        </w:rPr>
        <w:t>)</w:t>
      </w:r>
    </w:p>
    <w:p w14:paraId="5CC7CCE8" w14:textId="71678981" w:rsidR="003D59BF" w:rsidRPr="00683032" w:rsidRDefault="003D59BF" w:rsidP="000670E2">
      <w:pPr>
        <w:ind w:left="1440" w:right="-288" w:firstLine="720"/>
        <w:rPr>
          <w:rFonts w:ascii="Courier" w:hAnsi="Courier" w:cs="Arial"/>
          <w:sz w:val="24"/>
          <w:szCs w:val="24"/>
        </w:rPr>
      </w:pPr>
      <w:r>
        <w:rPr>
          <w:rFonts w:ascii="Courier" w:hAnsi="Courier" w:cs="Arial"/>
          <w:sz w:val="24"/>
          <w:szCs w:val="24"/>
        </w:rPr>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5242F649" w14:textId="7FFE009D" w:rsidR="00577E9A" w:rsidRDefault="00A06D6F" w:rsidP="00070841">
      <w:pPr>
        <w:pStyle w:val="Heading3"/>
        <w:tabs>
          <w:tab w:val="left" w:pos="1530"/>
        </w:tabs>
        <w:ind w:firstLine="0"/>
        <w:rPr>
          <w:rFonts w:ascii="Arial" w:hAnsi="Arial" w:cs="Arial"/>
          <w:color w:val="auto"/>
          <w:sz w:val="24"/>
          <w:szCs w:val="24"/>
        </w:rPr>
      </w:pPr>
      <w:r>
        <w:rPr>
          <w:rFonts w:ascii="Arial" w:hAnsi="Arial" w:cs="Arial"/>
          <w:color w:val="auto"/>
          <w:sz w:val="24"/>
          <w:szCs w:val="24"/>
        </w:rPr>
        <w:t>$bookmark.create($object.ID, $disp)</w:t>
      </w:r>
    </w:p>
    <w:p w14:paraId="41A8F5B9" w14:textId="13894926" w:rsidR="003D59BF" w:rsidRDefault="003D59BF" w:rsidP="000670E2">
      <w:pPr>
        <w:ind w:left="1440" w:firstLine="720"/>
        <w:rPr>
          <w:rFonts w:ascii="Courier" w:hAnsi="Courier"/>
          <w:sz w:val="24"/>
          <w:szCs w:val="24"/>
        </w:rPr>
      </w:pPr>
      <w:r>
        <w:rPr>
          <w:rFonts w:ascii="Courier" w:hAnsi="Courier"/>
          <w:sz w:val="24"/>
          <w:szCs w:val="24"/>
        </w:rPr>
        <w:t>#else</w:t>
      </w:r>
    </w:p>
    <w:p w14:paraId="53DB44AE" w14:textId="695CCF1D" w:rsidR="003D59BF" w:rsidRDefault="003D59BF" w:rsidP="003D59BF">
      <w:pPr>
        <w:pStyle w:val="Heading3"/>
        <w:tabs>
          <w:tab w:val="left" w:pos="1530"/>
        </w:tabs>
        <w:ind w:firstLine="0"/>
        <w:rPr>
          <w:rFonts w:ascii="Arial" w:hAnsi="Arial" w:cs="Arial"/>
          <w:color w:val="auto"/>
          <w:sz w:val="24"/>
          <w:szCs w:val="24"/>
        </w:rPr>
      </w:pPr>
      <w:r w:rsidRPr="00577E9A">
        <w:rPr>
          <w:rFonts w:ascii="Arial" w:hAnsi="Arial" w:cs="Arial"/>
          <w:color w:val="auto"/>
          <w:sz w:val="24"/>
          <w:szCs w:val="24"/>
        </w:rPr>
        <w:t>$</w:t>
      </w:r>
      <w:r w:rsidR="00A06D6F">
        <w:rPr>
          <w:rFonts w:ascii="Arial" w:hAnsi="Arial" w:cs="Arial"/>
          <w:color w:val="auto"/>
          <w:sz w:val="24"/>
          <w:szCs w:val="24"/>
        </w:rPr>
        <w:t>disp</w:t>
      </w:r>
    </w:p>
    <w:p w14:paraId="09E78FEE" w14:textId="5480F4EC" w:rsidR="003D59BF" w:rsidRDefault="003D59BF" w:rsidP="003D59BF">
      <w:pPr>
        <w:ind w:left="2160"/>
        <w:rPr>
          <w:rFonts w:ascii="Courier" w:hAnsi="Courier"/>
          <w:sz w:val="24"/>
          <w:szCs w:val="24"/>
        </w:rPr>
      </w:pPr>
      <w:r>
        <w:rPr>
          <w:rFonts w:ascii="Courier" w:hAnsi="Courier"/>
          <w:sz w:val="24"/>
          <w:szCs w:val="24"/>
        </w:rPr>
        <w:t>#end</w:t>
      </w:r>
    </w:p>
    <w:p w14:paraId="37A87443" w14:textId="77777777" w:rsidR="003D59BF" w:rsidRDefault="003D59BF" w:rsidP="003D59BF">
      <w:pPr>
        <w:ind w:left="2160"/>
        <w:rPr>
          <w:rFonts w:ascii="Courier" w:hAnsi="Courier"/>
          <w:sz w:val="24"/>
          <w:szCs w:val="24"/>
        </w:rPr>
      </w:pPr>
    </w:p>
    <w:p w14:paraId="4F9C1983" w14:textId="328B8CAF" w:rsidR="005A4BE5" w:rsidRDefault="005A4BE5" w:rsidP="005A4BE5">
      <w:pPr>
        <w:ind w:left="1440"/>
        <w:rPr>
          <w:rFonts w:ascii="Courier" w:hAnsi="Courier"/>
          <w:sz w:val="24"/>
          <w:szCs w:val="24"/>
        </w:rPr>
      </w:pPr>
      <w:r w:rsidRPr="005A4BE5">
        <w:rPr>
          <w:rFonts w:ascii="Courier" w:hAnsi="Courier"/>
          <w:sz w:val="24"/>
          <w:szCs w:val="24"/>
        </w:rPr>
        <w:t>#elseif ($headingLevel == 4)</w:t>
      </w:r>
    </w:p>
    <w:p w14:paraId="6163D063" w14:textId="2C12FF8B" w:rsidR="003D59BF" w:rsidRPr="005A4BE5" w:rsidRDefault="003D59BF" w:rsidP="000670E2">
      <w:pPr>
        <w:ind w:left="1440" w:firstLine="720"/>
        <w:rPr>
          <w:rFonts w:ascii="Courier" w:hAnsi="Courier"/>
          <w:sz w:val="24"/>
          <w:szCs w:val="24"/>
        </w:rPr>
      </w:pPr>
      <w:r>
        <w:rPr>
          <w:rFonts w:ascii="Courier" w:hAnsi="Courier" w:cs="Arial"/>
          <w:sz w:val="24"/>
          <w:szCs w:val="24"/>
        </w:rPr>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54B76A34" w14:textId="587BC2A9" w:rsidR="005A4BE5" w:rsidRPr="00577E9A" w:rsidRDefault="00A06D6F" w:rsidP="00070841">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bookmark.create($object.ID, $disp)</w:t>
      </w:r>
    </w:p>
    <w:p w14:paraId="1B234D0B" w14:textId="48CC5CF5" w:rsidR="003D59BF" w:rsidRDefault="003D59BF" w:rsidP="000670E2">
      <w:pPr>
        <w:ind w:left="1440" w:right="-288" w:firstLine="720"/>
        <w:rPr>
          <w:rFonts w:ascii="Courier" w:hAnsi="Courier" w:cs="Arial"/>
          <w:sz w:val="24"/>
          <w:szCs w:val="24"/>
        </w:rPr>
      </w:pPr>
      <w:r>
        <w:rPr>
          <w:rFonts w:ascii="Courier" w:hAnsi="Courier" w:cs="Arial"/>
          <w:sz w:val="24"/>
          <w:szCs w:val="24"/>
        </w:rPr>
        <w:t>#else</w:t>
      </w:r>
    </w:p>
    <w:p w14:paraId="107035FC" w14:textId="374CA2E0" w:rsidR="003D59BF" w:rsidRPr="00577E9A" w:rsidRDefault="003D59BF" w:rsidP="003D59BF">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 </w:t>
      </w:r>
      <w:r w:rsidRPr="00577E9A">
        <w:rPr>
          <w:rFonts w:ascii="Arial" w:hAnsi="Arial" w:cs="Arial"/>
          <w:color w:val="auto"/>
          <w:sz w:val="24"/>
          <w:szCs w:val="24"/>
        </w:rPr>
        <w:t>$</w:t>
      </w:r>
      <w:r w:rsidR="00A06D6F">
        <w:rPr>
          <w:rFonts w:ascii="Arial" w:hAnsi="Arial" w:cs="Arial"/>
          <w:color w:val="auto"/>
          <w:sz w:val="24"/>
          <w:szCs w:val="24"/>
        </w:rPr>
        <w:t>disp</w:t>
      </w:r>
    </w:p>
    <w:p w14:paraId="6316F520" w14:textId="02C6A977" w:rsidR="003D59BF" w:rsidRDefault="003D59BF" w:rsidP="000670E2">
      <w:pPr>
        <w:ind w:left="1440" w:right="-288" w:firstLine="720"/>
        <w:rPr>
          <w:rFonts w:ascii="Courier" w:hAnsi="Courier" w:cs="Arial"/>
          <w:sz w:val="24"/>
          <w:szCs w:val="24"/>
        </w:rPr>
      </w:pPr>
      <w:r>
        <w:rPr>
          <w:rFonts w:ascii="Courier" w:hAnsi="Courier" w:cs="Arial"/>
          <w:sz w:val="24"/>
          <w:szCs w:val="24"/>
        </w:rPr>
        <w:t>#end</w:t>
      </w:r>
    </w:p>
    <w:p w14:paraId="704C906E" w14:textId="32C092DC" w:rsidR="00F12583" w:rsidRDefault="00F12583" w:rsidP="000670E2">
      <w:pPr>
        <w:ind w:left="1440" w:right="-288"/>
        <w:rPr>
          <w:rFonts w:ascii="Courier" w:hAnsi="Courier" w:cs="Arial"/>
          <w:sz w:val="24"/>
          <w:szCs w:val="24"/>
        </w:rPr>
      </w:pPr>
      <w:r w:rsidRPr="00683032">
        <w:rPr>
          <w:rFonts w:ascii="Courier" w:hAnsi="Courier" w:cs="Arial"/>
          <w:sz w:val="24"/>
          <w:szCs w:val="24"/>
        </w:rPr>
        <w:t>#else</w:t>
      </w:r>
    </w:p>
    <w:p w14:paraId="5CBC2993" w14:textId="3558925D" w:rsidR="003D59BF" w:rsidRPr="00683032" w:rsidRDefault="003D59BF" w:rsidP="00F12583">
      <w:pPr>
        <w:ind w:left="720" w:right="-288" w:firstLine="720"/>
        <w:rPr>
          <w:rFonts w:ascii="Courier" w:hAnsi="Courier" w:cs="Arial"/>
          <w:sz w:val="24"/>
          <w:szCs w:val="24"/>
        </w:rPr>
      </w:pPr>
      <w:r>
        <w:rPr>
          <w:rFonts w:ascii="Courier" w:hAnsi="Courier" w:cs="Arial"/>
          <w:sz w:val="24"/>
          <w:szCs w:val="24"/>
        </w:rPr>
        <w:tab/>
        <w:t>#if($</w:t>
      </w:r>
      <w:r w:rsidR="00A06D6F">
        <w:rPr>
          <w:rFonts w:ascii="Courier" w:hAnsi="Courier" w:cs="Arial"/>
          <w:sz w:val="24"/>
          <w:szCs w:val="24"/>
        </w:rPr>
        <w:t>isBookmark</w:t>
      </w:r>
      <w:r w:rsidR="000E68A1">
        <w:rPr>
          <w:rFonts w:ascii="Courier" w:hAnsi="Courier" w:cs="Arial"/>
          <w:sz w:val="24"/>
          <w:szCs w:val="24"/>
        </w:rPr>
        <w:t xml:space="preserve"> == “true”</w:t>
      </w:r>
      <w:r>
        <w:rPr>
          <w:rFonts w:ascii="Courier" w:hAnsi="Courier" w:cs="Arial"/>
          <w:sz w:val="24"/>
          <w:szCs w:val="24"/>
        </w:rPr>
        <w:t>)</w:t>
      </w:r>
    </w:p>
    <w:p w14:paraId="444DCF76" w14:textId="3B6E0298" w:rsidR="00F12583" w:rsidRPr="005A4BE5" w:rsidRDefault="00A06D6F" w:rsidP="00070841">
      <w:pPr>
        <w:pStyle w:val="Heading4"/>
        <w:numPr>
          <w:ilvl w:val="0"/>
          <w:numId w:val="0"/>
        </w:numPr>
        <w:tabs>
          <w:tab w:val="left" w:pos="720"/>
        </w:tabs>
        <w:ind w:left="720"/>
        <w:rPr>
          <w:rFonts w:ascii="Arial" w:hAnsi="Arial" w:cs="Arial"/>
          <w:i w:val="0"/>
          <w:color w:val="auto"/>
          <w:sz w:val="28"/>
          <w:szCs w:val="28"/>
        </w:rPr>
      </w:pPr>
      <w:r>
        <w:rPr>
          <w:rFonts w:ascii="Arial" w:hAnsi="Arial" w:cs="Arial"/>
          <w:i w:val="0"/>
          <w:color w:val="auto"/>
          <w:sz w:val="28"/>
          <w:szCs w:val="28"/>
        </w:rPr>
        <w:t>$bookmark.create($object.ID, $disp)</w:t>
      </w:r>
    </w:p>
    <w:p w14:paraId="394F9CB3" w14:textId="45AC880B" w:rsidR="003D59BF" w:rsidRDefault="00F12583" w:rsidP="000670E2">
      <w:pPr>
        <w:ind w:left="720" w:right="-288"/>
        <w:rPr>
          <w:rFonts w:ascii="Courier" w:hAnsi="Courier" w:cs="Arial"/>
          <w:sz w:val="24"/>
          <w:szCs w:val="24"/>
        </w:rPr>
      </w:pPr>
      <w:r w:rsidRPr="00683032">
        <w:rPr>
          <w:rFonts w:ascii="Courier" w:hAnsi="Courier" w:cs="Arial"/>
          <w:sz w:val="24"/>
          <w:szCs w:val="24"/>
        </w:rPr>
        <w:tab/>
      </w:r>
      <w:r w:rsidR="000670E2">
        <w:rPr>
          <w:rFonts w:ascii="Courier" w:hAnsi="Courier" w:cs="Arial"/>
          <w:sz w:val="24"/>
          <w:szCs w:val="24"/>
        </w:rPr>
        <w:tab/>
      </w:r>
      <w:r w:rsidR="003D59BF">
        <w:rPr>
          <w:rFonts w:ascii="Courier" w:hAnsi="Courier" w:cs="Arial"/>
          <w:sz w:val="24"/>
          <w:szCs w:val="24"/>
        </w:rPr>
        <w:t>#else</w:t>
      </w:r>
    </w:p>
    <w:p w14:paraId="3FF1158E" w14:textId="4F1BA837" w:rsidR="003A39A4" w:rsidRPr="00E31CF0" w:rsidRDefault="003D59BF" w:rsidP="00E31CF0">
      <w:pPr>
        <w:pStyle w:val="Heading4"/>
        <w:numPr>
          <w:ilvl w:val="0"/>
          <w:numId w:val="0"/>
        </w:numPr>
        <w:tabs>
          <w:tab w:val="left" w:pos="720"/>
        </w:tabs>
        <w:ind w:left="720"/>
        <w:rPr>
          <w:rFonts w:ascii="Arial" w:hAnsi="Arial" w:cs="Arial"/>
          <w:i w:val="0"/>
          <w:color w:val="auto"/>
          <w:sz w:val="28"/>
          <w:szCs w:val="28"/>
        </w:rPr>
      </w:pPr>
      <w:r w:rsidRPr="005A4BE5">
        <w:rPr>
          <w:rFonts w:ascii="Arial" w:hAnsi="Arial" w:cs="Arial"/>
          <w:i w:val="0"/>
          <w:color w:val="auto"/>
          <w:sz w:val="28"/>
          <w:szCs w:val="28"/>
        </w:rPr>
        <w:t>$</w:t>
      </w:r>
      <w:r w:rsidR="00A06D6F">
        <w:rPr>
          <w:rFonts w:ascii="Arial" w:hAnsi="Arial" w:cs="Arial"/>
          <w:i w:val="0"/>
          <w:color w:val="auto"/>
          <w:sz w:val="28"/>
          <w:szCs w:val="28"/>
        </w:rPr>
        <w:t>disp</w:t>
      </w:r>
      <w:r>
        <w:rPr>
          <w:rFonts w:ascii="Courier" w:hAnsi="Courier" w:cs="Arial"/>
          <w:sz w:val="24"/>
          <w:szCs w:val="24"/>
        </w:rPr>
        <w:t>#end</w:t>
      </w:r>
      <w:r w:rsidR="00F12583" w:rsidRPr="00683032">
        <w:rPr>
          <w:rFonts w:ascii="Courier" w:hAnsi="Courier" w:cs="Arial"/>
          <w:sz w:val="24"/>
          <w:szCs w:val="24"/>
        </w:rPr>
        <w:t>#end</w:t>
      </w:r>
      <w:r w:rsidR="00A6256A">
        <w:rPr>
          <w:rFonts w:ascii="Courier" w:hAnsi="Courier" w:cs="Arial"/>
          <w:sz w:val="24"/>
          <w:szCs w:val="24"/>
        </w:rPr>
        <w:t>#end</w:t>
      </w:r>
    </w:p>
    <w:p w14:paraId="501FF1C9"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748B881B" w14:textId="1DF65349" w:rsidR="00FE724C" w:rsidRDefault="00FE724C" w:rsidP="00FE724C">
      <w:pPr>
        <w:ind w:left="720" w:right="-288"/>
        <w:rPr>
          <w:rFonts w:ascii="Courier" w:hAnsi="Courier" w:cs="Arial"/>
          <w:sz w:val="24"/>
          <w:szCs w:val="24"/>
        </w:rPr>
      </w:pPr>
      <w:r>
        <w:rPr>
          <w:rFonts w:ascii="Courier" w:hAnsi="Courier" w:cs="Arial"/>
          <w:sz w:val="24"/>
          <w:szCs w:val="24"/>
        </w:rPr>
        <w:t>#* MACRO writeBookmark</w:t>
      </w:r>
      <w:r w:rsidR="004A705E">
        <w:rPr>
          <w:rFonts w:ascii="Courier" w:hAnsi="Courier" w:cs="Arial"/>
          <w:sz w:val="24"/>
          <w:szCs w:val="24"/>
        </w:rPr>
        <w:t xml:space="preserve"> (Depricated</w:t>
      </w:r>
      <w:r w:rsidR="000D0D2F">
        <w:rPr>
          <w:rFonts w:ascii="Courier" w:hAnsi="Courier" w:cs="Arial"/>
          <w:sz w:val="24"/>
          <w:szCs w:val="24"/>
        </w:rPr>
        <w:t xml:space="preserve"> – use writeHeading now)</w:t>
      </w:r>
    </w:p>
    <w:p w14:paraId="27F156B7" w14:textId="14B76193" w:rsidR="00FE724C" w:rsidRDefault="00FE724C" w:rsidP="00FE724C">
      <w:pPr>
        <w:ind w:left="720" w:right="-288" w:firstLine="720"/>
        <w:rPr>
          <w:rFonts w:ascii="Courier" w:hAnsi="Courier" w:cs="Arial"/>
          <w:sz w:val="24"/>
          <w:szCs w:val="24"/>
        </w:rPr>
      </w:pPr>
      <w:r>
        <w:rPr>
          <w:rFonts w:ascii="Courier" w:hAnsi="Courier" w:cs="Arial"/>
          <w:sz w:val="24"/>
          <w:szCs w:val="24"/>
        </w:rPr>
        <w:t>Writes hyperlinks for a given title.</w:t>
      </w:r>
    </w:p>
    <w:p w14:paraId="70987B53"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24C01EFB"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08D29907" w14:textId="394D6CB4" w:rsidR="00D41672" w:rsidRDefault="00FE724C" w:rsidP="004834A2">
      <w:pPr>
        <w:ind w:left="720" w:right="-288"/>
        <w:rPr>
          <w:rFonts w:ascii="Courier" w:hAnsi="Courier" w:cs="Arial"/>
          <w:sz w:val="24"/>
          <w:szCs w:val="24"/>
        </w:rPr>
      </w:pPr>
      <w:r>
        <w:rPr>
          <w:rFonts w:ascii="Courier" w:hAnsi="Courier" w:cs="Arial"/>
          <w:sz w:val="24"/>
          <w:szCs w:val="24"/>
        </w:rPr>
        <w:t>#macro (writeBookmark $</w:t>
      </w:r>
      <w:r w:rsidR="002857FE">
        <w:rPr>
          <w:rFonts w:ascii="Courier" w:hAnsi="Courier" w:cs="Arial"/>
          <w:sz w:val="24"/>
          <w:szCs w:val="24"/>
        </w:rPr>
        <w:t>object</w:t>
      </w:r>
      <w:r>
        <w:rPr>
          <w:rFonts w:ascii="Courier" w:hAnsi="Courier" w:cs="Arial"/>
          <w:sz w:val="24"/>
          <w:szCs w:val="24"/>
        </w:rPr>
        <w:t xml:space="preserve"> $</w:t>
      </w:r>
      <w:r w:rsidR="002857FE">
        <w:rPr>
          <w:rFonts w:ascii="Courier" w:hAnsi="Courier" w:cs="Arial"/>
          <w:sz w:val="24"/>
          <w:szCs w:val="24"/>
        </w:rPr>
        <w:t>text</w:t>
      </w:r>
      <w:r w:rsidR="00F43C42">
        <w:rPr>
          <w:rFonts w:ascii="Courier" w:hAnsi="Courier" w:cs="Arial"/>
          <w:sz w:val="24"/>
          <w:szCs w:val="24"/>
        </w:rPr>
        <w:t xml:space="preserve"> $headingLevel</w:t>
      </w:r>
      <w:r>
        <w:rPr>
          <w:rFonts w:ascii="Courier" w:hAnsi="Courier" w:cs="Arial"/>
          <w:sz w:val="24"/>
          <w:szCs w:val="24"/>
        </w:rPr>
        <w:t>)</w:t>
      </w:r>
    </w:p>
    <w:p w14:paraId="64E9043C" w14:textId="3C4D7EBB" w:rsidR="00FE724C" w:rsidRPr="002857FE" w:rsidRDefault="00FE724C" w:rsidP="002857FE">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t>#if($headingLevel == 1)</w:t>
      </w:r>
    </w:p>
    <w:p w14:paraId="5A546DA7" w14:textId="0196F454" w:rsidR="00FE724C" w:rsidRDefault="00F41AC7" w:rsidP="00AD2695">
      <w:pPr>
        <w:pStyle w:val="Heading1"/>
        <w:numPr>
          <w:ilvl w:val="0"/>
          <w:numId w:val="0"/>
        </w:numPr>
        <w:ind w:left="720"/>
      </w:pPr>
      <w:r>
        <w:t xml:space="preserve">$bookmark.create($object.ID, </w:t>
      </w:r>
      <w:r w:rsidR="00FE724C" w:rsidRPr="00683032">
        <w:t>$text</w:t>
      </w:r>
      <w:r>
        <w:t>)</w:t>
      </w:r>
    </w:p>
    <w:p w14:paraId="62B0A921" w14:textId="6B5DAC80" w:rsidR="00FE724C" w:rsidRPr="002857FE" w:rsidRDefault="00FE724C" w:rsidP="002857FE">
      <w:pPr>
        <w:ind w:left="720" w:right="-288"/>
        <w:rPr>
          <w:rFonts w:ascii="Courier" w:hAnsi="Courier" w:cs="Arial"/>
          <w:sz w:val="24"/>
          <w:szCs w:val="24"/>
        </w:rPr>
      </w:pPr>
      <w:r w:rsidRPr="00306CB8">
        <w:rPr>
          <w:rFonts w:ascii="Courier" w:hAnsi="Courier" w:cs="Arial"/>
          <w:sz w:val="24"/>
          <w:szCs w:val="24"/>
        </w:rPr>
        <w:tab/>
        <w:t>#elseif($headingLevel</w:t>
      </w:r>
      <w:r w:rsidRPr="00683032">
        <w:rPr>
          <w:rFonts w:ascii="Courier" w:hAnsi="Courier" w:cs="Arial"/>
          <w:sz w:val="24"/>
          <w:szCs w:val="24"/>
        </w:rPr>
        <w:t xml:space="preserve"> == 2)</w:t>
      </w:r>
    </w:p>
    <w:p w14:paraId="2E554B21" w14:textId="6FFF10AC" w:rsidR="00FE724C" w:rsidRDefault="00F41AC7" w:rsidP="00D41672">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 xml:space="preserve">$bookmark.create($object.ID, </w:t>
      </w:r>
      <w:r w:rsidR="00FE724C" w:rsidRPr="00683032">
        <w:rPr>
          <w:rFonts w:ascii="Arial" w:hAnsi="Arial" w:cs="Arial"/>
          <w:color w:val="auto"/>
          <w:sz w:val="28"/>
          <w:szCs w:val="28"/>
        </w:rPr>
        <w:t>$text</w:t>
      </w:r>
      <w:r>
        <w:rPr>
          <w:rFonts w:ascii="Arial" w:hAnsi="Arial" w:cs="Arial"/>
          <w:color w:val="auto"/>
          <w:sz w:val="28"/>
          <w:szCs w:val="28"/>
        </w:rPr>
        <w:t>)</w:t>
      </w:r>
    </w:p>
    <w:p w14:paraId="005AC6EA" w14:textId="77777777" w:rsidR="00FE724C" w:rsidRDefault="00FE724C" w:rsidP="00F41AC7">
      <w:pPr>
        <w:ind w:left="720" w:right="-288" w:firstLine="720"/>
        <w:rPr>
          <w:rFonts w:ascii="Courier" w:hAnsi="Courier" w:cs="Arial"/>
          <w:sz w:val="24"/>
          <w:szCs w:val="24"/>
        </w:rPr>
      </w:pPr>
      <w:r w:rsidRPr="00683032">
        <w:rPr>
          <w:rFonts w:ascii="Courier" w:hAnsi="Courier" w:cs="Arial"/>
          <w:sz w:val="24"/>
          <w:szCs w:val="24"/>
        </w:rPr>
        <w:t xml:space="preserve">#elseif($headingLevel </w:t>
      </w:r>
      <w:r>
        <w:rPr>
          <w:rFonts w:ascii="Courier" w:hAnsi="Courier" w:cs="Arial"/>
          <w:sz w:val="24"/>
          <w:szCs w:val="24"/>
        </w:rPr>
        <w:t>== 3</w:t>
      </w:r>
      <w:r w:rsidRPr="00683032">
        <w:rPr>
          <w:rFonts w:ascii="Courier" w:hAnsi="Courier" w:cs="Arial"/>
          <w:sz w:val="24"/>
          <w:szCs w:val="24"/>
        </w:rPr>
        <w:t>)</w:t>
      </w:r>
    </w:p>
    <w:p w14:paraId="26A1E0B9" w14:textId="63E1EBC1" w:rsidR="00FE724C" w:rsidRPr="00F41AC7" w:rsidRDefault="00F41AC7" w:rsidP="00F41AC7">
      <w:pPr>
        <w:pStyle w:val="Heading3"/>
        <w:numPr>
          <w:ilvl w:val="0"/>
          <w:numId w:val="0"/>
        </w:numPr>
        <w:tabs>
          <w:tab w:val="left" w:pos="1530"/>
        </w:tabs>
        <w:ind w:left="720"/>
        <w:rPr>
          <w:rFonts w:ascii="Arial" w:hAnsi="Arial" w:cs="Arial"/>
          <w:color w:val="auto"/>
          <w:sz w:val="24"/>
          <w:szCs w:val="24"/>
        </w:rPr>
      </w:pPr>
      <w:r>
        <w:rPr>
          <w:rFonts w:ascii="Arial" w:hAnsi="Arial" w:cs="Arial"/>
          <w:color w:val="auto"/>
          <w:sz w:val="24"/>
          <w:szCs w:val="24"/>
        </w:rPr>
        <w:t xml:space="preserve">$bookmark.create($object.ID, </w:t>
      </w:r>
      <w:r w:rsidR="00FE724C" w:rsidRPr="00577E9A">
        <w:rPr>
          <w:rFonts w:ascii="Arial" w:hAnsi="Arial" w:cs="Arial"/>
          <w:color w:val="auto"/>
          <w:sz w:val="24"/>
          <w:szCs w:val="24"/>
        </w:rPr>
        <w:t>$text</w:t>
      </w:r>
      <w:r>
        <w:rPr>
          <w:rFonts w:ascii="Arial" w:hAnsi="Arial" w:cs="Arial"/>
          <w:color w:val="auto"/>
          <w:sz w:val="24"/>
          <w:szCs w:val="24"/>
        </w:rPr>
        <w:t>)</w:t>
      </w:r>
    </w:p>
    <w:p w14:paraId="2B36E171" w14:textId="77777777" w:rsidR="00FE724C" w:rsidRDefault="00FE724C" w:rsidP="00FE724C">
      <w:pPr>
        <w:ind w:left="1440"/>
        <w:rPr>
          <w:rFonts w:ascii="Courier" w:hAnsi="Courier"/>
          <w:sz w:val="24"/>
          <w:szCs w:val="24"/>
        </w:rPr>
      </w:pPr>
      <w:r w:rsidRPr="005A4BE5">
        <w:rPr>
          <w:rFonts w:ascii="Courier" w:hAnsi="Courier"/>
          <w:sz w:val="24"/>
          <w:szCs w:val="24"/>
        </w:rPr>
        <w:t>#elseif ($headingLevel == 4)</w:t>
      </w:r>
    </w:p>
    <w:p w14:paraId="69788057" w14:textId="3D4D9ED5" w:rsidR="00FE724C" w:rsidRPr="00577E9A" w:rsidRDefault="00F41AC7" w:rsidP="00D41672">
      <w:pPr>
        <w:pStyle w:val="Heading4"/>
        <w:numPr>
          <w:ilvl w:val="0"/>
          <w:numId w:val="0"/>
        </w:numPr>
        <w:tabs>
          <w:tab w:val="left" w:pos="1710"/>
          <w:tab w:val="left" w:pos="2520"/>
        </w:tabs>
        <w:ind w:left="720"/>
        <w:rPr>
          <w:rFonts w:ascii="Arial" w:hAnsi="Arial" w:cs="Arial"/>
          <w:color w:val="auto"/>
          <w:sz w:val="24"/>
          <w:szCs w:val="24"/>
        </w:rPr>
      </w:pPr>
      <w:r>
        <w:rPr>
          <w:rFonts w:ascii="Arial" w:hAnsi="Arial" w:cs="Arial"/>
          <w:color w:val="auto"/>
          <w:sz w:val="24"/>
          <w:szCs w:val="24"/>
        </w:rPr>
        <w:t xml:space="preserve">$bookmark.create($object.ID, </w:t>
      </w:r>
      <w:r w:rsidR="00FE724C" w:rsidRPr="00577E9A">
        <w:rPr>
          <w:rFonts w:ascii="Arial" w:hAnsi="Arial" w:cs="Arial"/>
          <w:color w:val="auto"/>
          <w:sz w:val="24"/>
          <w:szCs w:val="24"/>
        </w:rPr>
        <w:t>$text</w:t>
      </w:r>
      <w:r>
        <w:rPr>
          <w:rFonts w:ascii="Arial" w:hAnsi="Arial" w:cs="Arial"/>
          <w:color w:val="auto"/>
          <w:sz w:val="24"/>
          <w:szCs w:val="24"/>
        </w:rPr>
        <w:t>)</w:t>
      </w:r>
    </w:p>
    <w:p w14:paraId="7CE476D6" w14:textId="2090EC81" w:rsidR="00FE724C" w:rsidRDefault="00FE724C" w:rsidP="000670E2">
      <w:pPr>
        <w:ind w:left="720" w:right="-288" w:firstLine="720"/>
        <w:rPr>
          <w:rFonts w:ascii="Courier" w:hAnsi="Courier" w:cs="Arial"/>
          <w:sz w:val="24"/>
          <w:szCs w:val="24"/>
        </w:rPr>
      </w:pPr>
      <w:r w:rsidRPr="00683032">
        <w:rPr>
          <w:rFonts w:ascii="Courier" w:hAnsi="Courier" w:cs="Arial"/>
          <w:sz w:val="24"/>
          <w:szCs w:val="24"/>
        </w:rPr>
        <w:t>#else</w:t>
      </w:r>
    </w:p>
    <w:p w14:paraId="67BA16ED" w14:textId="3CF89D93" w:rsidR="00FE724C" w:rsidRPr="00F41AC7" w:rsidRDefault="00F41AC7" w:rsidP="00F41AC7">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 xml:space="preserve">$bookmark.create($object.ID, </w:t>
      </w:r>
      <w:r w:rsidRPr="00683032">
        <w:rPr>
          <w:rFonts w:ascii="Arial" w:hAnsi="Arial" w:cs="Arial"/>
          <w:color w:val="auto"/>
          <w:sz w:val="28"/>
          <w:szCs w:val="28"/>
        </w:rPr>
        <w:t>$text</w:t>
      </w:r>
      <w:r>
        <w:rPr>
          <w:rFonts w:ascii="Arial" w:hAnsi="Arial" w:cs="Arial"/>
          <w:color w:val="auto"/>
          <w:sz w:val="28"/>
          <w:szCs w:val="28"/>
        </w:rPr>
        <w:t>)</w:t>
      </w:r>
    </w:p>
    <w:p w14:paraId="690E61EE" w14:textId="77777777" w:rsidR="00FE724C" w:rsidRPr="00683032" w:rsidRDefault="00FE724C" w:rsidP="00FE724C">
      <w:pPr>
        <w:ind w:left="720" w:right="-288" w:firstLine="720"/>
        <w:rPr>
          <w:rFonts w:ascii="Courier" w:hAnsi="Courier" w:cs="Arial"/>
          <w:sz w:val="24"/>
          <w:szCs w:val="24"/>
        </w:rPr>
      </w:pPr>
      <w:r w:rsidRPr="00683032">
        <w:rPr>
          <w:rFonts w:ascii="Courier" w:hAnsi="Courier" w:cs="Arial"/>
          <w:sz w:val="24"/>
          <w:szCs w:val="24"/>
        </w:rPr>
        <w:t>#end</w:t>
      </w:r>
    </w:p>
    <w:p w14:paraId="6069A65C" w14:textId="71C95289" w:rsidR="00FE724C" w:rsidRDefault="00FE724C" w:rsidP="00DD7D4B">
      <w:pPr>
        <w:ind w:left="720" w:right="-288"/>
        <w:rPr>
          <w:rFonts w:ascii="Courier" w:hAnsi="Courier" w:cs="Arial"/>
          <w:sz w:val="24"/>
          <w:szCs w:val="24"/>
        </w:rPr>
      </w:pPr>
      <w:r>
        <w:rPr>
          <w:rFonts w:ascii="Courier" w:hAnsi="Courier" w:cs="Arial"/>
          <w:sz w:val="24"/>
          <w:szCs w:val="24"/>
        </w:rPr>
        <w:t>#end</w:t>
      </w:r>
    </w:p>
    <w:p w14:paraId="43D7700F"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AF2C398" w14:textId="109BD9AE" w:rsidR="0041328C" w:rsidRDefault="0041328C" w:rsidP="0041328C">
      <w:pPr>
        <w:ind w:left="720" w:right="-288"/>
        <w:rPr>
          <w:rFonts w:ascii="Courier" w:hAnsi="Courier" w:cs="Arial"/>
          <w:sz w:val="24"/>
          <w:szCs w:val="24"/>
        </w:rPr>
      </w:pPr>
      <w:r>
        <w:rPr>
          <w:rFonts w:ascii="Courier" w:hAnsi="Courier" w:cs="Arial"/>
          <w:sz w:val="24"/>
          <w:szCs w:val="24"/>
        </w:rPr>
        <w:t>#* MACRO printAttr</w:t>
      </w:r>
    </w:p>
    <w:p w14:paraId="405ECA49"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6077A12" w14:textId="59537556" w:rsidR="0041328C" w:rsidRDefault="0041328C" w:rsidP="00DD7D4B">
      <w:pPr>
        <w:ind w:left="720" w:right="-288"/>
        <w:rPr>
          <w:rFonts w:ascii="Courier" w:hAnsi="Courier" w:cs="Arial"/>
          <w:sz w:val="24"/>
          <w:szCs w:val="24"/>
        </w:rPr>
      </w:pPr>
      <w:r>
        <w:rPr>
          <w:rFonts w:ascii="Courier" w:hAnsi="Courier" w:cs="Arial"/>
          <w:sz w:val="24"/>
          <w:szCs w:val="24"/>
        </w:rPr>
        <w:t>###############################################</w:t>
      </w:r>
    </w:p>
    <w:p w14:paraId="3AF8575F"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rPr>
      </w:pPr>
      <w:r w:rsidRPr="002559B3">
        <w:rPr>
          <w:rFonts w:ascii="Courier" w:hAnsi="Courier" w:cs="Arial"/>
          <w:sz w:val="24"/>
          <w:szCs w:val="24"/>
        </w:rPr>
        <w:t>#macro(printAttr $att)</w:t>
      </w:r>
    </w:p>
    <w:p w14:paraId="053934B8" w14:textId="3C789A6D" w:rsidR="002559B3" w:rsidRPr="00F31F4C" w:rsidRDefault="002559B3" w:rsidP="00F31F4C">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F31F4C">
        <w:rPr>
          <w:rFonts w:ascii="Arial" w:hAnsi="Arial" w:cs="Arial"/>
          <w:sz w:val="24"/>
          <w:szCs w:val="24"/>
        </w:rPr>
        <w:t xml:space="preserve">$att.visibility $att.name#if($att.type) : </w:t>
      </w:r>
      <w:r w:rsidRPr="00F31F4C">
        <w:rPr>
          <w:rFonts w:ascii="Arial" w:hAnsi="Arial" w:cs="Arial"/>
          <w:color w:val="0000FF"/>
          <w:sz w:val="24"/>
          <w:szCs w:val="24"/>
          <w:u w:val="single" w:color="0000FF"/>
        </w:rPr>
        <w:t>$bookmark.open($att.type.ID, $att.type.name)</w:t>
      </w:r>
      <w:r w:rsidRPr="00F31F4C">
        <w:rPr>
          <w:rFonts w:ascii="Arial" w:hAnsi="Arial" w:cs="Arial"/>
          <w:sz w:val="24"/>
          <w:szCs w:val="24"/>
          <w:u w:color="0000FF"/>
        </w:rPr>
        <w:t>#end#if($att.multiplicity != “”) [$att.multiplicity]#end#if($att.defaultValue) = $att.defaultValue.text#end</w:t>
      </w:r>
    </w:p>
    <w:p w14:paraId="5EF90B73" w14:textId="32B8098F" w:rsidR="007A6EB0" w:rsidRDefault="002559B3" w:rsidP="00DD7D4B">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end</w:t>
      </w:r>
    </w:p>
    <w:p w14:paraId="0FD8C313"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09C062EF" w14:textId="6F87E754" w:rsidR="007A6EB0" w:rsidRDefault="007A6EB0" w:rsidP="007A6EB0">
      <w:pPr>
        <w:ind w:left="720" w:right="-288"/>
        <w:rPr>
          <w:rFonts w:ascii="Courier" w:hAnsi="Courier" w:cs="Arial"/>
          <w:sz w:val="24"/>
          <w:szCs w:val="24"/>
        </w:rPr>
      </w:pPr>
      <w:r>
        <w:rPr>
          <w:rFonts w:ascii="Courier" w:hAnsi="Courier" w:cs="Arial"/>
          <w:sz w:val="24"/>
          <w:szCs w:val="24"/>
        </w:rPr>
        <w:t xml:space="preserve">#* MACRO </w:t>
      </w:r>
      <w:r w:rsidR="001D2AB0">
        <w:rPr>
          <w:rFonts w:ascii="Courier" w:hAnsi="Courier" w:cs="Arial"/>
          <w:sz w:val="24"/>
          <w:szCs w:val="24"/>
        </w:rPr>
        <w:t>printOper</w:t>
      </w:r>
    </w:p>
    <w:p w14:paraId="34A012B0"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35BC1347" w14:textId="025284A9" w:rsidR="007A6EB0" w:rsidRPr="00DD7D4B" w:rsidRDefault="007A6EB0" w:rsidP="00DD7D4B">
      <w:pPr>
        <w:ind w:left="720" w:right="-288"/>
        <w:rPr>
          <w:rFonts w:ascii="Courier" w:hAnsi="Courier" w:cs="Arial"/>
          <w:sz w:val="24"/>
          <w:szCs w:val="24"/>
        </w:rPr>
      </w:pPr>
      <w:r>
        <w:rPr>
          <w:rFonts w:ascii="Courier" w:hAnsi="Courier" w:cs="Arial"/>
          <w:sz w:val="24"/>
          <w:szCs w:val="24"/>
        </w:rPr>
        <w:t>###############################################</w:t>
      </w:r>
    </w:p>
    <w:p w14:paraId="14AB9A9E"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macro(printOper $oper)</w:t>
      </w:r>
    </w:p>
    <w:p w14:paraId="16576AD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paramLists = $oper.ownedParameter)</w:t>
      </w:r>
    </w:p>
    <w:p w14:paraId="32AB03AA"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size = 0)</w:t>
      </w:r>
    </w:p>
    <w:p w14:paraId="65B85BC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foreach($p in $paramLists)</w:t>
      </w:r>
    </w:p>
    <w:p w14:paraId="6CA51ADC" w14:textId="77777777" w:rsidR="002559B3" w:rsidRPr="002559B3" w:rsidRDefault="002559B3" w:rsidP="005A6FC6">
      <w:pPr>
        <w:widowControl w:val="0"/>
        <w:autoSpaceDE w:val="0"/>
        <w:autoSpaceDN w:val="0"/>
        <w:adjustRightInd w:val="0"/>
        <w:spacing w:after="120"/>
        <w:ind w:left="1325" w:right="-387"/>
        <w:rPr>
          <w:rFonts w:ascii="Courier" w:hAnsi="Courier" w:cs="Arial"/>
          <w:sz w:val="24"/>
          <w:szCs w:val="24"/>
          <w:u w:color="0000FF"/>
        </w:rPr>
      </w:pPr>
      <w:r w:rsidRPr="002559B3">
        <w:rPr>
          <w:rFonts w:ascii="Courier" w:hAnsi="Courier" w:cs="Arial"/>
          <w:sz w:val="24"/>
          <w:szCs w:val="24"/>
          <w:u w:color="0000FF"/>
        </w:rPr>
        <w:t>#if($p.direction != “return”)</w:t>
      </w:r>
    </w:p>
    <w:p w14:paraId="15044DA8"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set($size = $size +1)</w:t>
      </w:r>
    </w:p>
    <w:p w14:paraId="6123D084"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end</w:t>
      </w:r>
    </w:p>
    <w:p w14:paraId="360331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end</w:t>
      </w:r>
    </w:p>
    <w:p w14:paraId="338B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i = 1)</w:t>
      </w:r>
    </w:p>
    <w:p w14:paraId="60F73B8D" w14:textId="31F54FCE" w:rsidR="002559B3" w:rsidRPr="001D2AB0" w:rsidRDefault="002559B3" w:rsidP="001D2AB0">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1D2AB0">
        <w:rPr>
          <w:rFonts w:ascii="Arial" w:hAnsi="Arial" w:cs="Arial"/>
          <w:sz w:val="24"/>
          <w:szCs w:val="24"/>
          <w:u w:color="0000FF"/>
        </w:rPr>
        <w:t xml:space="preserve">$oper.visibility $oper.name (#foreach($param in $paramLists)#if($param.direction != “return”)$param.name#if($param.type) : </w:t>
      </w:r>
      <w:r w:rsidRPr="001D2AB0">
        <w:rPr>
          <w:rFonts w:ascii="Arial" w:hAnsi="Arial" w:cs="Arial"/>
          <w:color w:val="0000FF"/>
          <w:sz w:val="24"/>
          <w:szCs w:val="24"/>
          <w:u w:val="single" w:color="0000FF"/>
        </w:rPr>
        <w:t>$bookmark.open($param.type.ID, $param.type.name)</w:t>
      </w:r>
      <w:r w:rsidRPr="001D2AB0">
        <w:rPr>
          <w:rFonts w:ascii="Arial" w:hAnsi="Arial" w:cs="Arial"/>
          <w:sz w:val="24"/>
          <w:szCs w:val="24"/>
          <w:u w:color="0000FF"/>
        </w:rPr>
        <w:t xml:space="preserve">#end#if($param.multiplicity != “”) [$param.multiplicity]#end#if($param.defaultValue) = $param.defaultValue.text#end#if($size != $i), #end#set($i = $i + 1)#end#end)#if($oper.type) : </w:t>
      </w:r>
      <w:r w:rsidRPr="001D2AB0">
        <w:rPr>
          <w:rFonts w:ascii="Arial" w:hAnsi="Arial" w:cs="Arial"/>
          <w:color w:val="0000FF"/>
          <w:sz w:val="24"/>
          <w:szCs w:val="24"/>
          <w:u w:val="single" w:color="0000FF"/>
        </w:rPr>
        <w:t>$bookmark.open($oper.type.ID, $oper.type.name)</w:t>
      </w:r>
      <w:r w:rsidRPr="001D2AB0">
        <w:rPr>
          <w:rFonts w:ascii="Arial" w:hAnsi="Arial" w:cs="Arial"/>
          <w:sz w:val="24"/>
          <w:szCs w:val="24"/>
          <w:u w:color="0000FF"/>
        </w:rPr>
        <w:t>#end#if($oper.hasTypeModifier() &amp;&amp; $oper.typeModifier != “”)$oper.typeModifier#end</w:t>
      </w:r>
    </w:p>
    <w:p w14:paraId="6C7B48B2" w14:textId="136DB897" w:rsidR="005A6FC6" w:rsidRDefault="002559B3" w:rsidP="00DD7D4B">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end</w:t>
      </w:r>
    </w:p>
    <w:p w14:paraId="40F149FD"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03B03D4A" w14:textId="12643BFF" w:rsidR="005A6FC6" w:rsidRDefault="005A6FC6" w:rsidP="005A6FC6">
      <w:pPr>
        <w:ind w:left="720" w:right="-288"/>
        <w:rPr>
          <w:rFonts w:ascii="Courier" w:hAnsi="Courier" w:cs="Arial"/>
          <w:sz w:val="24"/>
          <w:szCs w:val="24"/>
        </w:rPr>
      </w:pPr>
      <w:r>
        <w:rPr>
          <w:rFonts w:ascii="Courier" w:hAnsi="Courier" w:cs="Arial"/>
          <w:sz w:val="24"/>
          <w:szCs w:val="24"/>
        </w:rPr>
        <w:t>#* MACRO printAsso</w:t>
      </w:r>
    </w:p>
    <w:p w14:paraId="1B2BF336"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50A0B94B" w14:textId="537039FE" w:rsidR="005A6FC6" w:rsidRPr="00DD7D4B" w:rsidRDefault="005A6FC6" w:rsidP="00DD7D4B">
      <w:pPr>
        <w:ind w:left="720" w:right="-288"/>
        <w:rPr>
          <w:rFonts w:ascii="Courier" w:hAnsi="Courier" w:cs="Arial"/>
          <w:sz w:val="24"/>
          <w:szCs w:val="24"/>
        </w:rPr>
      </w:pPr>
      <w:r>
        <w:rPr>
          <w:rFonts w:ascii="Courier" w:hAnsi="Courier" w:cs="Arial"/>
          <w:sz w:val="24"/>
          <w:szCs w:val="24"/>
        </w:rPr>
        <w:t>###############################################</w:t>
      </w:r>
    </w:p>
    <w:p w14:paraId="2FDCD368"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macro(printAsso $attribute $association $object)</w:t>
      </w:r>
    </w:p>
    <w:p w14:paraId="45A7144C"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foreach($member in $association.memberEnd)</w:t>
      </w:r>
    </w:p>
    <w:p w14:paraId="35C2877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if($member.type != $object)</w:t>
      </w:r>
    </w:p>
    <w:p w14:paraId="02D2E01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set($memberEnd = $member)</w:t>
      </w:r>
    </w:p>
    <w:p w14:paraId="6EEC2E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end</w:t>
      </w:r>
    </w:p>
    <w:p w14:paraId="75BD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end</w:t>
      </w:r>
    </w:p>
    <w:p w14:paraId="4C12813A" w14:textId="43CBF3BD" w:rsidR="002559B3" w:rsidRPr="00DD7D4B" w:rsidRDefault="002559B3" w:rsidP="00DD7D4B">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5A6FC6">
        <w:rPr>
          <w:rFonts w:ascii="Arial" w:hAnsi="Arial" w:cs="Arial"/>
          <w:sz w:val="24"/>
          <w:szCs w:val="24"/>
          <w:u w:color="0000FF"/>
        </w:rPr>
        <w:t xml:space="preserve">$memberEnd.visibility#if($attribute.name != “”) $attribute.name#end#if($memberEnd.type) : </w:t>
      </w:r>
      <w:r w:rsidRPr="005A6FC6">
        <w:rPr>
          <w:rFonts w:ascii="Arial" w:hAnsi="Arial" w:cs="Arial"/>
          <w:color w:val="0000FF"/>
          <w:sz w:val="24"/>
          <w:szCs w:val="24"/>
          <w:u w:val="single" w:color="0000FF"/>
        </w:rPr>
        <w:t>$bookmark.open($memberEnd.type.ID, $memberEnd.type.name)</w:t>
      </w:r>
      <w:r w:rsidRPr="005A6FC6">
        <w:rPr>
          <w:rFonts w:ascii="Arial" w:hAnsi="Arial" w:cs="Arial"/>
          <w:sz w:val="24"/>
          <w:szCs w:val="24"/>
          <w:u w:color="0000FF"/>
        </w:rPr>
        <w:t>#end#if($memberEnd.multiplicity != “”) [$memberEnd.multiplicity]#end #if($memberEnd.defaultValue) = $memberEnd.defaultValue.text#end</w:t>
      </w:r>
    </w:p>
    <w:p w14:paraId="48543B08" w14:textId="0D0E4D80" w:rsidR="002559B3" w:rsidRPr="00DD7D4B" w:rsidRDefault="002559B3" w:rsidP="00DD7D4B">
      <w:pPr>
        <w:ind w:right="-288" w:firstLine="720"/>
        <w:rPr>
          <w:rFonts w:ascii="Arial" w:hAnsi="Arial" w:cs="Arial"/>
          <w:u w:color="0000FF"/>
        </w:rPr>
      </w:pPr>
      <w:r w:rsidRPr="002559B3">
        <w:rPr>
          <w:rFonts w:ascii="Courier" w:hAnsi="Courier" w:cs="Arial"/>
          <w:sz w:val="24"/>
          <w:szCs w:val="24"/>
          <w:u w:color="0000FF"/>
        </w:rPr>
        <w:t>#end</w:t>
      </w:r>
    </w:p>
    <w:p w14:paraId="59251249"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7E3B7001" w14:textId="4EF0DD3C" w:rsidR="00735BC1" w:rsidRDefault="00735BC1" w:rsidP="00735BC1">
      <w:pPr>
        <w:ind w:left="720" w:right="-288"/>
        <w:rPr>
          <w:rFonts w:ascii="Courier" w:hAnsi="Courier" w:cs="Arial"/>
          <w:sz w:val="24"/>
          <w:szCs w:val="24"/>
        </w:rPr>
      </w:pPr>
      <w:r>
        <w:rPr>
          <w:rFonts w:ascii="Courier" w:hAnsi="Courier" w:cs="Arial"/>
          <w:sz w:val="24"/>
          <w:szCs w:val="24"/>
        </w:rPr>
        <w:t>#* MACRO printDiagram</w:t>
      </w:r>
      <w:r w:rsidR="007B3E15">
        <w:rPr>
          <w:rFonts w:ascii="Courier" w:hAnsi="Courier" w:cs="Arial"/>
          <w:sz w:val="24"/>
          <w:szCs w:val="24"/>
        </w:rPr>
        <w:t>s</w:t>
      </w:r>
    </w:p>
    <w:p w14:paraId="4944CF5F" w14:textId="6E6DA0E3" w:rsidR="00735BC1" w:rsidRDefault="00735BC1" w:rsidP="00735BC1">
      <w:pPr>
        <w:ind w:left="720" w:right="-288" w:firstLine="720"/>
        <w:rPr>
          <w:rFonts w:ascii="Courier" w:hAnsi="Courier" w:cs="Arial"/>
          <w:sz w:val="24"/>
          <w:szCs w:val="24"/>
        </w:rPr>
      </w:pPr>
      <w:r>
        <w:rPr>
          <w:rFonts w:ascii="Courier" w:hAnsi="Courier" w:cs="Arial"/>
          <w:sz w:val="24"/>
          <w:szCs w:val="24"/>
        </w:rPr>
        <w:t>Prints diagrams for a given element</w:t>
      </w:r>
    </w:p>
    <w:p w14:paraId="6FD456D6"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106A4D53" w14:textId="6B573EBA" w:rsidR="00735BC1" w:rsidRDefault="00735BC1" w:rsidP="00DD7D4B">
      <w:pPr>
        <w:ind w:left="720" w:right="-288"/>
        <w:rPr>
          <w:rFonts w:ascii="Courier" w:hAnsi="Courier" w:cs="Arial"/>
          <w:sz w:val="24"/>
          <w:szCs w:val="24"/>
        </w:rPr>
      </w:pPr>
      <w:r>
        <w:rPr>
          <w:rFonts w:ascii="Courier" w:hAnsi="Courier" w:cs="Arial"/>
          <w:sz w:val="24"/>
          <w:szCs w:val="24"/>
        </w:rPr>
        <w:t>###############################################</w:t>
      </w:r>
    </w:p>
    <w:p w14:paraId="77CF13D5" w14:textId="636904FA" w:rsidR="00735BC1" w:rsidRDefault="00735BC1" w:rsidP="003A3988">
      <w:pPr>
        <w:ind w:left="720" w:right="-288"/>
        <w:rPr>
          <w:rFonts w:ascii="Courier" w:hAnsi="Courier" w:cs="Arial"/>
          <w:sz w:val="24"/>
          <w:szCs w:val="24"/>
        </w:rPr>
      </w:pPr>
      <w:r>
        <w:rPr>
          <w:rFonts w:ascii="Courier" w:hAnsi="Courier" w:cs="Arial"/>
          <w:sz w:val="24"/>
          <w:szCs w:val="24"/>
        </w:rPr>
        <w:t>#macro (printDiagram</w:t>
      </w:r>
      <w:r w:rsidR="007B3E15">
        <w:rPr>
          <w:rFonts w:ascii="Courier" w:hAnsi="Courier" w:cs="Arial"/>
          <w:sz w:val="24"/>
          <w:szCs w:val="24"/>
        </w:rPr>
        <w:t>s</w:t>
      </w:r>
      <w:r>
        <w:rPr>
          <w:rFonts w:ascii="Courier" w:hAnsi="Courier" w:cs="Arial"/>
          <w:sz w:val="24"/>
          <w:szCs w:val="24"/>
        </w:rPr>
        <w:t xml:space="preserve"> $pkg</w:t>
      </w:r>
      <w:r w:rsidR="00120268">
        <w:rPr>
          <w:rFonts w:ascii="Courier" w:hAnsi="Courier" w:cs="Arial"/>
          <w:sz w:val="24"/>
          <w:szCs w:val="24"/>
        </w:rPr>
        <w:t>diagrams</w:t>
      </w:r>
      <w:r>
        <w:rPr>
          <w:rFonts w:ascii="Courier" w:hAnsi="Courier" w:cs="Arial"/>
          <w:sz w:val="24"/>
          <w:szCs w:val="24"/>
        </w:rPr>
        <w:t>)</w:t>
      </w:r>
    </w:p>
    <w:p w14:paraId="29C6A684" w14:textId="44EECD40" w:rsidR="00120268" w:rsidRDefault="00120268" w:rsidP="003A3988">
      <w:pPr>
        <w:ind w:left="720" w:right="-288"/>
        <w:rPr>
          <w:rFonts w:ascii="Courier" w:hAnsi="Courier" w:cs="Arial"/>
          <w:sz w:val="24"/>
          <w:szCs w:val="24"/>
        </w:rPr>
      </w:pPr>
      <w:r>
        <w:rPr>
          <w:rFonts w:ascii="Courier" w:hAnsi="Courier" w:cs="Arial"/>
          <w:sz w:val="24"/>
          <w:szCs w:val="24"/>
        </w:rPr>
        <w:tab/>
        <w:t>#if($pkgdiagrams)</w:t>
      </w:r>
    </w:p>
    <w:p w14:paraId="56053FF6" w14:textId="1A349554" w:rsidR="00735BC1" w:rsidRDefault="00D87C6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 xml:space="preserve">#if($pkgdiagrams.size() &gt; </w:t>
      </w:r>
      <w:r w:rsidR="00606DE1">
        <w:rPr>
          <w:rFonts w:ascii="Courier" w:hAnsi="Courier"/>
          <w:sz w:val="24"/>
          <w:szCs w:val="24"/>
        </w:rPr>
        <w:t>0</w:t>
      </w:r>
      <w:r w:rsidR="00735BC1">
        <w:rPr>
          <w:rFonts w:ascii="Courier" w:hAnsi="Courier"/>
          <w:sz w:val="24"/>
          <w:szCs w:val="24"/>
        </w:rPr>
        <w:t>)</w:t>
      </w:r>
    </w:p>
    <w:p w14:paraId="4ACCB3F3" w14:textId="111984BE" w:rsidR="00735BC1" w:rsidRDefault="009C6FD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r w:rsidR="00735BC1">
        <w:rPr>
          <w:rFonts w:ascii="Courier" w:hAnsi="Courier"/>
          <w:sz w:val="24"/>
          <w:szCs w:val="24"/>
        </w:rPr>
        <w:t xml:space="preserve">#foreach($diag in </w:t>
      </w:r>
      <w:r w:rsidR="007B3E15">
        <w:rPr>
          <w:rFonts w:ascii="Courier" w:hAnsi="Courier"/>
          <w:sz w:val="24"/>
          <w:szCs w:val="24"/>
        </w:rPr>
        <w:t>$sorter.humanSort(</w:t>
      </w:r>
      <w:r w:rsidR="00735BC1">
        <w:rPr>
          <w:rFonts w:ascii="Courier" w:hAnsi="Courier"/>
          <w:sz w:val="24"/>
          <w:szCs w:val="24"/>
        </w:rPr>
        <w:t>$pkgdiagrams</w:t>
      </w:r>
      <w:r w:rsidR="007B3E15">
        <w:rPr>
          <w:rFonts w:ascii="Courier" w:hAnsi="Courier"/>
          <w:sz w:val="24"/>
          <w:szCs w:val="24"/>
        </w:rPr>
        <w:t>)</w:t>
      </w:r>
      <w:r w:rsidR="00552DB5">
        <w:rPr>
          <w:rFonts w:ascii="Courier" w:hAnsi="Courier"/>
          <w:sz w:val="24"/>
          <w:szCs w:val="24"/>
        </w:rPr>
        <w:t>)</w:t>
      </w:r>
      <w:r w:rsidR="00735BC1">
        <w:rPr>
          <w:rFonts w:ascii="Courier" w:hAnsi="Courier"/>
          <w:sz w:val="24"/>
          <w:szCs w:val="24"/>
        </w:rPr>
        <w:tab/>
      </w:r>
    </w:p>
    <w:p w14:paraId="2A203B9C" w14:textId="6C40789D" w:rsidR="00735BC1" w:rsidRDefault="00552DB5"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sidR="00735BC1">
        <w:rPr>
          <w:rFonts w:ascii="Courier" w:hAnsi="Courier"/>
          <w:sz w:val="24"/>
          <w:szCs w:val="24"/>
        </w:rPr>
        <w:t>$image.setWidth($diag.</w:t>
      </w:r>
      <w:r w:rsidR="00735BC1">
        <w:rPr>
          <w:rFonts w:ascii="Courier New" w:hAnsi="Courier New" w:cs="Courier New"/>
          <w:sz w:val="24"/>
          <w:szCs w:val="24"/>
        </w:rPr>
        <w:t>image, -2)</w:t>
      </w:r>
    </w:p>
    <w:p w14:paraId="37170E10" w14:textId="3F9EED53" w:rsidR="00735BC1" w:rsidRPr="004834A2" w:rsidRDefault="00735BC1" w:rsidP="00735BC1">
      <w:pPr>
        <w:pStyle w:val="ListParagraph"/>
        <w:numPr>
          <w:ilvl w:val="5"/>
          <w:numId w:val="15"/>
        </w:numPr>
        <w:tabs>
          <w:tab w:val="left" w:pos="810"/>
        </w:tabs>
        <w:ind w:left="810" w:firstLine="0"/>
        <w:jc w:val="center"/>
        <w:rPr>
          <w:rFonts w:ascii="Arial" w:hAnsi="Arial" w:cs="Arial"/>
          <w:b/>
          <w:sz w:val="24"/>
          <w:szCs w:val="24"/>
        </w:rPr>
      </w:pPr>
      <w:r w:rsidRPr="007F053C">
        <w:rPr>
          <w:rFonts w:ascii="Arial" w:hAnsi="Arial" w:cs="Arial"/>
          <w:b/>
          <w:sz w:val="24"/>
          <w:szCs w:val="24"/>
        </w:rPr>
        <w:t>$diag.name</w:t>
      </w:r>
    </w:p>
    <w:p w14:paraId="3BECE8F8" w14:textId="5044619F" w:rsidR="00F902BF" w:rsidRDefault="00F902BF" w:rsidP="00F902BF">
      <w:pPr>
        <w:ind w:left="3600"/>
        <w:rPr>
          <w:rFonts w:ascii="Courier" w:hAnsi="Courier"/>
          <w:sz w:val="24"/>
          <w:szCs w:val="24"/>
        </w:rPr>
      </w:pPr>
      <w:r>
        <w:rPr>
          <w:rFonts w:ascii="Courier" w:hAnsi="Courier"/>
          <w:sz w:val="24"/>
          <w:szCs w:val="24"/>
        </w:rPr>
        <w:t>#if($diag.documentation != “”)</w:t>
      </w:r>
    </w:p>
    <w:p w14:paraId="0AB24E56" w14:textId="042A404F" w:rsidR="00F902BF" w:rsidRDefault="00F902BF" w:rsidP="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042537">
        <w:rPr>
          <w:rFonts w:ascii="Courier" w:hAnsi="Courier"/>
          <w:sz w:val="24"/>
          <w:szCs w:val="24"/>
        </w:rPr>
        <w:t>#</w:t>
      </w:r>
      <w:r w:rsidR="00042537">
        <w:rPr>
          <w:rFonts w:ascii="Courier" w:hAnsi="Courier" w:cs="Arial"/>
          <w:sz w:val="24"/>
          <w:szCs w:val="24"/>
        </w:rPr>
        <w:t>writeText</w:t>
      </w:r>
      <w:r w:rsidR="00042537">
        <w:rPr>
          <w:rFonts w:ascii="Courier" w:hAnsi="Courier"/>
          <w:sz w:val="24"/>
          <w:szCs w:val="24"/>
        </w:rPr>
        <w:t>(</w:t>
      </w:r>
      <w:r>
        <w:rPr>
          <w:rFonts w:ascii="Courier" w:hAnsi="Courier"/>
          <w:sz w:val="24"/>
          <w:szCs w:val="24"/>
        </w:rPr>
        <w:t>$diag.documentation</w:t>
      </w:r>
      <w:r w:rsidR="007867B5">
        <w:rPr>
          <w:rFonts w:ascii="Courier" w:hAnsi="Courier"/>
          <w:sz w:val="24"/>
          <w:szCs w:val="24"/>
        </w:rPr>
        <w:t>)</w:t>
      </w:r>
    </w:p>
    <w:p w14:paraId="7BE23F62" w14:textId="4F034EAF" w:rsidR="00F073C6" w:rsidRDefault="00F902BF" w:rsidP="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end</w:t>
      </w:r>
    </w:p>
    <w:p w14:paraId="6B2028B1"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diagramElements = $array.createArray())</w:t>
      </w:r>
    </w:p>
    <w:p w14:paraId="527BABA9" w14:textId="7A3FF400" w:rsidR="00D21E1D" w:rsidRDefault="00F073C6" w:rsidP="004834A2">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set($diagramElements = $re</w:t>
      </w:r>
      <w:r w:rsidR="00D21E1D">
        <w:rPr>
          <w:rFonts w:ascii="Courier" w:hAnsi="Courier" w:cs="Arial"/>
          <w:sz w:val="24"/>
          <w:szCs w:val="24"/>
        </w:rPr>
        <w:t>port.getDiagramElements($diag</w:t>
      </w:r>
      <w:r w:rsidRPr="00F073C6">
        <w:rPr>
          <w:rFonts w:ascii="Courier" w:hAnsi="Courier" w:cs="Arial"/>
          <w:sz w:val="24"/>
          <w:szCs w:val="24"/>
        </w:rPr>
        <w:t>))</w:t>
      </w:r>
    </w:p>
    <w:p w14:paraId="04B7C4C6" w14:textId="16B7E3BF" w:rsidR="0074282A" w:rsidRPr="00F073C6" w:rsidRDefault="00996DF8" w:rsidP="00F073C6">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 xml:space="preserve">## </w:t>
      </w:r>
      <w:r w:rsidR="003E65A7">
        <w:rPr>
          <w:rFonts w:ascii="Courier" w:hAnsi="Courier" w:cs="Arial"/>
          <w:sz w:val="24"/>
          <w:szCs w:val="24"/>
        </w:rPr>
        <w:t xml:space="preserve">Collecting </w:t>
      </w:r>
      <w:r>
        <w:rPr>
          <w:rFonts w:ascii="Courier" w:hAnsi="Courier" w:cs="Arial"/>
          <w:sz w:val="24"/>
          <w:szCs w:val="24"/>
        </w:rPr>
        <w:t xml:space="preserve">Diagram elements </w:t>
      </w:r>
    </w:p>
    <w:p w14:paraId="4F7500BF"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interfaceLists = $array.createArray())</w:t>
      </w:r>
    </w:p>
    <w:p w14:paraId="56AA7A33"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classLists = $array.createArray())</w:t>
      </w:r>
    </w:p>
    <w:p w14:paraId="19EB35D1" w14:textId="21E18833" w:rsidR="00996DF8" w:rsidRPr="00F073C6" w:rsidRDefault="00F073C6" w:rsidP="00EC6C6F">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set($enumLists = $array.createArray())</w:t>
      </w:r>
    </w:p>
    <w:p w14:paraId="6B06EDFD"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foreach($element in $diagramElements)</w:t>
      </w:r>
    </w:p>
    <w:p w14:paraId="03E4FC5F"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if($element.elementType == “interface”)</w:t>
      </w:r>
    </w:p>
    <w:p w14:paraId="02B28CE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interfaceLists.add($element))</w:t>
      </w:r>
    </w:p>
    <w:p w14:paraId="16D50D5B"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packageInterface.remove($element))</w:t>
      </w:r>
    </w:p>
    <w:p w14:paraId="066E2AD0" w14:textId="77777777" w:rsidR="00F073C6" w:rsidRPr="00F073C6" w:rsidRDefault="00F073C6" w:rsidP="00EC4F0A">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elseif($element.elementType == “class”)</w:t>
      </w:r>
    </w:p>
    <w:p w14:paraId="4B6D345F"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classLists.add($element))</w:t>
      </w:r>
    </w:p>
    <w:p w14:paraId="377EECF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packageClass.remove($element))</w:t>
      </w:r>
    </w:p>
    <w:p w14:paraId="1B549785"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elseif($element.elementType == “enumeration”)</w:t>
      </w:r>
    </w:p>
    <w:p w14:paraId="1745851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enumLists.add($element))</w:t>
      </w:r>
    </w:p>
    <w:p w14:paraId="61105B1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set($tmp = $packageEnum.remove($element))</w:t>
      </w:r>
    </w:p>
    <w:p w14:paraId="4B825120"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end</w:t>
      </w:r>
    </w:p>
    <w:p w14:paraId="616F0A12" w14:textId="77777777" w:rsid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end</w:t>
      </w:r>
    </w:p>
    <w:p w14:paraId="1B0A7B1E" w14:textId="205110B8" w:rsidR="00DD0164" w:rsidRDefault="007017B9"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Print Diagram elements</w:t>
      </w:r>
    </w:p>
    <w:p w14:paraId="041273F6" w14:textId="52F75226" w:rsidR="00230F2E" w:rsidRDefault="00230F2E"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remove next three lines when done.</w:t>
      </w:r>
    </w:p>
    <w:p w14:paraId="66E31632" w14:textId="02A130E7" w:rsidR="00BF41D7" w:rsidRDefault="000A4320" w:rsidP="00EE7815">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r w:rsidR="00306436">
        <w:rPr>
          <w:rFonts w:ascii="Courier" w:hAnsi="Courier" w:cs="Arial"/>
          <w:sz w:val="24"/>
          <w:szCs w:val="24"/>
        </w:rPr>
        <w:t>[</w:t>
      </w:r>
      <w:r w:rsidR="00BC3B11">
        <w:rPr>
          <w:rFonts w:ascii="Courier" w:hAnsi="Courier" w:cs="Arial"/>
          <w:sz w:val="24"/>
          <w:szCs w:val="24"/>
        </w:rPr>
        <w:t>Interfaces = $interfaceLists.size()</w:t>
      </w:r>
      <w:r w:rsidR="00306436">
        <w:rPr>
          <w:rFonts w:ascii="Courier" w:hAnsi="Courier" w:cs="Arial"/>
          <w:sz w:val="24"/>
          <w:szCs w:val="24"/>
        </w:rPr>
        <w:t xml:space="preserve">, </w:t>
      </w:r>
      <w:r w:rsidR="00BC3B11">
        <w:rPr>
          <w:rFonts w:ascii="Courier" w:hAnsi="Courier" w:cs="Arial"/>
          <w:sz w:val="24"/>
          <w:szCs w:val="24"/>
        </w:rPr>
        <w:t>Classes = $classLists.size()</w:t>
      </w:r>
      <w:r w:rsidR="00306436">
        <w:rPr>
          <w:rFonts w:ascii="Courier" w:hAnsi="Courier" w:cs="Arial"/>
          <w:sz w:val="24"/>
          <w:szCs w:val="24"/>
        </w:rPr>
        <w:t xml:space="preserve">, </w:t>
      </w:r>
      <w:r w:rsidR="00BC3B11">
        <w:rPr>
          <w:rFonts w:ascii="Courier" w:hAnsi="Courier" w:cs="Arial"/>
          <w:sz w:val="24"/>
          <w:szCs w:val="24"/>
        </w:rPr>
        <w:t>Enumerations = $enumLists.size()</w:t>
      </w:r>
      <w:r w:rsidR="00306436">
        <w:rPr>
          <w:rFonts w:ascii="Courier" w:hAnsi="Courier" w:cs="Arial"/>
          <w:sz w:val="24"/>
          <w:szCs w:val="24"/>
        </w:rPr>
        <w:t>]</w:t>
      </w:r>
    </w:p>
    <w:p w14:paraId="55C97A7E" w14:textId="4C6249B0" w:rsidR="00D75215" w:rsidRDefault="00D75215" w:rsidP="00020FDD">
      <w:pPr>
        <w:widowControl w:val="0"/>
        <w:autoSpaceDE w:val="0"/>
        <w:autoSpaceDN w:val="0"/>
        <w:adjustRightInd w:val="0"/>
        <w:spacing w:after="120"/>
        <w:ind w:right="-387" w:firstLine="720"/>
        <w:rPr>
          <w:rFonts w:ascii="Courier" w:hAnsi="Courier" w:cs="Arial"/>
          <w:sz w:val="24"/>
          <w:szCs w:val="24"/>
        </w:rPr>
      </w:pPr>
      <w:r>
        <w:rPr>
          <w:rFonts w:ascii="Courier" w:hAnsi="Courier" w:cs="Arial"/>
          <w:sz w:val="24"/>
          <w:szCs w:val="24"/>
        </w:rPr>
        <w:t>## print interfaceLists, classLists, enumLists</w:t>
      </w:r>
    </w:p>
    <w:p w14:paraId="60B2ABAA" w14:textId="77777777" w:rsidR="00E927D0" w:rsidRPr="00E927D0" w:rsidRDefault="00E927D0" w:rsidP="00020FDD">
      <w:pPr>
        <w:widowControl w:val="0"/>
        <w:autoSpaceDE w:val="0"/>
        <w:autoSpaceDN w:val="0"/>
        <w:adjustRightInd w:val="0"/>
        <w:spacing w:after="120"/>
        <w:ind w:right="-387" w:firstLine="720"/>
        <w:rPr>
          <w:rFonts w:ascii="Courier" w:hAnsi="Courier" w:cs="Arial"/>
          <w:sz w:val="24"/>
          <w:szCs w:val="24"/>
        </w:rPr>
      </w:pPr>
      <w:r w:rsidRPr="00E927D0">
        <w:rPr>
          <w:rFonts w:ascii="Courier" w:hAnsi="Courier" w:cs="Arial"/>
          <w:sz w:val="24"/>
          <w:szCs w:val="24"/>
        </w:rPr>
        <w:t>#if($interfaceLists.size() &gt; 0)</w:t>
      </w:r>
    </w:p>
    <w:p w14:paraId="417085B4"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set($knownInterface = $array.createArray())</w:t>
      </w:r>
    </w:p>
    <w:p w14:paraId="14C62847"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foreach($interface in $sorter.humanSort($interfaceLists))</w:t>
      </w:r>
    </w:p>
    <w:p w14:paraId="1103F620" w14:textId="2A0399FA" w:rsidR="00E927D0" w:rsidRPr="00E927D0" w:rsidRDefault="00E927D0" w:rsidP="00020FDD">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if(!$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contains($interface))</w:t>
      </w:r>
    </w:p>
    <w:p w14:paraId="192DD52C" w14:textId="3C0A84A0"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set($tmp = $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add($interface))</w:t>
      </w:r>
    </w:p>
    <w:p w14:paraId="54D078EB" w14:textId="77777777"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createInterfaceContent($interface)</w:t>
      </w:r>
    </w:p>
    <w:p w14:paraId="5CBBA876"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else</w:t>
      </w:r>
    </w:p>
    <w:p w14:paraId="263A8F96" w14:textId="77777777" w:rsidR="00E927D0" w:rsidRPr="00E927D0" w:rsidRDefault="00E927D0" w:rsidP="003F0AB7">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set($tmp = $knownInterface.add($interface))</w:t>
      </w:r>
    </w:p>
    <w:p w14:paraId="2FA3235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end</w:t>
      </w:r>
    </w:p>
    <w:p w14:paraId="209097A1" w14:textId="77777777" w:rsidR="00E927D0" w:rsidRPr="00E927D0" w:rsidRDefault="00E927D0" w:rsidP="003F0AB7">
      <w:pPr>
        <w:widowControl w:val="0"/>
        <w:autoSpaceDE w:val="0"/>
        <w:autoSpaceDN w:val="0"/>
        <w:adjustRightInd w:val="0"/>
        <w:spacing w:before="120" w:after="120"/>
        <w:ind w:left="720" w:right="-387" w:firstLine="720"/>
        <w:rPr>
          <w:rFonts w:ascii="Courier" w:hAnsi="Courier" w:cs="Arial"/>
          <w:sz w:val="24"/>
          <w:szCs w:val="24"/>
        </w:rPr>
      </w:pPr>
      <w:r w:rsidRPr="00E927D0">
        <w:rPr>
          <w:rFonts w:ascii="Courier" w:hAnsi="Courier" w:cs="Arial"/>
          <w:sz w:val="24"/>
          <w:szCs w:val="24"/>
        </w:rPr>
        <w:t>#end</w:t>
      </w:r>
    </w:p>
    <w:p w14:paraId="6615C418" w14:textId="77777777" w:rsidR="00E927D0" w:rsidRPr="00E927D0" w:rsidRDefault="00E927D0" w:rsidP="003F0AB7">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if($knownInterface.size() &gt; 0)</w:t>
      </w:r>
    </w:p>
    <w:p w14:paraId="2B1B1FDB" w14:textId="61DB9187" w:rsidR="00E927D0" w:rsidRPr="00E927D0" w:rsidRDefault="003F0AB7" w:rsidP="003F0AB7">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00E927D0" w:rsidRPr="00E927D0">
        <w:rPr>
          <w:rFonts w:ascii="Courier" w:hAnsi="Courier" w:cs="Arial"/>
          <w:sz w:val="24"/>
          <w:szCs w:val="24"/>
        </w:rPr>
        <w:t>(</w:t>
      </w:r>
      <w:r w:rsidR="00084AAB">
        <w:rPr>
          <w:rFonts w:ascii="Courier" w:hAnsi="Courier" w:cs="Arial"/>
          <w:sz w:val="24"/>
          <w:szCs w:val="24"/>
        </w:rPr>
        <w:t>$knownInterface</w:t>
      </w:r>
      <w:r w:rsidR="00FA4961">
        <w:rPr>
          <w:rFonts w:ascii="Courier" w:hAnsi="Courier" w:cs="Arial"/>
          <w:sz w:val="24"/>
          <w:szCs w:val="24"/>
        </w:rPr>
        <w:t xml:space="preserve">, </w:t>
      </w:r>
      <w:r w:rsidR="00E927D0" w:rsidRPr="00E927D0">
        <w:rPr>
          <w:rFonts w:ascii="Courier" w:hAnsi="Courier" w:cs="Arial"/>
          <w:sz w:val="24"/>
          <w:szCs w:val="24"/>
        </w:rPr>
        <w:t>“Known other interfaces”)</w:t>
      </w:r>
    </w:p>
    <w:p w14:paraId="4AA1D7C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set($size = $knownInterface.size())</w:t>
      </w:r>
    </w:p>
    <w:p w14:paraId="2DE8893E" w14:textId="6210BBB3" w:rsidR="00E927D0" w:rsidRPr="009814C1" w:rsidRDefault="00E927D0" w:rsidP="001651E2">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foreach($i in $knownInterface)</w:t>
      </w:r>
      <w:r w:rsidRPr="00F3017C">
        <w:rPr>
          <w:rFonts w:ascii="Arial" w:hAnsi="Arial" w:cs="Arial"/>
          <w:color w:val="0000FF"/>
          <w:sz w:val="24"/>
          <w:szCs w:val="24"/>
          <w:u w:val="single" w:color="0000FF"/>
        </w:rPr>
        <w:t>$bo</w:t>
      </w:r>
      <w:r w:rsidR="00770CD4" w:rsidRPr="00F3017C">
        <w:rPr>
          <w:rFonts w:ascii="Arial" w:hAnsi="Arial" w:cs="Arial"/>
          <w:color w:val="0000FF"/>
          <w:sz w:val="24"/>
          <w:szCs w:val="24"/>
          <w:u w:val="single" w:color="0000FF"/>
        </w:rPr>
        <w:t>okmark.open($i.ID, $i.n</w:t>
      </w:r>
      <w:r w:rsidRPr="00F3017C">
        <w:rPr>
          <w:rFonts w:ascii="Arial" w:hAnsi="Arial" w:cs="Arial"/>
          <w:color w:val="0000FF"/>
          <w:sz w:val="24"/>
          <w:szCs w:val="24"/>
          <w:u w:val="single" w:color="0000FF"/>
        </w:rPr>
        <w:t>ame)</w:t>
      </w:r>
      <w:r w:rsidRPr="00E927D0">
        <w:rPr>
          <w:rFonts w:ascii="Courier" w:hAnsi="Courier" w:cs="Arial"/>
          <w:sz w:val="24"/>
          <w:szCs w:val="24"/>
          <w:u w:color="0000FF"/>
        </w:rPr>
        <w:t>#if($size != $velocityCount), #end#end</w:t>
      </w:r>
    </w:p>
    <w:p w14:paraId="4CE5CD30"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end</w:t>
      </w:r>
    </w:p>
    <w:p w14:paraId="2D3CE19C" w14:textId="01283650" w:rsidR="00B51445" w:rsidRPr="00F43874" w:rsidRDefault="00E927D0" w:rsidP="00F43874">
      <w:pPr>
        <w:widowControl w:val="0"/>
        <w:autoSpaceDE w:val="0"/>
        <w:autoSpaceDN w:val="0"/>
        <w:adjustRightInd w:val="0"/>
        <w:spacing w:before="120" w:after="120"/>
        <w:ind w:left="720" w:right="-387" w:firstLine="720"/>
        <w:rPr>
          <w:rFonts w:ascii="Courier" w:hAnsi="Courier" w:cs="Arial"/>
          <w:color w:val="008000"/>
          <w:sz w:val="24"/>
          <w:szCs w:val="24"/>
          <w:u w:color="0000FF"/>
        </w:rPr>
      </w:pPr>
      <w:r w:rsidRPr="00E927D0">
        <w:rPr>
          <w:rFonts w:ascii="Courier" w:hAnsi="Courier" w:cs="Arial"/>
          <w:sz w:val="24"/>
          <w:szCs w:val="24"/>
          <w:u w:color="0000FF"/>
        </w:rPr>
        <w:t>#end</w:t>
      </w:r>
      <w:r w:rsidRPr="00E927D0">
        <w:rPr>
          <w:rFonts w:ascii="Courier" w:hAnsi="Courier" w:cs="Arial"/>
          <w:color w:val="008000"/>
          <w:sz w:val="24"/>
          <w:szCs w:val="24"/>
          <w:u w:color="0000FF"/>
        </w:rPr>
        <w:t>##endinterface</w:t>
      </w:r>
    </w:p>
    <w:p w14:paraId="6999E900" w14:textId="77777777" w:rsidR="00E927D0" w:rsidRPr="00E927D0" w:rsidRDefault="00E927D0" w:rsidP="00B5144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if($classLists.size() &gt; 0)</w:t>
      </w:r>
    </w:p>
    <w:p w14:paraId="508CA62D"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set($knownClass = $array.createArray())</w:t>
      </w:r>
    </w:p>
    <w:p w14:paraId="3ECFEBE2"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foreach($class in $sorter.humanSort($classLists))</w:t>
      </w:r>
    </w:p>
    <w:p w14:paraId="49990748" w14:textId="50A5F6E8"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if(!$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contains($class))</w:t>
      </w:r>
    </w:p>
    <w:p w14:paraId="27F49F64" w14:textId="6DE69824" w:rsidR="00E927D0" w:rsidRPr="00E927D0" w:rsidRDefault="00E927D0" w:rsidP="00B5144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set($tmp = $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add($class))</w:t>
      </w:r>
    </w:p>
    <w:p w14:paraId="2E3FC59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createClassContent($class)</w:t>
      </w:r>
    </w:p>
    <w:p w14:paraId="5F8CF3F8"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lse</w:t>
      </w:r>
    </w:p>
    <w:p w14:paraId="3D786C6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set($tmp = $knownClass.add($class))</w:t>
      </w:r>
    </w:p>
    <w:p w14:paraId="4FE46AB0"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nd</w:t>
      </w:r>
    </w:p>
    <w:p w14:paraId="42678E25" w14:textId="4547B5A7" w:rsidR="00B51445" w:rsidRDefault="00E927D0" w:rsidP="009E49BB">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end</w:t>
      </w:r>
    </w:p>
    <w:p w14:paraId="3D4E74E8"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if($knownClass.size() &gt; 0)</w:t>
      </w:r>
    </w:p>
    <w:p w14:paraId="0BAB4D9D" w14:textId="01378344" w:rsidR="00E927D0" w:rsidRPr="00E927D0" w:rsidRDefault="00B5144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riteHeading</w:t>
      </w:r>
      <w:r w:rsidR="00E927D0" w:rsidRPr="00E927D0">
        <w:rPr>
          <w:rFonts w:ascii="Courier" w:hAnsi="Courier" w:cs="Arial"/>
          <w:sz w:val="24"/>
          <w:szCs w:val="24"/>
          <w:u w:color="0000FF"/>
        </w:rPr>
        <w:t>(</w:t>
      </w:r>
      <w:r w:rsidR="00084AAB">
        <w:rPr>
          <w:rFonts w:ascii="Courier" w:hAnsi="Courier" w:cs="Arial"/>
          <w:sz w:val="24"/>
          <w:szCs w:val="24"/>
          <w:u w:color="0000FF"/>
        </w:rPr>
        <w:t>$knownClass</w:t>
      </w:r>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classes”)</w:t>
      </w:r>
    </w:p>
    <w:p w14:paraId="45CD31B6"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size = $knownClass.size())</w:t>
      </w:r>
    </w:p>
    <w:p w14:paraId="183047BA" w14:textId="324F8370" w:rsidR="00795C95"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foreach($c in $knownClass)</w:t>
      </w:r>
      <w:r w:rsidRPr="00F3017C">
        <w:rPr>
          <w:rFonts w:ascii="Arial" w:hAnsi="Arial" w:cs="Arial"/>
          <w:color w:val="0000FF"/>
          <w:sz w:val="24"/>
          <w:szCs w:val="24"/>
          <w:u w:val="single" w:color="0000FF"/>
        </w:rPr>
        <w:t>$</w:t>
      </w:r>
      <w:r w:rsidR="00770CD4" w:rsidRPr="00F3017C">
        <w:rPr>
          <w:rFonts w:ascii="Arial" w:hAnsi="Arial" w:cs="Arial"/>
          <w:color w:val="0000FF"/>
          <w:sz w:val="24"/>
          <w:szCs w:val="24"/>
          <w:u w:val="single" w:color="0000FF"/>
        </w:rPr>
        <w:t>bookmark.open($c.ID, $c.n</w:t>
      </w:r>
      <w:r w:rsidRPr="00F3017C">
        <w:rPr>
          <w:rFonts w:ascii="Arial" w:hAnsi="Arial" w:cs="Arial"/>
          <w:color w:val="0000FF"/>
          <w:sz w:val="24"/>
          <w:szCs w:val="24"/>
          <w:u w:val="single" w:color="0000FF"/>
        </w:rPr>
        <w:t>ame)</w:t>
      </w:r>
      <w:r w:rsidRPr="00E927D0">
        <w:rPr>
          <w:rFonts w:ascii="Courier" w:hAnsi="Courier" w:cs="Arial"/>
          <w:sz w:val="24"/>
          <w:szCs w:val="24"/>
          <w:u w:color="0000FF"/>
        </w:rPr>
        <w:t>#if($size != $velocityCount), #end#end</w:t>
      </w:r>
    </w:p>
    <w:p w14:paraId="18E2FD6C" w14:textId="0F3C6DC9" w:rsidR="00E927D0" w:rsidRPr="00E927D0" w:rsidRDefault="00E927D0" w:rsidP="00795C95">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end</w:t>
      </w:r>
    </w:p>
    <w:p w14:paraId="3A601D56" w14:textId="761C104B" w:rsidR="00795C95" w:rsidRDefault="00E927D0" w:rsidP="0025513A">
      <w:pPr>
        <w:widowControl w:val="0"/>
        <w:autoSpaceDE w:val="0"/>
        <w:autoSpaceDN w:val="0"/>
        <w:adjustRightInd w:val="0"/>
        <w:spacing w:after="120"/>
        <w:ind w:left="1440" w:right="-387"/>
        <w:rPr>
          <w:rFonts w:ascii="Courier" w:hAnsi="Courier" w:cs="Arial"/>
          <w:sz w:val="24"/>
          <w:szCs w:val="24"/>
          <w:u w:color="0000FF"/>
        </w:rPr>
      </w:pPr>
      <w:r w:rsidRPr="00E927D0">
        <w:rPr>
          <w:rFonts w:ascii="Courier" w:hAnsi="Courier" w:cs="Arial"/>
          <w:sz w:val="24"/>
          <w:szCs w:val="24"/>
          <w:u w:color="0000FF"/>
        </w:rPr>
        <w:t>#end</w:t>
      </w:r>
      <w:r w:rsidRPr="00E927D0">
        <w:rPr>
          <w:rFonts w:ascii="Courier" w:hAnsi="Courier" w:cs="Arial"/>
          <w:color w:val="339966"/>
          <w:sz w:val="24"/>
          <w:szCs w:val="24"/>
          <w:u w:color="0000FF"/>
        </w:rPr>
        <w:t>##endclass</w:t>
      </w:r>
    </w:p>
    <w:p w14:paraId="2053755E" w14:textId="77777777" w:rsidR="00E927D0" w:rsidRPr="00E927D0" w:rsidRDefault="00E927D0" w:rsidP="00795C9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if($enumLists.size() &gt; 0)</w:t>
      </w:r>
    </w:p>
    <w:p w14:paraId="3CCA6992"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set($knownEnum = $array.createArray())</w:t>
      </w:r>
    </w:p>
    <w:p w14:paraId="3C40D863"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foreach($enum in $sorter.humanSort($enumLists))</w:t>
      </w:r>
    </w:p>
    <w:p w14:paraId="1EBA1958" w14:textId="31E495FC"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if(!$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contains($enum))</w:t>
      </w:r>
    </w:p>
    <w:p w14:paraId="22F8F55A" w14:textId="031264F8" w:rsidR="00E927D0" w:rsidRPr="00E927D0" w:rsidRDefault="00E927D0" w:rsidP="00F553D2">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set($tmp = $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add($enum))</w:t>
      </w:r>
    </w:p>
    <w:p w14:paraId="43E9355E"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createEnumerationContent($enum)</w:t>
      </w:r>
    </w:p>
    <w:p w14:paraId="64B12F69"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lse</w:t>
      </w:r>
    </w:p>
    <w:p w14:paraId="7C74CE4B"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set($tmp = $knownEnum.add($enum))</w:t>
      </w:r>
    </w:p>
    <w:p w14:paraId="281B1CD1"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end</w:t>
      </w:r>
    </w:p>
    <w:p w14:paraId="332D4449" w14:textId="77777777" w:rsidR="00E927D0" w:rsidRPr="00E927D0" w:rsidRDefault="00E927D0" w:rsidP="00795C95">
      <w:pPr>
        <w:widowControl w:val="0"/>
        <w:autoSpaceDE w:val="0"/>
        <w:autoSpaceDN w:val="0"/>
        <w:adjustRightInd w:val="0"/>
        <w:spacing w:before="120" w:after="120"/>
        <w:ind w:left="2160" w:right="-387"/>
        <w:rPr>
          <w:rFonts w:ascii="Courier" w:hAnsi="Courier" w:cs="Arial"/>
          <w:sz w:val="24"/>
          <w:szCs w:val="24"/>
          <w:u w:color="0000FF"/>
        </w:rPr>
      </w:pPr>
      <w:r w:rsidRPr="00E927D0">
        <w:rPr>
          <w:rFonts w:ascii="Courier" w:hAnsi="Courier" w:cs="Arial"/>
          <w:sz w:val="24"/>
          <w:szCs w:val="24"/>
          <w:u w:color="0000FF"/>
        </w:rPr>
        <w:t>#end</w:t>
      </w:r>
    </w:p>
    <w:p w14:paraId="6AA16D7F"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if($knownEnum.size() &gt; 0)</w:t>
      </w:r>
    </w:p>
    <w:p w14:paraId="63B90332" w14:textId="02B2261C" w:rsidR="00E927D0" w:rsidRPr="00E927D0" w:rsidRDefault="00795C9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riteHeading</w:t>
      </w:r>
      <w:r w:rsidR="00E927D0" w:rsidRPr="00E927D0">
        <w:rPr>
          <w:rFonts w:ascii="Courier" w:hAnsi="Courier" w:cs="Arial"/>
          <w:sz w:val="24"/>
          <w:szCs w:val="24"/>
          <w:u w:color="0000FF"/>
        </w:rPr>
        <w:t>(</w:t>
      </w:r>
      <w:r w:rsidR="00084AAB">
        <w:rPr>
          <w:rFonts w:ascii="Courier" w:hAnsi="Courier" w:cs="Arial"/>
          <w:sz w:val="24"/>
          <w:szCs w:val="24"/>
          <w:u w:color="0000FF"/>
        </w:rPr>
        <w:t>$knownEnum</w:t>
      </w:r>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enumerations”)</w:t>
      </w:r>
    </w:p>
    <w:p w14:paraId="4BBC8EED" w14:textId="77777777" w:rsidR="00E927D0" w:rsidRPr="00E927D0" w:rsidRDefault="00E927D0" w:rsidP="00850FB1">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set($size = $knownEnum.size())</w:t>
      </w:r>
    </w:p>
    <w:p w14:paraId="418B5755" w14:textId="4245C2E7" w:rsidR="00850FB1"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foreach($e in $knownEnum)</w:t>
      </w:r>
      <w:r w:rsidRPr="00F3017C">
        <w:rPr>
          <w:rFonts w:ascii="Arial" w:hAnsi="Arial" w:cs="Arial"/>
          <w:color w:val="0000FF"/>
          <w:sz w:val="24"/>
          <w:szCs w:val="24"/>
          <w:u w:val="single" w:color="0000FF"/>
        </w:rPr>
        <w:t>$bookmar</w:t>
      </w:r>
      <w:r w:rsidR="00770CD4" w:rsidRPr="00F3017C">
        <w:rPr>
          <w:rFonts w:ascii="Arial" w:hAnsi="Arial" w:cs="Arial"/>
          <w:color w:val="0000FF"/>
          <w:sz w:val="24"/>
          <w:szCs w:val="24"/>
          <w:u w:val="single" w:color="0000FF"/>
        </w:rPr>
        <w:t>k.open($e.ID, $e.n</w:t>
      </w:r>
      <w:r w:rsidRPr="00F3017C">
        <w:rPr>
          <w:rFonts w:ascii="Arial" w:hAnsi="Arial" w:cs="Arial"/>
          <w:color w:val="0000FF"/>
          <w:sz w:val="24"/>
          <w:szCs w:val="24"/>
          <w:u w:val="single" w:color="0000FF"/>
        </w:rPr>
        <w:t>ame)</w:t>
      </w:r>
      <w:r w:rsidR="009814C1">
        <w:rPr>
          <w:rFonts w:ascii="Courier" w:hAnsi="Courier" w:cs="Arial"/>
          <w:sz w:val="24"/>
          <w:szCs w:val="24"/>
          <w:u w:color="0000FF"/>
        </w:rPr>
        <w:t xml:space="preserve">#if($size != $velocityCount), </w:t>
      </w:r>
      <w:r w:rsidRPr="00E927D0">
        <w:rPr>
          <w:rFonts w:ascii="Courier" w:hAnsi="Courier" w:cs="Arial"/>
          <w:sz w:val="24"/>
          <w:szCs w:val="24"/>
          <w:u w:color="0000FF"/>
        </w:rPr>
        <w:t>#end#end</w:t>
      </w:r>
    </w:p>
    <w:p w14:paraId="7D0F115A" w14:textId="19A23BD6" w:rsidR="00E927D0" w:rsidRPr="00E927D0" w:rsidRDefault="00E927D0" w:rsidP="00850FB1">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end</w:t>
      </w:r>
    </w:p>
    <w:p w14:paraId="0C4C4596" w14:textId="77777777" w:rsidR="00850FB1" w:rsidRDefault="00E927D0" w:rsidP="00850FB1">
      <w:pPr>
        <w:widowControl w:val="0"/>
        <w:autoSpaceDE w:val="0"/>
        <w:autoSpaceDN w:val="0"/>
        <w:adjustRightInd w:val="0"/>
        <w:spacing w:before="120" w:after="120"/>
        <w:ind w:left="720" w:right="-387" w:firstLine="720"/>
        <w:rPr>
          <w:rFonts w:ascii="Arial" w:hAnsi="Arial" w:cs="Arial"/>
          <w:u w:color="0000FF"/>
        </w:rPr>
      </w:pPr>
      <w:r w:rsidRPr="00E927D0">
        <w:rPr>
          <w:rFonts w:ascii="Courier" w:hAnsi="Courier" w:cs="Arial"/>
          <w:sz w:val="24"/>
          <w:szCs w:val="24"/>
          <w:u w:color="0000FF"/>
        </w:rPr>
        <w:t>#end</w:t>
      </w:r>
      <w:r w:rsidRPr="00E927D0">
        <w:rPr>
          <w:rFonts w:ascii="Courier" w:hAnsi="Courier" w:cs="Arial"/>
          <w:color w:val="008000"/>
          <w:sz w:val="24"/>
          <w:szCs w:val="24"/>
          <w:u w:color="0000FF"/>
        </w:rPr>
        <w:t>##endenumeration</w:t>
      </w:r>
    </w:p>
    <w:p w14:paraId="219180BC" w14:textId="413A1B44" w:rsidR="00850FB1" w:rsidRPr="00CE77CF" w:rsidRDefault="00735BC1" w:rsidP="00CE77CF">
      <w:pPr>
        <w:widowControl w:val="0"/>
        <w:autoSpaceDE w:val="0"/>
        <w:autoSpaceDN w:val="0"/>
        <w:adjustRightInd w:val="0"/>
        <w:spacing w:before="120" w:after="120"/>
        <w:ind w:right="-387" w:firstLine="720"/>
        <w:rPr>
          <w:rFonts w:ascii="Arial" w:hAnsi="Arial" w:cs="Arial"/>
          <w:u w:color="0000FF"/>
        </w:rPr>
      </w:pPr>
      <w:r>
        <w:rPr>
          <w:rFonts w:ascii="Courier" w:hAnsi="Courier"/>
          <w:sz w:val="24"/>
          <w:szCs w:val="24"/>
        </w:rPr>
        <w:t>#end</w:t>
      </w:r>
    </w:p>
    <w:p w14:paraId="21F2DC99" w14:textId="188F0185" w:rsidR="00D42BA9" w:rsidRPr="005744DA" w:rsidRDefault="00D75215" w:rsidP="00CE77CF">
      <w:pPr>
        <w:ind w:firstLine="720"/>
        <w:rPr>
          <w:rFonts w:ascii="Courier" w:hAnsi="Courier"/>
          <w:sz w:val="24"/>
          <w:szCs w:val="24"/>
        </w:rPr>
      </w:pPr>
      <w:r>
        <w:rPr>
          <w:rFonts w:ascii="Courier" w:hAnsi="Courier"/>
          <w:sz w:val="24"/>
          <w:szCs w:val="24"/>
        </w:rPr>
        <w:t>## Print packageInterface, packageClass, packageEnum</w:t>
      </w:r>
    </w:p>
    <w:p w14:paraId="04B709CC" w14:textId="20001E2E"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if($packageInterface.size() &gt; 0)</w:t>
      </w:r>
    </w:p>
    <w:p w14:paraId="7CFF820A"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set($knownInterface = $array.createArray())</w:t>
      </w:r>
    </w:p>
    <w:p w14:paraId="712CBCE8"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foreach($interface in $sorter.humanSort($packageInterface))</w:t>
      </w:r>
    </w:p>
    <w:p w14:paraId="5C57F31C" w14:textId="4B583FE9"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if(!$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contains($interface))</w:t>
      </w:r>
    </w:p>
    <w:p w14:paraId="6EDD6AB6" w14:textId="64A2B798"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add($interface))</w:t>
      </w:r>
    </w:p>
    <w:p w14:paraId="0B418EA9"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createInterfaceContent($interface)</w:t>
      </w:r>
    </w:p>
    <w:p w14:paraId="6D0AAC87"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lse</w:t>
      </w:r>
    </w:p>
    <w:p w14:paraId="4D89ADA7"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set($tmp = $knownInterface.add($interface))</w:t>
      </w:r>
    </w:p>
    <w:p w14:paraId="35D7CE30"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end</w:t>
      </w:r>
    </w:p>
    <w:p w14:paraId="516A2725" w14:textId="6432D97A" w:rsidR="00A50CA6" w:rsidRDefault="00F3017C" w:rsidP="00EC6C6F">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end</w:t>
      </w:r>
    </w:p>
    <w:p w14:paraId="361257C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if($knownInterface.size() &gt; 0)</w:t>
      </w:r>
    </w:p>
    <w:p w14:paraId="4A4863BC" w14:textId="0FA6DDFB" w:rsidR="00F3017C" w:rsidRPr="00F3017C" w:rsidRDefault="00A50CA6" w:rsidP="00A50CA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00F3017C" w:rsidRPr="00F3017C">
        <w:rPr>
          <w:rFonts w:ascii="Courier" w:hAnsi="Courier" w:cs="Arial"/>
          <w:sz w:val="24"/>
          <w:szCs w:val="24"/>
        </w:rPr>
        <w:t>(</w:t>
      </w:r>
      <w:r>
        <w:rPr>
          <w:rFonts w:ascii="Courier" w:hAnsi="Courier" w:cs="Arial"/>
          <w:sz w:val="24"/>
          <w:szCs w:val="24"/>
        </w:rPr>
        <w:t xml:space="preserve">$knownInterface, </w:t>
      </w:r>
      <w:r w:rsidR="00F3017C" w:rsidRPr="00F3017C">
        <w:rPr>
          <w:rFonts w:ascii="Courier" w:hAnsi="Courier" w:cs="Arial"/>
          <w:sz w:val="24"/>
          <w:szCs w:val="24"/>
        </w:rPr>
        <w:t>“Known other interfaces”)</w:t>
      </w:r>
    </w:p>
    <w:p w14:paraId="5626FFC2"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set($size = $knownInterface.size())</w:t>
      </w:r>
    </w:p>
    <w:p w14:paraId="0C633187" w14:textId="77777777" w:rsidR="00A75606" w:rsidRDefault="00F3017C" w:rsidP="00A75606">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foreach($i in $knownInterface)</w:t>
      </w:r>
      <w:r w:rsidR="00C01142">
        <w:rPr>
          <w:rFonts w:ascii="Arial" w:hAnsi="Arial" w:cs="Arial"/>
          <w:color w:val="0000FF"/>
          <w:sz w:val="24"/>
          <w:szCs w:val="24"/>
          <w:u w:val="single" w:color="0000FF"/>
        </w:rPr>
        <w:t>$bookmark.open($i.ID, $i.n</w:t>
      </w:r>
      <w:r w:rsidRPr="0008762F">
        <w:rPr>
          <w:rFonts w:ascii="Arial" w:hAnsi="Arial" w:cs="Arial"/>
          <w:color w:val="0000FF"/>
          <w:sz w:val="24"/>
          <w:szCs w:val="24"/>
          <w:u w:val="single" w:color="0000FF"/>
        </w:rPr>
        <w:t>ame)</w:t>
      </w:r>
      <w:r w:rsidR="00A75606">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181F2823" w14:textId="546FCF99" w:rsidR="00F3017C" w:rsidRPr="00A75606" w:rsidRDefault="00F3017C" w:rsidP="00A75606">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end</w:t>
      </w:r>
    </w:p>
    <w:p w14:paraId="3CA2E684" w14:textId="73B83F5A" w:rsidR="009E53C9" w:rsidRDefault="00F3017C" w:rsidP="00F553D2">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end</w:t>
      </w:r>
      <w:r w:rsidRPr="00F3017C">
        <w:rPr>
          <w:rFonts w:ascii="Courier" w:hAnsi="Courier" w:cs="Arial"/>
          <w:color w:val="008000"/>
          <w:sz w:val="24"/>
          <w:szCs w:val="24"/>
          <w:u w:color="0000FF"/>
        </w:rPr>
        <w:t>##endpackageInterface</w:t>
      </w:r>
    </w:p>
    <w:p w14:paraId="62E5629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if($packageClass.size() &gt; 0)</w:t>
      </w:r>
    </w:p>
    <w:p w14:paraId="1503EA70"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set($knownClass = $array.createArray())</w:t>
      </w:r>
    </w:p>
    <w:p w14:paraId="52458B46"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foreach($class in $sorter.humanSort($packageClass))</w:t>
      </w:r>
    </w:p>
    <w:p w14:paraId="50FCEC4C" w14:textId="4707F746"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if(!$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contains($class))</w:t>
      </w:r>
    </w:p>
    <w:p w14:paraId="06D68654" w14:textId="574327D1"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add($class))</w:t>
      </w:r>
    </w:p>
    <w:p w14:paraId="6F5328E6"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createClassContent($class)</w:t>
      </w:r>
    </w:p>
    <w:p w14:paraId="6454E66E"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lse</w:t>
      </w:r>
    </w:p>
    <w:p w14:paraId="2818F2F0"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knownClass.add($class))</w:t>
      </w:r>
    </w:p>
    <w:p w14:paraId="602CA705"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nd</w:t>
      </w:r>
    </w:p>
    <w:p w14:paraId="465B69DF" w14:textId="7635A546" w:rsidR="009E53C9" w:rsidRDefault="00F3017C" w:rsidP="00F553D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08D01F91"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if($knownClass.size() &gt; 0)</w:t>
      </w:r>
    </w:p>
    <w:p w14:paraId="2A508C29" w14:textId="70025360" w:rsidR="00F3017C" w:rsidRPr="00F3017C" w:rsidRDefault="009E53C9" w:rsidP="009E53C9">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riteHeading</w:t>
      </w:r>
      <w:r w:rsidR="00F3017C" w:rsidRPr="00F3017C">
        <w:rPr>
          <w:rFonts w:ascii="Courier" w:hAnsi="Courier" w:cs="Arial"/>
          <w:sz w:val="24"/>
          <w:szCs w:val="24"/>
          <w:u w:color="0000FF"/>
        </w:rPr>
        <w:t>(</w:t>
      </w:r>
      <w:r>
        <w:rPr>
          <w:rFonts w:ascii="Courier" w:hAnsi="Courier" w:cs="Arial"/>
          <w:sz w:val="24"/>
          <w:szCs w:val="24"/>
          <w:u w:color="0000FF"/>
        </w:rPr>
        <w:t xml:space="preserve">$knownClass, </w:t>
      </w:r>
      <w:r w:rsidR="00F3017C" w:rsidRPr="00F3017C">
        <w:rPr>
          <w:rFonts w:ascii="Courier" w:hAnsi="Courier" w:cs="Arial"/>
          <w:sz w:val="24"/>
          <w:szCs w:val="24"/>
          <w:u w:color="0000FF"/>
        </w:rPr>
        <w:t>“Known other classes”)</w:t>
      </w:r>
    </w:p>
    <w:p w14:paraId="6F1DD111"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set($size = $knownClass.size())</w:t>
      </w:r>
    </w:p>
    <w:p w14:paraId="32D29C1A" w14:textId="1C057CE4" w:rsidR="0060721E" w:rsidRDefault="00F3017C" w:rsidP="001651E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foreach($c in $knownClass)</w:t>
      </w:r>
      <w:r w:rsidR="00C01142">
        <w:rPr>
          <w:rFonts w:ascii="Arial" w:hAnsi="Arial" w:cs="Arial"/>
          <w:color w:val="0000FF"/>
          <w:sz w:val="24"/>
          <w:szCs w:val="24"/>
          <w:u w:val="single" w:color="0000FF"/>
        </w:rPr>
        <w:t>$bookmark.open($c.ID, $c.n</w:t>
      </w:r>
      <w:r w:rsidRPr="0008762F">
        <w:rPr>
          <w:rFonts w:ascii="Arial" w:hAnsi="Arial" w:cs="Arial"/>
          <w:color w:val="0000FF"/>
          <w:sz w:val="24"/>
          <w:szCs w:val="24"/>
          <w:u w:val="single" w:color="0000FF"/>
        </w:rPr>
        <w:t>ame)</w:t>
      </w:r>
      <w:r w:rsidR="005E1F80">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182E1E54" w14:textId="54BB563B"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31E7E588" w14:textId="3D7A0086" w:rsidR="0060721E" w:rsidRDefault="00F3017C" w:rsidP="000309A2">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end</w:t>
      </w:r>
      <w:r w:rsidRPr="00F3017C">
        <w:rPr>
          <w:rFonts w:ascii="Courier" w:hAnsi="Courier" w:cs="Arial"/>
          <w:color w:val="339966"/>
          <w:sz w:val="24"/>
          <w:szCs w:val="24"/>
          <w:u w:color="0000FF"/>
        </w:rPr>
        <w:t>##endpackageClass</w:t>
      </w:r>
    </w:p>
    <w:p w14:paraId="1D6342A8"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if($packageEnum.size() &gt; 0)</w:t>
      </w:r>
    </w:p>
    <w:p w14:paraId="0400E8E6"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set($knownEnum = $array.createArray())</w:t>
      </w:r>
    </w:p>
    <w:p w14:paraId="31F36612"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foreach($enum in $sorter.humanSort($packageEnum))</w:t>
      </w:r>
    </w:p>
    <w:p w14:paraId="619F81F3" w14:textId="240E530D"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if(!$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contains($enum))</w:t>
      </w:r>
    </w:p>
    <w:p w14:paraId="5037A90C" w14:textId="5494DD9B"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p>
    <w:p w14:paraId="025D0D27" w14:textId="0871E6FA"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add($enum))</w:t>
      </w:r>
    </w:p>
    <w:p w14:paraId="6F5AC013"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createEnumerationContent($enum)</w:t>
      </w:r>
    </w:p>
    <w:p w14:paraId="078787E0"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lse</w:t>
      </w:r>
    </w:p>
    <w:p w14:paraId="7574504C"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set($tmp = $knownEnum.add($enum))</w:t>
      </w:r>
    </w:p>
    <w:p w14:paraId="0A396F18"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end</w:t>
      </w:r>
    </w:p>
    <w:p w14:paraId="5867AC61"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1C4CFC14"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if($knownEnum.size() &gt; 0)</w:t>
      </w:r>
    </w:p>
    <w:p w14:paraId="1BCAEF29" w14:textId="4CF49DBB" w:rsidR="00F3017C" w:rsidRPr="00F3017C" w:rsidRDefault="0060721E" w:rsidP="0060721E">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riteHeading</w:t>
      </w:r>
      <w:r w:rsidR="00F3017C" w:rsidRPr="00F3017C">
        <w:rPr>
          <w:rFonts w:ascii="Courier" w:hAnsi="Courier" w:cs="Arial"/>
          <w:sz w:val="24"/>
          <w:szCs w:val="24"/>
          <w:u w:color="0000FF"/>
        </w:rPr>
        <w:t>(</w:t>
      </w:r>
      <w:r>
        <w:rPr>
          <w:rFonts w:ascii="Courier" w:hAnsi="Courier" w:cs="Arial"/>
          <w:sz w:val="24"/>
          <w:szCs w:val="24"/>
          <w:u w:color="0000FF"/>
        </w:rPr>
        <w:t xml:space="preserve">$knownEnum, </w:t>
      </w:r>
      <w:r w:rsidR="00F3017C" w:rsidRPr="00F3017C">
        <w:rPr>
          <w:rFonts w:ascii="Courier" w:hAnsi="Courier" w:cs="Arial"/>
          <w:sz w:val="24"/>
          <w:szCs w:val="24"/>
          <w:u w:color="0000FF"/>
        </w:rPr>
        <w:t>“Known other enumerations”)</w:t>
      </w:r>
    </w:p>
    <w:p w14:paraId="5345BDA7"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set($size = $knownEnum.size())</w:t>
      </w:r>
    </w:p>
    <w:p w14:paraId="3060ADC0" w14:textId="4DFCE34A" w:rsidR="0060721E" w:rsidRDefault="00F3017C" w:rsidP="00413F47">
      <w:pPr>
        <w:widowControl w:val="0"/>
        <w:autoSpaceDE w:val="0"/>
        <w:autoSpaceDN w:val="0"/>
        <w:adjustRightInd w:val="0"/>
        <w:spacing w:after="120"/>
        <w:ind w:left="1800" w:right="-387" w:firstLine="360"/>
        <w:rPr>
          <w:rFonts w:ascii="Courier" w:hAnsi="Courier" w:cs="Arial"/>
          <w:sz w:val="24"/>
          <w:szCs w:val="24"/>
          <w:u w:color="0000FF"/>
        </w:rPr>
      </w:pPr>
      <w:r w:rsidRPr="00F3017C">
        <w:rPr>
          <w:rFonts w:ascii="Courier" w:hAnsi="Courier" w:cs="Arial"/>
          <w:sz w:val="24"/>
          <w:szCs w:val="24"/>
          <w:u w:color="0000FF"/>
        </w:rPr>
        <w:t>#foreach($e in $knownEnum)</w:t>
      </w:r>
      <w:r w:rsidR="00C01142">
        <w:rPr>
          <w:rFonts w:ascii="Arial" w:hAnsi="Arial" w:cs="Arial"/>
          <w:color w:val="0000FF"/>
          <w:sz w:val="24"/>
          <w:szCs w:val="24"/>
          <w:u w:val="single" w:color="0000FF"/>
        </w:rPr>
        <w:t>$bookmark.open($e.ID, $e.n</w:t>
      </w:r>
      <w:r w:rsidRPr="0008762F">
        <w:rPr>
          <w:rFonts w:ascii="Arial" w:hAnsi="Arial" w:cs="Arial"/>
          <w:color w:val="0000FF"/>
          <w:sz w:val="24"/>
          <w:szCs w:val="24"/>
          <w:u w:val="single" w:color="0000FF"/>
        </w:rPr>
        <w:t>ame)</w:t>
      </w:r>
      <w:r w:rsidR="00413F47">
        <w:rPr>
          <w:rFonts w:ascii="Courier" w:hAnsi="Courier" w:cs="Arial"/>
          <w:sz w:val="24"/>
          <w:szCs w:val="24"/>
          <w:u w:color="0000FF"/>
        </w:rPr>
        <w:t xml:space="preserve">#if($size != $velocityCount), </w:t>
      </w:r>
      <w:r w:rsidRPr="00F3017C">
        <w:rPr>
          <w:rFonts w:ascii="Courier" w:hAnsi="Courier" w:cs="Arial"/>
          <w:sz w:val="24"/>
          <w:szCs w:val="24"/>
          <w:u w:color="0000FF"/>
        </w:rPr>
        <w:t>#end#end</w:t>
      </w:r>
    </w:p>
    <w:p w14:paraId="39BF2520" w14:textId="07F66F3A"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end</w:t>
      </w:r>
    </w:p>
    <w:p w14:paraId="68656534" w14:textId="0DCE0C11" w:rsidR="0060721E" w:rsidRPr="00EC6C6F" w:rsidRDefault="00F3017C" w:rsidP="00EC6C6F">
      <w:pPr>
        <w:widowControl w:val="0"/>
        <w:autoSpaceDE w:val="0"/>
        <w:autoSpaceDN w:val="0"/>
        <w:adjustRightInd w:val="0"/>
        <w:spacing w:after="120"/>
        <w:ind w:left="720" w:right="-387"/>
        <w:rPr>
          <w:rFonts w:ascii="Courier" w:hAnsi="Courier" w:cs="Arial"/>
          <w:color w:val="008000"/>
          <w:sz w:val="24"/>
          <w:szCs w:val="24"/>
          <w:u w:color="0000FF"/>
        </w:rPr>
      </w:pPr>
      <w:r w:rsidRPr="00F3017C">
        <w:rPr>
          <w:rFonts w:ascii="Courier" w:hAnsi="Courier" w:cs="Arial"/>
          <w:sz w:val="24"/>
          <w:szCs w:val="24"/>
          <w:u w:color="0000FF"/>
        </w:rPr>
        <w:t>#end</w:t>
      </w:r>
      <w:r w:rsidRPr="00F3017C">
        <w:rPr>
          <w:rFonts w:ascii="Courier" w:hAnsi="Courier" w:cs="Arial"/>
          <w:color w:val="008000"/>
          <w:sz w:val="24"/>
          <w:szCs w:val="24"/>
          <w:u w:color="0000FF"/>
        </w:rPr>
        <w:t>##endpackageEnum</w:t>
      </w:r>
    </w:p>
    <w:p w14:paraId="699C8ECE" w14:textId="20A8021A" w:rsidR="00735BC1" w:rsidRDefault="00735BC1" w:rsidP="0060721E">
      <w:pPr>
        <w:ind w:left="1440" w:firstLine="720"/>
        <w:rPr>
          <w:rFonts w:ascii="Courier" w:hAnsi="Courier"/>
          <w:sz w:val="24"/>
          <w:szCs w:val="24"/>
        </w:rPr>
      </w:pPr>
      <w:r>
        <w:rPr>
          <w:rFonts w:ascii="Courier" w:hAnsi="Courier"/>
          <w:sz w:val="24"/>
          <w:szCs w:val="24"/>
        </w:rPr>
        <w:t>#end</w:t>
      </w:r>
    </w:p>
    <w:p w14:paraId="1844EC0A" w14:textId="272002AB" w:rsidR="00120268" w:rsidRDefault="00120268" w:rsidP="00735BC1">
      <w:pPr>
        <w:rPr>
          <w:rFonts w:ascii="Courier" w:hAnsi="Courier"/>
          <w:sz w:val="24"/>
          <w:szCs w:val="24"/>
        </w:rPr>
      </w:pPr>
      <w:r>
        <w:rPr>
          <w:rFonts w:ascii="Courier" w:hAnsi="Courier"/>
          <w:sz w:val="24"/>
          <w:szCs w:val="24"/>
        </w:rPr>
        <w:tab/>
      </w:r>
      <w:r>
        <w:rPr>
          <w:rFonts w:ascii="Courier" w:hAnsi="Courier"/>
          <w:sz w:val="24"/>
          <w:szCs w:val="24"/>
        </w:rPr>
        <w:tab/>
        <w:t>#end</w:t>
      </w:r>
    </w:p>
    <w:p w14:paraId="5E38C9E3" w14:textId="522FC96A" w:rsidR="00735BC1" w:rsidRDefault="00735BC1" w:rsidP="003A3988">
      <w:pPr>
        <w:ind w:left="720" w:right="-288"/>
        <w:rPr>
          <w:rFonts w:ascii="Courier" w:hAnsi="Courier" w:cs="Arial"/>
          <w:sz w:val="24"/>
          <w:szCs w:val="24"/>
        </w:rPr>
      </w:pPr>
      <w:r>
        <w:rPr>
          <w:rFonts w:ascii="Courier" w:hAnsi="Courier" w:cs="Arial"/>
          <w:sz w:val="24"/>
          <w:szCs w:val="24"/>
        </w:rPr>
        <w:t>#end</w:t>
      </w:r>
    </w:p>
    <w:p w14:paraId="5B16EFA7" w14:textId="19F4C2CC" w:rsidR="006965AA" w:rsidRDefault="006965AA" w:rsidP="00FE724C">
      <w:pPr>
        <w:ind w:left="720" w:right="-288"/>
        <w:rPr>
          <w:rFonts w:ascii="Courier" w:hAnsi="Courier"/>
          <w:sz w:val="24"/>
          <w:szCs w:val="24"/>
        </w:rPr>
      </w:pPr>
      <w:r>
        <w:rPr>
          <w:rFonts w:ascii="Courier" w:hAnsi="Courier"/>
          <w:sz w:val="24"/>
          <w:szCs w:val="24"/>
        </w:rPr>
        <w:t>## Tracks which classes have been printed/documented so far.</w:t>
      </w:r>
    </w:p>
    <w:p w14:paraId="6D8F52F1" w14:textId="01C84057" w:rsidR="00A5062C" w:rsidRDefault="00A5062C" w:rsidP="0073447B">
      <w:pPr>
        <w:ind w:left="720" w:right="-288"/>
        <w:rPr>
          <w:rFonts w:ascii="Courier" w:hAnsi="Courier" w:cs="Arial"/>
          <w:sz w:val="24"/>
          <w:szCs w:val="24"/>
        </w:rPr>
      </w:pPr>
      <w:r w:rsidRPr="00A5062C">
        <w:rPr>
          <w:rFonts w:ascii="Courier" w:hAnsi="Courier" w:cs="Arial"/>
          <w:sz w:val="24"/>
          <w:szCs w:val="24"/>
        </w:rPr>
        <w:t>#set($print</w:t>
      </w:r>
      <w:r w:rsidR="00A94060">
        <w:rPr>
          <w:rFonts w:ascii="Courier" w:hAnsi="Courier" w:cs="Arial"/>
          <w:sz w:val="24"/>
          <w:szCs w:val="24"/>
        </w:rPr>
        <w:t>ed</w:t>
      </w:r>
      <w:r w:rsidR="00D92190">
        <w:rPr>
          <w:rFonts w:ascii="Courier" w:hAnsi="Courier" w:cs="Arial"/>
          <w:sz w:val="24"/>
          <w:szCs w:val="24"/>
        </w:rPr>
        <w:t>Interfaces</w:t>
      </w:r>
      <w:r w:rsidRPr="00A5062C">
        <w:rPr>
          <w:rFonts w:ascii="Courier" w:hAnsi="Courier" w:cs="Arial"/>
          <w:sz w:val="24"/>
          <w:szCs w:val="24"/>
        </w:rPr>
        <w:t xml:space="preserve"> = $array.createArray())</w:t>
      </w:r>
    </w:p>
    <w:p w14:paraId="1DF728DE" w14:textId="77777777" w:rsidR="00D92190" w:rsidRDefault="00D92190" w:rsidP="00D92190">
      <w:pPr>
        <w:ind w:left="720" w:right="-288"/>
        <w:rPr>
          <w:rFonts w:ascii="Courier" w:hAnsi="Courier" w:cs="Arial"/>
          <w:sz w:val="24"/>
          <w:szCs w:val="24"/>
        </w:rPr>
      </w:pPr>
      <w:r w:rsidRPr="00A5062C">
        <w:rPr>
          <w:rFonts w:ascii="Courier" w:hAnsi="Courier" w:cs="Arial"/>
          <w:sz w:val="24"/>
          <w:szCs w:val="24"/>
        </w:rPr>
        <w:t>#set($print</w:t>
      </w:r>
      <w:r>
        <w:rPr>
          <w:rFonts w:ascii="Courier" w:hAnsi="Courier" w:cs="Arial"/>
          <w:sz w:val="24"/>
          <w:szCs w:val="24"/>
        </w:rPr>
        <w:t>ed</w:t>
      </w:r>
      <w:r w:rsidRPr="00A5062C">
        <w:rPr>
          <w:rFonts w:ascii="Courier" w:hAnsi="Courier" w:cs="Arial"/>
          <w:sz w:val="24"/>
          <w:szCs w:val="24"/>
        </w:rPr>
        <w:t>Class</w:t>
      </w:r>
      <w:r>
        <w:rPr>
          <w:rFonts w:ascii="Courier" w:hAnsi="Courier" w:cs="Arial"/>
          <w:sz w:val="24"/>
          <w:szCs w:val="24"/>
        </w:rPr>
        <w:t>es</w:t>
      </w:r>
      <w:r w:rsidRPr="00A5062C">
        <w:rPr>
          <w:rFonts w:ascii="Courier" w:hAnsi="Courier" w:cs="Arial"/>
          <w:sz w:val="24"/>
          <w:szCs w:val="24"/>
        </w:rPr>
        <w:t xml:space="preserve"> = $array.createArray())</w:t>
      </w:r>
    </w:p>
    <w:p w14:paraId="280DDC10" w14:textId="432E3D96" w:rsidR="00D92190" w:rsidRDefault="00D92190" w:rsidP="00D92190">
      <w:pPr>
        <w:ind w:left="720" w:right="-288"/>
        <w:rPr>
          <w:rFonts w:ascii="Courier" w:hAnsi="Courier" w:cs="Arial"/>
          <w:sz w:val="24"/>
          <w:szCs w:val="24"/>
        </w:rPr>
      </w:pPr>
      <w:r w:rsidRPr="00A5062C">
        <w:rPr>
          <w:rFonts w:ascii="Courier" w:hAnsi="Courier" w:cs="Arial"/>
          <w:sz w:val="24"/>
          <w:szCs w:val="24"/>
        </w:rPr>
        <w:t>#set($print</w:t>
      </w:r>
      <w:r>
        <w:rPr>
          <w:rFonts w:ascii="Courier" w:hAnsi="Courier" w:cs="Arial"/>
          <w:sz w:val="24"/>
          <w:szCs w:val="24"/>
        </w:rPr>
        <w:t>edEnums</w:t>
      </w:r>
      <w:r w:rsidRPr="00A5062C">
        <w:rPr>
          <w:rFonts w:ascii="Courier" w:hAnsi="Courier" w:cs="Arial"/>
          <w:sz w:val="24"/>
          <w:szCs w:val="24"/>
        </w:rPr>
        <w:t xml:space="preserve"> = $array.createArray())</w:t>
      </w:r>
    </w:p>
    <w:p w14:paraId="143CF3EA"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166183A" w14:textId="2234DA87" w:rsidR="00FC459F" w:rsidRDefault="00FC459F" w:rsidP="00FC459F">
      <w:pPr>
        <w:ind w:left="720" w:right="-288"/>
        <w:rPr>
          <w:rFonts w:ascii="Courier" w:hAnsi="Courier" w:cs="Arial"/>
          <w:sz w:val="24"/>
          <w:szCs w:val="24"/>
        </w:rPr>
      </w:pPr>
      <w:r>
        <w:rPr>
          <w:rFonts w:ascii="Courier" w:hAnsi="Courier" w:cs="Arial"/>
          <w:sz w:val="24"/>
          <w:szCs w:val="24"/>
        </w:rPr>
        <w:t xml:space="preserve">#* MACRO </w:t>
      </w:r>
      <w:r w:rsidRPr="00FC459F">
        <w:rPr>
          <w:rFonts w:ascii="Courier" w:hAnsi="Courier" w:cs="Arial"/>
          <w:sz w:val="24"/>
          <w:szCs w:val="24"/>
        </w:rPr>
        <w:t>findNestedElement</w:t>
      </w:r>
    </w:p>
    <w:p w14:paraId="7DB46EA5"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E05A2F6"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4880048C" w14:textId="77777777" w:rsidR="00FC459F" w:rsidRPr="00FC459F" w:rsidRDefault="00FC459F" w:rsidP="00FC459F">
      <w:pPr>
        <w:widowControl w:val="0"/>
        <w:autoSpaceDE w:val="0"/>
        <w:autoSpaceDN w:val="0"/>
        <w:adjustRightInd w:val="0"/>
        <w:spacing w:after="120"/>
        <w:ind w:left="720" w:right="-387"/>
        <w:rPr>
          <w:rFonts w:ascii="Courier" w:hAnsi="Courier" w:cs="Arial"/>
          <w:sz w:val="24"/>
          <w:szCs w:val="24"/>
        </w:rPr>
      </w:pPr>
      <w:r w:rsidRPr="00FC459F">
        <w:rPr>
          <w:rFonts w:ascii="Courier" w:hAnsi="Courier" w:cs="Arial"/>
          <w:sz w:val="24"/>
          <w:szCs w:val="24"/>
        </w:rPr>
        <w:t>#macro(findNestedElement $object)</w:t>
      </w:r>
    </w:p>
    <w:p w14:paraId="723B39A3"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set($innerElement = $report.getInnerElement($object))</w:t>
      </w:r>
    </w:p>
    <w:p w14:paraId="651F1454"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foreach($nested in $innerElement)</w:t>
      </w:r>
    </w:p>
    <w:p w14:paraId="745BCCEE"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if($nested.elementType != “package” &amp;&amp; $nested.elementType != “model” &amp;&amp; $nested.elementType != “profile” )</w:t>
      </w:r>
    </w:p>
    <w:p w14:paraId="00D1AE51"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if($nested.elementType == “interface”)</w:t>
      </w:r>
    </w:p>
    <w:p w14:paraId="0719039D"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set($tmp = $nestedInterface.add($nested))</w:t>
      </w:r>
    </w:p>
    <w:p w14:paraId="65AC5BA0"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lseif($nested.elementType == “class”)</w:t>
      </w:r>
    </w:p>
    <w:p w14:paraId="2043FA4E"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set($tmp = $nestedClass.add($nested))</w:t>
      </w:r>
    </w:p>
    <w:p w14:paraId="6AE65727"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lseif($nested.elementType == “enumeration”)</w:t>
      </w:r>
    </w:p>
    <w:p w14:paraId="21AA64B0"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set($tmp = $nestedEnum.add($nested))</w:t>
      </w:r>
    </w:p>
    <w:p w14:paraId="20E56E9C"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nd</w:t>
      </w:r>
    </w:p>
    <w:p w14:paraId="1CD112C4"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set($in = $report.getInnerElement($nested))</w:t>
      </w:r>
    </w:p>
    <w:p w14:paraId="1BC9B69B"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if($in.size() &gt; 0)</w:t>
      </w:r>
    </w:p>
    <w:p w14:paraId="246F2423"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findNestedElement($nested)</w:t>
      </w:r>
    </w:p>
    <w:p w14:paraId="56CA25A9"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end</w:t>
      </w:r>
    </w:p>
    <w:p w14:paraId="2413A128"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end</w:t>
      </w:r>
    </w:p>
    <w:p w14:paraId="201A506D"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end</w:t>
      </w:r>
    </w:p>
    <w:p w14:paraId="53D82818" w14:textId="1F2DDCBD" w:rsidR="00A5062C" w:rsidRPr="000309A2" w:rsidRDefault="00FC459F" w:rsidP="000309A2">
      <w:pPr>
        <w:widowControl w:val="0"/>
        <w:autoSpaceDE w:val="0"/>
        <w:autoSpaceDN w:val="0"/>
        <w:adjustRightInd w:val="0"/>
        <w:spacing w:after="120"/>
        <w:ind w:left="720" w:right="-387"/>
        <w:rPr>
          <w:rFonts w:ascii="Arial" w:hAnsi="Arial" w:cs="Arial"/>
        </w:rPr>
      </w:pPr>
      <w:r w:rsidRPr="00FC459F">
        <w:rPr>
          <w:rFonts w:ascii="Courier" w:hAnsi="Courier" w:cs="Arial"/>
          <w:sz w:val="24"/>
          <w:szCs w:val="24"/>
        </w:rPr>
        <w:t>#end</w:t>
      </w:r>
    </w:p>
    <w:p w14:paraId="3796D9A4"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31283681" w14:textId="5776A79B" w:rsidR="006965AA" w:rsidRDefault="00020FDD" w:rsidP="006965AA">
      <w:pPr>
        <w:ind w:left="720" w:right="-288"/>
        <w:rPr>
          <w:rFonts w:ascii="Courier" w:hAnsi="Courier" w:cs="Arial"/>
          <w:sz w:val="24"/>
          <w:szCs w:val="24"/>
        </w:rPr>
      </w:pPr>
      <w:r>
        <w:rPr>
          <w:rFonts w:ascii="Courier" w:hAnsi="Courier" w:cs="Arial"/>
          <w:sz w:val="24"/>
          <w:szCs w:val="24"/>
        </w:rPr>
        <w:t>#* MACRO createInterface</w:t>
      </w:r>
      <w:r w:rsidR="006965AA">
        <w:rPr>
          <w:rFonts w:ascii="Courier" w:hAnsi="Courier" w:cs="Arial"/>
          <w:sz w:val="24"/>
          <w:szCs w:val="24"/>
        </w:rPr>
        <w:t>Content</w:t>
      </w:r>
    </w:p>
    <w:p w14:paraId="6EBFC91A"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5DE1B984" w14:textId="4E92ED45" w:rsidR="006965AA" w:rsidRDefault="006965AA" w:rsidP="006965AA">
      <w:pPr>
        <w:ind w:left="720" w:right="-288"/>
        <w:rPr>
          <w:rFonts w:ascii="Courier" w:hAnsi="Courier" w:cs="Arial"/>
          <w:sz w:val="24"/>
          <w:szCs w:val="24"/>
        </w:rPr>
      </w:pPr>
      <w:r>
        <w:rPr>
          <w:rFonts w:ascii="Courier" w:hAnsi="Courier" w:cs="Arial"/>
          <w:sz w:val="24"/>
          <w:szCs w:val="24"/>
        </w:rPr>
        <w:t>###############################################</w:t>
      </w:r>
    </w:p>
    <w:p w14:paraId="0B5160D7" w14:textId="19F4881F" w:rsidR="006965AA" w:rsidRPr="001B60E6" w:rsidRDefault="00020FDD" w:rsidP="006965AA">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macro(createInterface</w:t>
      </w:r>
      <w:r w:rsidR="006965AA" w:rsidRPr="001B60E6">
        <w:rPr>
          <w:rFonts w:ascii="Courier" w:hAnsi="Courier" w:cs="Arial"/>
          <w:sz w:val="24"/>
          <w:szCs w:val="24"/>
        </w:rPr>
        <w:t>Content $</w:t>
      </w:r>
      <w:r>
        <w:rPr>
          <w:rFonts w:ascii="Courier" w:hAnsi="Courier" w:cs="Arial"/>
          <w:sz w:val="24"/>
          <w:szCs w:val="24"/>
        </w:rPr>
        <w:t>interface</w:t>
      </w:r>
      <w:r w:rsidR="006965AA" w:rsidRPr="001B60E6">
        <w:rPr>
          <w:rFonts w:ascii="Courier" w:hAnsi="Courier" w:cs="Arial"/>
          <w:sz w:val="24"/>
          <w:szCs w:val="24"/>
        </w:rPr>
        <w:t>)</w:t>
      </w:r>
    </w:p>
    <w:p w14:paraId="3BEA0700" w14:textId="3483D2D2" w:rsidR="006965AA" w:rsidRDefault="004A2527" w:rsidP="001B60E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006965AA" w:rsidRPr="001B60E6">
        <w:rPr>
          <w:rFonts w:ascii="Courier" w:hAnsi="Courier" w:cs="Arial"/>
          <w:sz w:val="24"/>
          <w:szCs w:val="24"/>
        </w:rPr>
        <w:t>($</w:t>
      </w:r>
      <w:r w:rsidR="00020FDD">
        <w:rPr>
          <w:rFonts w:ascii="Courier" w:hAnsi="Courier" w:cs="Arial"/>
          <w:sz w:val="24"/>
          <w:szCs w:val="24"/>
        </w:rPr>
        <w:t>interface</w:t>
      </w:r>
      <w:r w:rsidR="006965AA" w:rsidRPr="001B60E6">
        <w:rPr>
          <w:rFonts w:ascii="Courier" w:hAnsi="Courier" w:cs="Arial"/>
          <w:sz w:val="24"/>
          <w:szCs w:val="24"/>
        </w:rPr>
        <w:t>, $</w:t>
      </w:r>
      <w:r w:rsidR="00020FDD">
        <w:rPr>
          <w:rFonts w:ascii="Courier" w:hAnsi="Courier" w:cs="Arial"/>
          <w:sz w:val="24"/>
          <w:szCs w:val="24"/>
        </w:rPr>
        <w:t>interface</w:t>
      </w:r>
      <w:r>
        <w:rPr>
          <w:rFonts w:ascii="Courier" w:hAnsi="Courier" w:cs="Arial"/>
          <w:sz w:val="24"/>
          <w:szCs w:val="24"/>
        </w:rPr>
        <w:t>.n</w:t>
      </w:r>
      <w:r w:rsidR="006965AA"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Interface”</w:t>
      </w:r>
      <w:r w:rsidR="006965AA" w:rsidRPr="001B60E6">
        <w:rPr>
          <w:rFonts w:ascii="Courier" w:hAnsi="Courier" w:cs="Arial"/>
          <w:sz w:val="24"/>
          <w:szCs w:val="24"/>
        </w:rPr>
        <w:t>)</w:t>
      </w:r>
    </w:p>
    <w:p w14:paraId="10CEE584" w14:textId="0AF063D7"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interface.documentation != “”)</w:t>
      </w:r>
    </w:p>
    <w:p w14:paraId="6C47C3A7" w14:textId="1402AA98"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interface, “Description”, “false”, 5)</w:t>
      </w:r>
    </w:p>
    <w:p w14:paraId="1829E18B" w14:textId="1E4F6831"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Text($interface.documentation</w:t>
      </w:r>
      <w:r w:rsidR="0035702D">
        <w:rPr>
          <w:rFonts w:ascii="Courier" w:hAnsi="Courier" w:cs="Arial"/>
          <w:sz w:val="24"/>
          <w:szCs w:val="24"/>
        </w:rPr>
        <w:t>, “true”</w:t>
      </w:r>
      <w:r>
        <w:rPr>
          <w:rFonts w:ascii="Courier" w:hAnsi="Courier" w:cs="Arial"/>
          <w:sz w:val="24"/>
          <w:szCs w:val="24"/>
        </w:rPr>
        <w:t>)</w:t>
      </w:r>
    </w:p>
    <w:p w14:paraId="4A99FEC0" w14:textId="375CA89B"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51F67A61" w14:textId="7282CE36" w:rsidR="006965AA" w:rsidRDefault="001B60E6" w:rsidP="000309A2">
      <w:pPr>
        <w:ind w:left="720" w:right="-288"/>
        <w:rPr>
          <w:rFonts w:ascii="Courier" w:hAnsi="Courier"/>
          <w:sz w:val="24"/>
          <w:szCs w:val="24"/>
        </w:rPr>
      </w:pPr>
      <w:r w:rsidRPr="001B60E6">
        <w:rPr>
          <w:rFonts w:ascii="Courier" w:hAnsi="Courier"/>
          <w:sz w:val="24"/>
          <w:szCs w:val="24"/>
        </w:rPr>
        <w:t>#end</w:t>
      </w:r>
    </w:p>
    <w:p w14:paraId="1D5A5253"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D150A2D" w14:textId="47C2A7EE" w:rsidR="00020FDD" w:rsidRDefault="00020FDD" w:rsidP="00020FDD">
      <w:pPr>
        <w:ind w:left="720" w:right="-288"/>
        <w:rPr>
          <w:rFonts w:ascii="Courier" w:hAnsi="Courier" w:cs="Arial"/>
          <w:sz w:val="24"/>
          <w:szCs w:val="24"/>
        </w:rPr>
      </w:pPr>
      <w:r>
        <w:rPr>
          <w:rFonts w:ascii="Courier" w:hAnsi="Courier" w:cs="Arial"/>
          <w:sz w:val="24"/>
          <w:szCs w:val="24"/>
        </w:rPr>
        <w:t>#* MACRO createClassContent</w:t>
      </w:r>
    </w:p>
    <w:p w14:paraId="1B3439E4"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3D9D95A1"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618204FF" w14:textId="77777777"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sidRPr="001B60E6">
        <w:rPr>
          <w:rFonts w:ascii="Courier" w:hAnsi="Courier" w:cs="Arial"/>
          <w:sz w:val="24"/>
          <w:szCs w:val="24"/>
        </w:rPr>
        <w:t>#macro(createClassContent $class)</w:t>
      </w:r>
    </w:p>
    <w:p w14:paraId="54069DBA" w14:textId="469455AF"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class, $class.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Class”</w:t>
      </w:r>
      <w:r w:rsidR="00020FDD" w:rsidRPr="001B60E6">
        <w:rPr>
          <w:rFonts w:ascii="Courier" w:hAnsi="Courier" w:cs="Arial"/>
          <w:sz w:val="24"/>
          <w:szCs w:val="24"/>
        </w:rPr>
        <w:t>)</w:t>
      </w:r>
    </w:p>
    <w:p w14:paraId="278E0473" w14:textId="444D8044"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class.documentation != “”)</w:t>
      </w:r>
    </w:p>
    <w:p w14:paraId="6C3E8465" w14:textId="398B758D"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class, “Description”, “false”, 5)</w:t>
      </w:r>
    </w:p>
    <w:p w14:paraId="6EF6D596" w14:textId="6AB92A67"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Text($class.documentation</w:t>
      </w:r>
      <w:r w:rsidR="004A424A">
        <w:rPr>
          <w:rFonts w:ascii="Courier" w:hAnsi="Courier" w:cs="Arial"/>
          <w:sz w:val="24"/>
          <w:szCs w:val="24"/>
        </w:rPr>
        <w:t>, “true”</w:t>
      </w:r>
      <w:r>
        <w:rPr>
          <w:rFonts w:ascii="Courier" w:hAnsi="Courier" w:cs="Arial"/>
          <w:sz w:val="24"/>
          <w:szCs w:val="24"/>
        </w:rPr>
        <w:t>)</w:t>
      </w:r>
    </w:p>
    <w:p w14:paraId="734F054E" w14:textId="36297193"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2B01A9C1"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set($classAtt = $array.createArray())</w:t>
      </w:r>
    </w:p>
    <w:p w14:paraId="79DA1897" w14:textId="6D3E6BBD"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foreach($a in $</w:t>
      </w:r>
      <w:r w:rsidR="00A7117C">
        <w:rPr>
          <w:rFonts w:ascii="Courier" w:hAnsi="Courier" w:cs="Arial"/>
          <w:sz w:val="24"/>
          <w:szCs w:val="24"/>
        </w:rPr>
        <w:t>class</w:t>
      </w:r>
      <w:r w:rsidRPr="00CF594D">
        <w:rPr>
          <w:rFonts w:ascii="Courier" w:hAnsi="Courier" w:cs="Arial"/>
          <w:sz w:val="24"/>
          <w:szCs w:val="24"/>
        </w:rPr>
        <w:t>.ownedAttribute)</w:t>
      </w:r>
    </w:p>
    <w:p w14:paraId="3EEE63F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if(!$a.association)</w:t>
      </w:r>
    </w:p>
    <w:p w14:paraId="5A7F135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set($tmp = $classAtt.add($a))</w:t>
      </w:r>
    </w:p>
    <w:p w14:paraId="5814D08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end</w:t>
      </w:r>
    </w:p>
    <w:p w14:paraId="6284E41E" w14:textId="34B1AD7C" w:rsidR="00CF594D"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end</w:t>
      </w:r>
    </w:p>
    <w:p w14:paraId="43273105"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if($classAtt.size() &gt; 0)</w:t>
      </w:r>
    </w:p>
    <w:p w14:paraId="51906B9A" w14:textId="47D078D4"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Pr="00CF594D">
        <w:rPr>
          <w:rFonts w:ascii="Courier" w:hAnsi="Courier" w:cs="Arial"/>
          <w:sz w:val="24"/>
          <w:szCs w:val="24"/>
        </w:rPr>
        <w:t>(</w:t>
      </w:r>
      <w:r>
        <w:rPr>
          <w:rFonts w:ascii="Courier" w:hAnsi="Courier" w:cs="Arial"/>
          <w:sz w:val="24"/>
          <w:szCs w:val="24"/>
        </w:rPr>
        <w:t xml:space="preserve">$classAtt, </w:t>
      </w:r>
      <w:r w:rsidRPr="00CF594D">
        <w:rPr>
          <w:rFonts w:ascii="Courier" w:hAnsi="Courier" w:cs="Arial"/>
          <w:sz w:val="24"/>
          <w:szCs w:val="24"/>
        </w:rPr>
        <w:t>“Attributes”</w:t>
      </w:r>
      <w:r>
        <w:rPr>
          <w:rFonts w:ascii="Courier" w:hAnsi="Courier" w:cs="Arial"/>
          <w:sz w:val="24"/>
          <w:szCs w:val="24"/>
        </w:rPr>
        <w:t>, “false”, 5</w:t>
      </w:r>
      <w:r w:rsidRPr="00CF594D">
        <w:rPr>
          <w:rFonts w:ascii="Courier" w:hAnsi="Courier" w:cs="Arial"/>
          <w:sz w:val="24"/>
          <w:szCs w:val="24"/>
        </w:rPr>
        <w:t>)</w:t>
      </w:r>
    </w:p>
    <w:p w14:paraId="2C7CC42B" w14:textId="77777777" w:rsidR="00CF594D" w:rsidRPr="00CF594D" w:rsidRDefault="00CF594D" w:rsidP="00CF594D">
      <w:pPr>
        <w:widowControl w:val="0"/>
        <w:autoSpaceDE w:val="0"/>
        <w:autoSpaceDN w:val="0"/>
        <w:adjustRightInd w:val="0"/>
        <w:spacing w:after="120"/>
        <w:ind w:left="2160" w:right="-387"/>
        <w:rPr>
          <w:rFonts w:ascii="Courier" w:hAnsi="Courier" w:cs="Arial"/>
          <w:sz w:val="24"/>
          <w:szCs w:val="24"/>
        </w:rPr>
      </w:pPr>
      <w:r w:rsidRPr="00CF594D">
        <w:rPr>
          <w:rFonts w:ascii="Courier" w:hAnsi="Courier" w:cs="Arial"/>
          <w:sz w:val="24"/>
          <w:szCs w:val="24"/>
        </w:rPr>
        <w:t>#foreach($att in $classAtt)</w:t>
      </w:r>
    </w:p>
    <w:p w14:paraId="497E7B9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if(!$att.association)</w:t>
      </w:r>
    </w:p>
    <w:p w14:paraId="14572A44"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printAttr($att)</w:t>
      </w:r>
    </w:p>
    <w:p w14:paraId="6EFD3C35" w14:textId="77777777" w:rsidR="00CF594D" w:rsidRPr="00CF594D" w:rsidRDefault="00CF594D" w:rsidP="00CF594D">
      <w:pPr>
        <w:widowControl w:val="0"/>
        <w:autoSpaceDE w:val="0"/>
        <w:autoSpaceDN w:val="0"/>
        <w:adjustRightInd w:val="0"/>
        <w:spacing w:after="120"/>
        <w:ind w:left="2837" w:right="-387" w:firstLine="360"/>
        <w:rPr>
          <w:rFonts w:ascii="Courier" w:hAnsi="Courier" w:cs="Arial"/>
          <w:sz w:val="24"/>
          <w:szCs w:val="24"/>
        </w:rPr>
      </w:pPr>
      <w:r w:rsidRPr="00CF594D">
        <w:rPr>
          <w:rFonts w:ascii="Courier" w:hAnsi="Courier" w:cs="Arial"/>
          <w:sz w:val="24"/>
          <w:szCs w:val="24"/>
        </w:rPr>
        <w:t>#if($att.documentation != “”)</w:t>
      </w:r>
    </w:p>
    <w:p w14:paraId="4C43C416" w14:textId="7FE7FF29" w:rsidR="00CF594D" w:rsidRPr="00CF594D" w:rsidRDefault="00CF594D" w:rsidP="00FF76F0">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riteText($att.documentation, “true”)</w:t>
      </w:r>
      <w:r w:rsidRPr="00CF594D">
        <w:rPr>
          <w:rFonts w:ascii="Courier" w:hAnsi="Courier" w:cs="Arial"/>
          <w:sz w:val="24"/>
          <w:szCs w:val="24"/>
        </w:rPr>
        <w:t>#end#end#end</w:t>
      </w:r>
      <w:bookmarkStart w:id="10" w:name="_GoBack"/>
      <w:bookmarkEnd w:id="10"/>
      <w:r w:rsidRPr="00CF594D">
        <w:rPr>
          <w:rFonts w:ascii="Courier" w:hAnsi="Courier" w:cs="Arial"/>
          <w:sz w:val="24"/>
          <w:szCs w:val="24"/>
        </w:rPr>
        <w:t>#end</w:t>
      </w:r>
    </w:p>
    <w:p w14:paraId="094BD027"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set($classOper = $class.ownedOperation)</w:t>
      </w:r>
    </w:p>
    <w:p w14:paraId="3C7D1892"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if($classOper.size() &gt; 0)</w:t>
      </w:r>
    </w:p>
    <w:p w14:paraId="26247FEB" w14:textId="5380E6C9"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Pr="00CF594D">
        <w:rPr>
          <w:rFonts w:ascii="Courier" w:hAnsi="Courier" w:cs="Arial"/>
          <w:sz w:val="24"/>
          <w:szCs w:val="24"/>
        </w:rPr>
        <w:t>(</w:t>
      </w:r>
      <w:r>
        <w:rPr>
          <w:rFonts w:ascii="Courier" w:hAnsi="Courier" w:cs="Arial"/>
          <w:sz w:val="24"/>
          <w:szCs w:val="24"/>
        </w:rPr>
        <w:t xml:space="preserve">$classOper, </w:t>
      </w:r>
      <w:r w:rsidRPr="00CF594D">
        <w:rPr>
          <w:rFonts w:ascii="Courier" w:hAnsi="Courier" w:cs="Arial"/>
          <w:sz w:val="24"/>
          <w:szCs w:val="24"/>
        </w:rPr>
        <w:t>“Operations”</w:t>
      </w:r>
      <w:r>
        <w:rPr>
          <w:rFonts w:ascii="Courier" w:hAnsi="Courier" w:cs="Arial"/>
          <w:sz w:val="24"/>
          <w:szCs w:val="24"/>
        </w:rPr>
        <w:t>, “false”, 5</w:t>
      </w:r>
      <w:r w:rsidRPr="00CF594D">
        <w:rPr>
          <w:rFonts w:ascii="Courier" w:hAnsi="Courier" w:cs="Arial"/>
          <w:sz w:val="24"/>
          <w:szCs w:val="24"/>
        </w:rPr>
        <w:t>)</w:t>
      </w:r>
    </w:p>
    <w:p w14:paraId="614C1CE8"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foreach($oper in $classOper)</w:t>
      </w:r>
    </w:p>
    <w:p w14:paraId="3FFDD582" w14:textId="77777777" w:rsidR="00CF594D" w:rsidRPr="00CF594D" w:rsidRDefault="00CF594D" w:rsidP="00CF594D">
      <w:pPr>
        <w:widowControl w:val="0"/>
        <w:autoSpaceDE w:val="0"/>
        <w:autoSpaceDN w:val="0"/>
        <w:adjustRightInd w:val="0"/>
        <w:spacing w:after="120"/>
        <w:ind w:left="1757" w:right="-387" w:firstLine="720"/>
        <w:rPr>
          <w:rFonts w:ascii="Courier" w:hAnsi="Courier" w:cs="Arial"/>
          <w:sz w:val="24"/>
          <w:szCs w:val="24"/>
        </w:rPr>
      </w:pPr>
      <w:r w:rsidRPr="00CF594D">
        <w:rPr>
          <w:rFonts w:ascii="Courier" w:hAnsi="Courier" w:cs="Arial"/>
          <w:sz w:val="24"/>
          <w:szCs w:val="24"/>
        </w:rPr>
        <w:t>#printOper($oper)</w:t>
      </w:r>
    </w:p>
    <w:p w14:paraId="07F4C548"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if($oper.documentation != “”)</w:t>
      </w:r>
    </w:p>
    <w:p w14:paraId="2E93D7FC" w14:textId="1CA4CD4B" w:rsidR="00CF594D" w:rsidRDefault="00CF594D" w:rsidP="00CF594D">
      <w:pPr>
        <w:widowControl w:val="0"/>
        <w:autoSpaceDE w:val="0"/>
        <w:autoSpaceDN w:val="0"/>
        <w:adjustRightInd w:val="0"/>
        <w:spacing w:after="120"/>
        <w:ind w:left="2160" w:right="-387" w:firstLine="720"/>
        <w:rPr>
          <w:rFonts w:ascii="Courier" w:hAnsi="Courier" w:cs="Arial"/>
          <w:sz w:val="24"/>
          <w:szCs w:val="24"/>
        </w:rPr>
      </w:pPr>
      <w:r>
        <w:rPr>
          <w:rFonts w:ascii="Courier" w:hAnsi="Courier" w:cs="Arial"/>
          <w:sz w:val="24"/>
          <w:szCs w:val="24"/>
        </w:rPr>
        <w:t>#writeText($oper.documentation, “true”)</w:t>
      </w:r>
    </w:p>
    <w:p w14:paraId="5CE70506"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end</w:t>
      </w:r>
    </w:p>
    <w:p w14:paraId="25B8AB18" w14:textId="77777777" w:rsidR="00CF594D" w:rsidRPr="00CF594D" w:rsidRDefault="00CF594D" w:rsidP="00CF594D">
      <w:pPr>
        <w:widowControl w:val="0"/>
        <w:autoSpaceDE w:val="0"/>
        <w:autoSpaceDN w:val="0"/>
        <w:adjustRightInd w:val="0"/>
        <w:spacing w:after="120"/>
        <w:ind w:left="1440" w:right="-387" w:firstLine="677"/>
        <w:rPr>
          <w:rFonts w:ascii="Courier" w:hAnsi="Courier" w:cs="Arial"/>
          <w:sz w:val="24"/>
          <w:szCs w:val="24"/>
        </w:rPr>
      </w:pPr>
      <w:r w:rsidRPr="00CF594D">
        <w:rPr>
          <w:rFonts w:ascii="Courier" w:hAnsi="Courier" w:cs="Arial"/>
          <w:sz w:val="24"/>
          <w:szCs w:val="24"/>
        </w:rPr>
        <w:t>#end</w:t>
      </w:r>
    </w:p>
    <w:p w14:paraId="79646646" w14:textId="3F417FF9" w:rsidR="00CF594D" w:rsidRPr="00CF594D"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end</w:t>
      </w:r>
    </w:p>
    <w:p w14:paraId="6A420CC0"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set($associationLists = $array.createArray())</w:t>
      </w:r>
    </w:p>
    <w:p w14:paraId="02EFFF44"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foreach($attribute in $class.ownedAttribute)</w:t>
      </w:r>
    </w:p>
    <w:p w14:paraId="4C207B31" w14:textId="77777777" w:rsidR="00CF594D" w:rsidRPr="00CF594D" w:rsidRDefault="00CF594D" w:rsidP="007F5C90">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if($attribute.association)</w:t>
      </w:r>
    </w:p>
    <w:p w14:paraId="1522D615"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set($tmp = $associationLists.add($attribute.association))</w:t>
      </w:r>
    </w:p>
    <w:p w14:paraId="747B8E7C"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end</w:t>
      </w:r>
    </w:p>
    <w:p w14:paraId="38EC93F4" w14:textId="4ED74E1F" w:rsidR="00135446"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end</w:t>
      </w:r>
    </w:p>
    <w:p w14:paraId="43F08EB9"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if($associationLists.size() &gt; 0)</w:t>
      </w:r>
    </w:p>
    <w:p w14:paraId="7EA01FAD" w14:textId="27EEE542" w:rsidR="00CF594D" w:rsidRPr="00CF594D" w:rsidRDefault="00135446" w:rsidP="00135446">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riteHeading</w:t>
      </w:r>
      <w:r w:rsidR="00CF594D" w:rsidRPr="00CF594D">
        <w:rPr>
          <w:rFonts w:ascii="Courier" w:hAnsi="Courier" w:cs="Arial"/>
          <w:sz w:val="24"/>
          <w:szCs w:val="24"/>
        </w:rPr>
        <w:t>(</w:t>
      </w:r>
      <w:r>
        <w:rPr>
          <w:rFonts w:ascii="Courier" w:hAnsi="Courier" w:cs="Arial"/>
          <w:sz w:val="24"/>
          <w:szCs w:val="24"/>
        </w:rPr>
        <w:t xml:space="preserve">$associationLists, </w:t>
      </w:r>
      <w:r w:rsidR="00CF594D" w:rsidRPr="00CF594D">
        <w:rPr>
          <w:rFonts w:ascii="Courier" w:hAnsi="Courier" w:cs="Arial"/>
          <w:sz w:val="24"/>
          <w:szCs w:val="24"/>
        </w:rPr>
        <w:t>“Associations”</w:t>
      </w:r>
      <w:r>
        <w:rPr>
          <w:rFonts w:ascii="Courier" w:hAnsi="Courier" w:cs="Arial"/>
          <w:sz w:val="24"/>
          <w:szCs w:val="24"/>
        </w:rPr>
        <w:t>, “false”, 5)</w:t>
      </w:r>
    </w:p>
    <w:p w14:paraId="5FEC333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foreach($attribute in $class.ownedAttribute)</w:t>
      </w:r>
    </w:p>
    <w:p w14:paraId="0374EF0B"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if($attribute.association)</w:t>
      </w:r>
    </w:p>
    <w:p w14:paraId="38031F5C"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set($association = $attribute.association)</w:t>
      </w:r>
    </w:p>
    <w:p w14:paraId="6AD6E64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printAsso($attribute, $association, $class)</w:t>
      </w:r>
    </w:p>
    <w:p w14:paraId="514C6A03"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b/>
          <w:bCs/>
          <w:sz w:val="24"/>
          <w:szCs w:val="24"/>
        </w:rPr>
      </w:pPr>
      <w:r w:rsidRPr="00CF594D">
        <w:rPr>
          <w:rFonts w:ascii="Courier" w:hAnsi="Courier" w:cs="Arial"/>
          <w:sz w:val="24"/>
          <w:szCs w:val="24"/>
        </w:rPr>
        <w:t>#if($memberEnd.type.documentation != “”)</w:t>
      </w:r>
    </w:p>
    <w:p w14:paraId="7B8BCEA0" w14:textId="27C70AA0" w:rsidR="00CF594D" w:rsidRPr="00CF594D" w:rsidRDefault="00135446" w:rsidP="0013544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riteText(</w:t>
      </w:r>
      <w:r w:rsidR="00CF594D" w:rsidRPr="00CF594D">
        <w:rPr>
          <w:rFonts w:ascii="Courier" w:hAnsi="Courier" w:cs="Arial"/>
          <w:sz w:val="24"/>
          <w:szCs w:val="24"/>
        </w:rPr>
        <w:t>$memberEnd.type.documentation</w:t>
      </w:r>
      <w:r>
        <w:rPr>
          <w:rFonts w:ascii="Courier" w:hAnsi="Courier" w:cs="Arial"/>
          <w:sz w:val="24"/>
          <w:szCs w:val="24"/>
        </w:rPr>
        <w:t>, “true”)</w:t>
      </w:r>
    </w:p>
    <w:p w14:paraId="3D82D2A7"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end</w:t>
      </w:r>
    </w:p>
    <w:p w14:paraId="5ED81454" w14:textId="77777777" w:rsidR="00CF594D" w:rsidRPr="00CF594D" w:rsidRDefault="00CF594D" w:rsidP="006B510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end</w:t>
      </w:r>
    </w:p>
    <w:p w14:paraId="2290B52E" w14:textId="77777777" w:rsidR="00CF594D" w:rsidRPr="00CF594D" w:rsidRDefault="00CF594D" w:rsidP="006B510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end</w:t>
      </w:r>
    </w:p>
    <w:p w14:paraId="2483774F" w14:textId="77777777" w:rsidR="00CF594D" w:rsidRDefault="00CF594D" w:rsidP="006B510D">
      <w:pPr>
        <w:widowControl w:val="0"/>
        <w:autoSpaceDE w:val="0"/>
        <w:autoSpaceDN w:val="0"/>
        <w:adjustRightInd w:val="0"/>
        <w:spacing w:after="120"/>
        <w:ind w:left="720" w:right="-387" w:firstLine="720"/>
        <w:rPr>
          <w:rFonts w:ascii="Arial" w:hAnsi="Arial" w:cs="Arial"/>
        </w:rPr>
      </w:pPr>
      <w:r w:rsidRPr="00CF594D">
        <w:rPr>
          <w:rFonts w:ascii="Courier" w:hAnsi="Courier" w:cs="Arial"/>
          <w:sz w:val="24"/>
          <w:szCs w:val="24"/>
        </w:rPr>
        <w:t>#end</w:t>
      </w:r>
    </w:p>
    <w:p w14:paraId="2888A623" w14:textId="1CDDC269" w:rsidR="00020FDD" w:rsidRDefault="00020FDD" w:rsidP="00135446">
      <w:pPr>
        <w:ind w:right="-288" w:firstLine="720"/>
        <w:rPr>
          <w:rFonts w:ascii="Courier" w:hAnsi="Courier"/>
          <w:sz w:val="24"/>
          <w:szCs w:val="24"/>
        </w:rPr>
      </w:pPr>
      <w:r w:rsidRPr="001B60E6">
        <w:rPr>
          <w:rFonts w:ascii="Courier" w:hAnsi="Courier"/>
          <w:sz w:val="24"/>
          <w:szCs w:val="24"/>
        </w:rPr>
        <w:t>#end</w:t>
      </w:r>
    </w:p>
    <w:p w14:paraId="027807D2" w14:textId="77777777" w:rsidR="00020FDD" w:rsidRDefault="00020FDD" w:rsidP="00020FDD">
      <w:pPr>
        <w:ind w:left="720" w:right="-288"/>
        <w:rPr>
          <w:rFonts w:ascii="Courier" w:hAnsi="Courier"/>
          <w:sz w:val="24"/>
          <w:szCs w:val="24"/>
        </w:rPr>
      </w:pPr>
    </w:p>
    <w:p w14:paraId="4EEF0FA7"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44385C6C" w14:textId="359F62AC" w:rsidR="00020FDD" w:rsidRDefault="00020FDD" w:rsidP="00020FDD">
      <w:pPr>
        <w:ind w:left="720" w:right="-288"/>
        <w:rPr>
          <w:rFonts w:ascii="Courier" w:hAnsi="Courier" w:cs="Arial"/>
          <w:sz w:val="24"/>
          <w:szCs w:val="24"/>
        </w:rPr>
      </w:pPr>
      <w:r>
        <w:rPr>
          <w:rFonts w:ascii="Courier" w:hAnsi="Courier" w:cs="Arial"/>
          <w:sz w:val="24"/>
          <w:szCs w:val="24"/>
        </w:rPr>
        <w:t>#* MACRO createEnumerationContent</w:t>
      </w:r>
    </w:p>
    <w:p w14:paraId="413E8482"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166E50F0"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123B545" w14:textId="70B5AB09"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macro(createEnumeration</w:t>
      </w:r>
      <w:r w:rsidRPr="001B60E6">
        <w:rPr>
          <w:rFonts w:ascii="Courier" w:hAnsi="Courier" w:cs="Arial"/>
          <w:sz w:val="24"/>
          <w:szCs w:val="24"/>
        </w:rPr>
        <w:t>Content $</w:t>
      </w:r>
      <w:r>
        <w:rPr>
          <w:rFonts w:ascii="Courier" w:hAnsi="Courier" w:cs="Arial"/>
          <w:sz w:val="24"/>
          <w:szCs w:val="24"/>
        </w:rPr>
        <w:t>enum</w:t>
      </w:r>
      <w:r w:rsidRPr="001B60E6">
        <w:rPr>
          <w:rFonts w:ascii="Courier" w:hAnsi="Courier" w:cs="Arial"/>
          <w:sz w:val="24"/>
          <w:szCs w:val="24"/>
        </w:rPr>
        <w:t>)</w:t>
      </w:r>
    </w:p>
    <w:p w14:paraId="71EDE6BD" w14:textId="1ADFF4A2"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w:t>
      </w:r>
      <w:r w:rsidR="00020FDD" w:rsidRPr="001B60E6">
        <w:rPr>
          <w:rFonts w:ascii="Courier" w:hAnsi="Courier" w:cs="Arial"/>
          <w:sz w:val="24"/>
          <w:szCs w:val="24"/>
        </w:rPr>
        <w:t>($</w:t>
      </w:r>
      <w:r w:rsidR="00020FDD">
        <w:rPr>
          <w:rFonts w:ascii="Courier" w:hAnsi="Courier" w:cs="Arial"/>
          <w:sz w:val="24"/>
          <w:szCs w:val="24"/>
        </w:rPr>
        <w:t>enum</w:t>
      </w:r>
      <w:r w:rsidR="00020FDD" w:rsidRPr="001B60E6">
        <w:rPr>
          <w:rFonts w:ascii="Courier" w:hAnsi="Courier" w:cs="Arial"/>
          <w:sz w:val="24"/>
          <w:szCs w:val="24"/>
        </w:rPr>
        <w:t>, $</w:t>
      </w:r>
      <w:r w:rsidR="00020FDD">
        <w:rPr>
          <w:rFonts w:ascii="Courier" w:hAnsi="Courier" w:cs="Arial"/>
          <w:sz w:val="24"/>
          <w:szCs w:val="24"/>
        </w:rPr>
        <w:t>enum</w:t>
      </w:r>
      <w:r>
        <w:rPr>
          <w:rFonts w:ascii="Courier" w:hAnsi="Courier" w:cs="Arial"/>
          <w:sz w:val="24"/>
          <w:szCs w:val="24"/>
        </w:rPr>
        <w:t>.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Enumeration”</w:t>
      </w:r>
      <w:r w:rsidR="00020FDD" w:rsidRPr="001B60E6">
        <w:rPr>
          <w:rFonts w:ascii="Courier" w:hAnsi="Courier" w:cs="Arial"/>
          <w:sz w:val="24"/>
          <w:szCs w:val="24"/>
        </w:rPr>
        <w:t>)</w:t>
      </w:r>
    </w:p>
    <w:p w14:paraId="29A6019B" w14:textId="360869E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if($enum.documentation != “”)</w:t>
      </w:r>
    </w:p>
    <w:p w14:paraId="60985220" w14:textId="1702895C"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Heading($enum, “Description”, “false”, 5)</w:t>
      </w:r>
    </w:p>
    <w:p w14:paraId="4E938604" w14:textId="607C41F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riteText($enum.documentation</w:t>
      </w:r>
      <w:r w:rsidR="0035702D">
        <w:rPr>
          <w:rFonts w:ascii="Courier" w:hAnsi="Courier" w:cs="Arial"/>
          <w:sz w:val="24"/>
          <w:szCs w:val="24"/>
        </w:rPr>
        <w:t>, “true”</w:t>
      </w:r>
      <w:r>
        <w:rPr>
          <w:rFonts w:ascii="Courier" w:hAnsi="Courier" w:cs="Arial"/>
          <w:sz w:val="24"/>
          <w:szCs w:val="24"/>
        </w:rPr>
        <w:t>)</w:t>
      </w:r>
    </w:p>
    <w:p w14:paraId="4A3335DB" w14:textId="06756D67"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end</w:t>
      </w:r>
    </w:p>
    <w:p w14:paraId="51D0B651" w14:textId="4EB9D639" w:rsidR="00020FDD" w:rsidRDefault="00020FDD" w:rsidP="00020FDD">
      <w:pPr>
        <w:ind w:left="720" w:right="-288"/>
        <w:rPr>
          <w:rFonts w:ascii="Courier" w:hAnsi="Courier"/>
          <w:sz w:val="24"/>
          <w:szCs w:val="24"/>
        </w:rPr>
      </w:pPr>
      <w:r w:rsidRPr="001B60E6">
        <w:rPr>
          <w:rFonts w:ascii="Courier" w:hAnsi="Courier"/>
          <w:sz w:val="24"/>
          <w:szCs w:val="24"/>
        </w:rPr>
        <w:t>#end</w:t>
      </w:r>
    </w:p>
    <w:p w14:paraId="4A5C2265" w14:textId="77777777" w:rsidR="00020FDD" w:rsidRDefault="00020FDD" w:rsidP="00020FDD">
      <w:pPr>
        <w:ind w:left="720" w:right="-288"/>
        <w:rPr>
          <w:rFonts w:ascii="Courier" w:hAnsi="Courier"/>
          <w:sz w:val="24"/>
          <w:szCs w:val="24"/>
        </w:rPr>
      </w:pPr>
    </w:p>
    <w:p w14:paraId="21E3A1ED"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34C7B2C7" w14:textId="77777777" w:rsidR="00AE61E4" w:rsidRDefault="00AE61E4" w:rsidP="00AE61E4">
      <w:pPr>
        <w:ind w:left="720" w:right="-288"/>
        <w:rPr>
          <w:rFonts w:ascii="Courier" w:hAnsi="Courier" w:cs="Arial"/>
          <w:sz w:val="24"/>
          <w:szCs w:val="24"/>
        </w:rPr>
      </w:pPr>
      <w:r>
        <w:rPr>
          <w:rFonts w:ascii="Courier" w:hAnsi="Courier" w:cs="Arial"/>
          <w:sz w:val="24"/>
          <w:szCs w:val="24"/>
        </w:rPr>
        <w:t>#* MACRO packageList</w:t>
      </w:r>
    </w:p>
    <w:p w14:paraId="6C22402D" w14:textId="77777777" w:rsidR="00AE61E4" w:rsidRDefault="00AE61E4" w:rsidP="00AE61E4">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904EDEA"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4D2815AE"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15D48ECD" w14:textId="77777777" w:rsidR="00AE61E4" w:rsidRDefault="00AE61E4" w:rsidP="00AE61E4">
      <w:pPr>
        <w:ind w:left="720" w:right="-288"/>
        <w:rPr>
          <w:rFonts w:ascii="Courier" w:hAnsi="Courier" w:cs="Arial"/>
          <w:sz w:val="24"/>
          <w:szCs w:val="24"/>
        </w:rPr>
      </w:pPr>
      <w:r>
        <w:rPr>
          <w:rFonts w:ascii="Courier" w:hAnsi="Courier" w:cs="Arial"/>
          <w:sz w:val="24"/>
          <w:szCs w:val="24"/>
        </w:rPr>
        <w:t>#set($level = 0)</w:t>
      </w:r>
    </w:p>
    <w:p w14:paraId="1677191B" w14:textId="77777777" w:rsidR="00AE61E4" w:rsidRDefault="00AE61E4" w:rsidP="00AE61E4">
      <w:pPr>
        <w:ind w:left="720" w:right="-288"/>
        <w:rPr>
          <w:rFonts w:ascii="Courier" w:hAnsi="Courier" w:cs="Arial"/>
          <w:sz w:val="24"/>
          <w:szCs w:val="24"/>
        </w:rPr>
      </w:pPr>
      <w:r w:rsidRPr="00741FEF">
        <w:rPr>
          <w:rFonts w:ascii="Courier" w:hAnsi="Courier" w:cs="Arial"/>
          <w:sz w:val="24"/>
          <w:szCs w:val="24"/>
        </w:rPr>
        <w:t>#macro (packageList, $parentPackage</w:t>
      </w:r>
      <w:r>
        <w:rPr>
          <w:rFonts w:ascii="Courier" w:hAnsi="Courier" w:cs="Arial"/>
          <w:sz w:val="24"/>
          <w:szCs w:val="24"/>
        </w:rPr>
        <w:t>, $plevel</w:t>
      </w:r>
      <w:r w:rsidRPr="00741FEF">
        <w:rPr>
          <w:rFonts w:ascii="Courier" w:hAnsi="Courier" w:cs="Arial"/>
          <w:sz w:val="24"/>
          <w:szCs w:val="24"/>
        </w:rPr>
        <w:t>)</w:t>
      </w:r>
    </w:p>
    <w:p w14:paraId="6909EA8C" w14:textId="629B52E7" w:rsidR="002722A2" w:rsidRDefault="002722A2"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Main package’s Classes, Interfaces and Enumerations</w:t>
      </w:r>
    </w:p>
    <w:p w14:paraId="3C47C979"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packageInterface = $array.createArray())</w:t>
      </w:r>
    </w:p>
    <w:p w14:paraId="2908FAFE"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packageClass = $array.createArray())</w:t>
      </w:r>
    </w:p>
    <w:p w14:paraId="58919DC4" w14:textId="77777777" w:rsidR="00080B59"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packageEnum = $array.createArray())</w:t>
      </w:r>
    </w:p>
    <w:p w14:paraId="655E4A95" w14:textId="77777777" w:rsidR="00080B59" w:rsidRDefault="00080B59" w:rsidP="00080B59">
      <w:pPr>
        <w:widowControl w:val="0"/>
        <w:autoSpaceDE w:val="0"/>
        <w:autoSpaceDN w:val="0"/>
        <w:adjustRightInd w:val="0"/>
        <w:spacing w:after="120"/>
        <w:ind w:left="2160" w:right="-387"/>
        <w:rPr>
          <w:rFonts w:ascii="Courier" w:hAnsi="Courier" w:cs="Arial"/>
          <w:sz w:val="24"/>
          <w:szCs w:val="24"/>
        </w:rPr>
      </w:pPr>
    </w:p>
    <w:p w14:paraId="6D6022E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Nested Classes, Interfaces and Enumerations</w:t>
      </w:r>
    </w:p>
    <w:p w14:paraId="1C28AE0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nestedInterface = $array.createArray())</w:t>
      </w:r>
    </w:p>
    <w:p w14:paraId="5FA9D501"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nestedClass = $array.createArray())</w:t>
      </w:r>
    </w:p>
    <w:p w14:paraId="303C271A" w14:textId="34DCCCDC" w:rsidR="00E16988" w:rsidRPr="00EC6C6F" w:rsidRDefault="00080B59" w:rsidP="00EC6C6F">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set($nestedEnum = $array.createArray())</w:t>
      </w:r>
    </w:p>
    <w:p w14:paraId="6FD88FCF" w14:textId="4FDBB561" w:rsidR="00E16988" w:rsidRPr="00E16988" w:rsidRDefault="002566D2" w:rsidP="00E16988">
      <w:pPr>
        <w:widowControl w:val="0"/>
        <w:autoSpaceDE w:val="0"/>
        <w:autoSpaceDN w:val="0"/>
        <w:adjustRightInd w:val="0"/>
        <w:spacing w:after="120"/>
        <w:ind w:left="1440" w:right="-387"/>
        <w:rPr>
          <w:rFonts w:ascii="Courier" w:hAnsi="Courier" w:cs="Arial"/>
          <w:sz w:val="24"/>
          <w:szCs w:val="24"/>
        </w:rPr>
      </w:pPr>
      <w:r>
        <w:rPr>
          <w:rFonts w:ascii="Courier" w:hAnsi="Courier" w:cs="Arial"/>
          <w:sz w:val="24"/>
          <w:szCs w:val="24"/>
        </w:rPr>
        <w:t>#if($</w:t>
      </w:r>
      <w:r w:rsidRPr="00741FEF">
        <w:rPr>
          <w:rFonts w:ascii="Courier" w:hAnsi="Courier" w:cs="Arial"/>
          <w:sz w:val="24"/>
          <w:szCs w:val="24"/>
        </w:rPr>
        <w:t>parentP</w:t>
      </w:r>
      <w:r w:rsidR="00E16988" w:rsidRPr="00E16988">
        <w:rPr>
          <w:rFonts w:ascii="Courier" w:hAnsi="Courier" w:cs="Arial"/>
          <w:sz w:val="24"/>
          <w:szCs w:val="24"/>
        </w:rPr>
        <w:t>ackage.elementType == “package”)</w:t>
      </w:r>
    </w:p>
    <w:p w14:paraId="6211DE8D" w14:textId="662A03EE" w:rsidR="00E16988" w:rsidRPr="00E16988" w:rsidRDefault="002566D2" w:rsidP="002566D2">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foreach($element in $</w:t>
      </w:r>
      <w:r w:rsidRPr="00741FEF">
        <w:rPr>
          <w:rFonts w:ascii="Courier" w:hAnsi="Courier" w:cs="Arial"/>
          <w:sz w:val="24"/>
          <w:szCs w:val="24"/>
        </w:rPr>
        <w:t>parentP</w:t>
      </w:r>
      <w:r w:rsidR="00E16988" w:rsidRPr="00E16988">
        <w:rPr>
          <w:rFonts w:ascii="Courier" w:hAnsi="Courier" w:cs="Arial"/>
          <w:sz w:val="24"/>
          <w:szCs w:val="24"/>
        </w:rPr>
        <w:t>ackage.ownedElement)</w:t>
      </w:r>
    </w:p>
    <w:p w14:paraId="6293A5DB"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if($element.elementType == “interface”)</w:t>
      </w:r>
    </w:p>
    <w:p w14:paraId="554EAC35"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tmp = $packageInterface.add($element))</w:t>
      </w:r>
    </w:p>
    <w:p w14:paraId="46314B7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6C27EDE3"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52DE1460"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w:t>
      </w:r>
    </w:p>
    <w:p w14:paraId="2CC08AE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end</w:t>
      </w:r>
    </w:p>
    <w:p w14:paraId="719DAC90" w14:textId="77777777" w:rsidR="00E16988" w:rsidRPr="00E16988" w:rsidRDefault="00E16988" w:rsidP="002566D2">
      <w:pPr>
        <w:widowControl w:val="0"/>
        <w:autoSpaceDE w:val="0"/>
        <w:autoSpaceDN w:val="0"/>
        <w:adjustRightInd w:val="0"/>
        <w:spacing w:after="120"/>
        <w:ind w:left="2880" w:right="-387"/>
        <w:rPr>
          <w:rFonts w:ascii="Courier" w:hAnsi="Courier" w:cs="Arial"/>
          <w:sz w:val="24"/>
          <w:szCs w:val="24"/>
        </w:rPr>
      </w:pPr>
      <w:r w:rsidRPr="00E16988">
        <w:rPr>
          <w:rFonts w:ascii="Courier" w:hAnsi="Courier" w:cs="Arial"/>
          <w:sz w:val="24"/>
          <w:szCs w:val="24"/>
        </w:rPr>
        <w:t>#elseif($element.elementType == “class”)</w:t>
      </w:r>
    </w:p>
    <w:p w14:paraId="48F1F8B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tmp = $packageClass.add($element))</w:t>
      </w:r>
    </w:p>
    <w:p w14:paraId="05DE52D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3D1C4F2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02157798"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w:t>
      </w:r>
    </w:p>
    <w:p w14:paraId="0C99AF5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end</w:t>
      </w:r>
    </w:p>
    <w:p w14:paraId="7EE7EA54"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elseif($element.elementType == “enumeration”)</w:t>
      </w:r>
    </w:p>
    <w:p w14:paraId="22158DEC"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tmp = $packageEnum.add($element))</w:t>
      </w:r>
    </w:p>
    <w:p w14:paraId="2FF2533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set($inner = $report.getInnerElement($element))</w:t>
      </w:r>
    </w:p>
    <w:p w14:paraId="7E6EBBC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if($inner.size() &gt; 0)</w:t>
      </w:r>
    </w:p>
    <w:p w14:paraId="79265226"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findNestedElement($element)</w:t>
      </w:r>
    </w:p>
    <w:p w14:paraId="4E2A771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end</w:t>
      </w:r>
    </w:p>
    <w:p w14:paraId="4E267302"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end</w:t>
      </w:r>
    </w:p>
    <w:p w14:paraId="3416F788"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end</w:t>
      </w:r>
    </w:p>
    <w:p w14:paraId="46D41AB0" w14:textId="15ABE659" w:rsidR="002566D2" w:rsidRDefault="00E16988" w:rsidP="00EC6C6F">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end</w:t>
      </w:r>
    </w:p>
    <w:p w14:paraId="07FD242F"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array.addCollection($packageInterface, $nestedInterface))</w:t>
      </w:r>
    </w:p>
    <w:p w14:paraId="1561D28E"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array.addCollection($packageClass, $nestedClass))</w:t>
      </w:r>
    </w:p>
    <w:p w14:paraId="4FD3869C" w14:textId="7EB09050" w:rsidR="002566D2" w:rsidRDefault="00E16988" w:rsidP="00EC6C6F">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tmp = $array.addCollection($packageEnum, $nestedEnum))</w:t>
      </w:r>
    </w:p>
    <w:p w14:paraId="00DFF40E" w14:textId="569D3ECD" w:rsidR="002566D2" w:rsidRDefault="00E16988" w:rsidP="00EC6C6F">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set($diagramList = $array.createArray())</w:t>
      </w:r>
    </w:p>
    <w:p w14:paraId="53CB805A" w14:textId="5D84EF0C"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fo</w:t>
      </w:r>
      <w:r w:rsidR="002566D2">
        <w:rPr>
          <w:rFonts w:ascii="Courier" w:hAnsi="Courier" w:cs="Arial"/>
          <w:sz w:val="24"/>
          <w:szCs w:val="24"/>
        </w:rPr>
        <w:t>reach($d in $sorter.humanSort($</w:t>
      </w:r>
      <w:r w:rsidR="002566D2" w:rsidRPr="00741FEF">
        <w:rPr>
          <w:rFonts w:ascii="Courier" w:hAnsi="Courier" w:cs="Arial"/>
          <w:sz w:val="24"/>
          <w:szCs w:val="24"/>
        </w:rPr>
        <w:t>parentP</w:t>
      </w:r>
      <w:r w:rsidRPr="00E16988">
        <w:rPr>
          <w:rFonts w:ascii="Courier" w:hAnsi="Courier" w:cs="Arial"/>
          <w:sz w:val="24"/>
          <w:szCs w:val="24"/>
        </w:rPr>
        <w:t>ackage.ownedDiagram))</w:t>
      </w:r>
    </w:p>
    <w:p w14:paraId="4107EED0"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if($d.diagramType == “Class Diagram”)</w:t>
      </w:r>
    </w:p>
    <w:p w14:paraId="68616D8A"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set($tmp = $diagramList.add($d))</w:t>
      </w:r>
    </w:p>
    <w:p w14:paraId="7CB42803"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end</w:t>
      </w:r>
    </w:p>
    <w:p w14:paraId="4CC76121" w14:textId="697F347C" w:rsidR="00140608" w:rsidRDefault="00E16988" w:rsidP="00EC6C6F">
      <w:pPr>
        <w:widowControl w:val="0"/>
        <w:autoSpaceDE w:val="0"/>
        <w:autoSpaceDN w:val="0"/>
        <w:adjustRightInd w:val="0"/>
        <w:spacing w:after="120"/>
        <w:ind w:left="1440" w:right="-387"/>
        <w:rPr>
          <w:rFonts w:ascii="Arial" w:hAnsi="Arial" w:cs="Arial"/>
        </w:rPr>
      </w:pPr>
      <w:r w:rsidRPr="00E16988">
        <w:rPr>
          <w:rFonts w:ascii="Courier" w:hAnsi="Courier" w:cs="Arial"/>
          <w:sz w:val="24"/>
          <w:szCs w:val="24"/>
        </w:rPr>
        <w:t>#end</w:t>
      </w:r>
    </w:p>
    <w:p w14:paraId="4BC12C25" w14:textId="17E61917" w:rsidR="00140608" w:rsidRPr="00140608" w:rsidRDefault="00140608" w:rsidP="00140608">
      <w:pPr>
        <w:widowControl w:val="0"/>
        <w:autoSpaceDE w:val="0"/>
        <w:autoSpaceDN w:val="0"/>
        <w:adjustRightInd w:val="0"/>
        <w:spacing w:after="120"/>
        <w:ind w:left="720" w:right="-387" w:firstLine="720"/>
        <w:rPr>
          <w:rFonts w:ascii="Courier" w:hAnsi="Courier" w:cs="Arial"/>
          <w:sz w:val="24"/>
          <w:szCs w:val="24"/>
        </w:rPr>
      </w:pPr>
      <w:r w:rsidRPr="00140608">
        <w:rPr>
          <w:rFonts w:ascii="Courier" w:hAnsi="Courier" w:cs="Arial"/>
          <w:sz w:val="24"/>
          <w:szCs w:val="24"/>
        </w:rPr>
        <w:t>#if($p</w:t>
      </w:r>
      <w:r>
        <w:rPr>
          <w:rFonts w:ascii="Courier" w:hAnsi="Courier" w:cs="Arial"/>
          <w:sz w:val="24"/>
          <w:szCs w:val="24"/>
        </w:rPr>
        <w:t>arentP</w:t>
      </w:r>
      <w:r w:rsidRPr="00140608">
        <w:rPr>
          <w:rFonts w:ascii="Courier" w:hAnsi="Courier" w:cs="Arial"/>
          <w:sz w:val="24"/>
          <w:szCs w:val="24"/>
        </w:rPr>
        <w:t>ackage != $project.model)</w:t>
      </w:r>
    </w:p>
    <w:p w14:paraId="7C000FA1" w14:textId="77777777" w:rsidR="002C23ED" w:rsidRDefault="002C23ED" w:rsidP="002C23ED">
      <w:pPr>
        <w:widowControl w:val="0"/>
        <w:autoSpaceDE w:val="0"/>
        <w:autoSpaceDN w:val="0"/>
        <w:adjustRightInd w:val="0"/>
        <w:ind w:left="1440" w:right="-4320" w:firstLine="720"/>
        <w:rPr>
          <w:rFonts w:ascii="Courier" w:hAnsi="Courier"/>
          <w:sz w:val="24"/>
          <w:szCs w:val="24"/>
        </w:rPr>
      </w:pPr>
      <w:r>
        <w:rPr>
          <w:rFonts w:ascii="Courier" w:hAnsi="Courier"/>
          <w:sz w:val="24"/>
          <w:szCs w:val="24"/>
        </w:rPr>
        <w:t>#* Only print “Package” if the index starts with section 8</w:t>
      </w:r>
    </w:p>
    <w:p w14:paraId="29648BAD"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or higher and it is in a subsection like 8.1 or 8.2.3.</w:t>
      </w:r>
    </w:p>
    <w:p w14:paraId="114F2CD0"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The top level packages in ‘specification’ are just section</w:t>
      </w:r>
    </w:p>
    <w:p w14:paraId="2576ED8C"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 xml:space="preserve">        names.</w:t>
      </w:r>
    </w:p>
    <w:p w14:paraId="5E83E05C" w14:textId="77777777" w:rsidR="002C23ED" w:rsidRPr="009A0D15"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
    <w:p w14:paraId="044314B9" w14:textId="6BCF6EE5" w:rsidR="002C23ED" w:rsidRPr="00AD2695" w:rsidRDefault="002C23ED" w:rsidP="002C23ED">
      <w:pPr>
        <w:pStyle w:val="Heading1"/>
        <w:numPr>
          <w:ilvl w:val="0"/>
          <w:numId w:val="0"/>
        </w:numPr>
        <w:ind w:left="720"/>
        <w:rPr>
          <w:b w:val="0"/>
          <w:sz w:val="24"/>
          <w:szCs w:val="24"/>
        </w:rPr>
      </w:pPr>
      <w:r>
        <w:tab/>
      </w:r>
      <w:r>
        <w:tab/>
      </w:r>
      <w:r>
        <w:tab/>
      </w:r>
      <w:r w:rsidRPr="00AD2695">
        <w:rPr>
          <w:b w:val="0"/>
          <w:sz w:val="24"/>
          <w:szCs w:val="24"/>
        </w:rPr>
        <w:t>#set($displayTitle = $js.eval(‘pkgname.replace(/[0-9\.]/gi, “”)’, ‘pkgname’, $</w:t>
      </w:r>
      <w:r>
        <w:rPr>
          <w:b w:val="0"/>
          <w:sz w:val="24"/>
          <w:szCs w:val="24"/>
        </w:rPr>
        <w:t>parentPackage</w:t>
      </w:r>
      <w:r w:rsidRPr="00AD2695">
        <w:rPr>
          <w:b w:val="0"/>
          <w:sz w:val="24"/>
          <w:szCs w:val="24"/>
        </w:rPr>
        <w:t>.name))</w:t>
      </w:r>
    </w:p>
    <w:p w14:paraId="1C7EB4E2" w14:textId="59DC481A" w:rsidR="002C23ED" w:rsidRPr="00AD2695" w:rsidRDefault="002C23ED" w:rsidP="002C23ED">
      <w:pPr>
        <w:pStyle w:val="Heading1"/>
        <w:numPr>
          <w:ilvl w:val="0"/>
          <w:numId w:val="0"/>
        </w:numPr>
        <w:ind w:left="2160"/>
        <w:rPr>
          <w:rFonts w:ascii="Courier" w:hAnsi="Courier"/>
          <w:b w:val="0"/>
          <w:sz w:val="24"/>
          <w:szCs w:val="24"/>
        </w:rPr>
      </w:pPr>
      <w:r w:rsidRPr="00AD2695">
        <w:rPr>
          <w:rFonts w:ascii="Courier" w:hAnsi="Courier"/>
          <w:b w:val="0"/>
          <w:sz w:val="24"/>
          <w:szCs w:val="24"/>
        </w:rPr>
        <w:t>#if($js.eval(‘(pkgn.charAt(0) &gt; “7”)&amp;&amp;(pkgn.indexOf(“.”) != -1)’, ‘pkgn’, $</w:t>
      </w:r>
      <w:r>
        <w:rPr>
          <w:rFonts w:ascii="Courier" w:hAnsi="Courier"/>
          <w:b w:val="0"/>
          <w:sz w:val="24"/>
          <w:szCs w:val="24"/>
        </w:rPr>
        <w:t>parentPackage</w:t>
      </w:r>
      <w:r w:rsidRPr="00AD2695">
        <w:rPr>
          <w:rFonts w:ascii="Courier" w:hAnsi="Courier"/>
          <w:b w:val="0"/>
          <w:sz w:val="24"/>
          <w:szCs w:val="24"/>
        </w:rPr>
        <w:t>.name))</w:t>
      </w:r>
    </w:p>
    <w:p w14:paraId="43EDF401" w14:textId="152C9C95" w:rsidR="002C23ED" w:rsidRPr="00D86912" w:rsidRDefault="002C23ED" w:rsidP="002C23ED">
      <w:pPr>
        <w:pStyle w:val="Heading1"/>
        <w:numPr>
          <w:ilvl w:val="0"/>
          <w:numId w:val="0"/>
        </w:numPr>
        <w:ind w:left="720"/>
      </w:pPr>
      <w:r w:rsidRPr="00D86912">
        <w:t>#writeHeading(</w:t>
      </w:r>
      <w:r w:rsidR="00C51A2D">
        <w:t>$displayTitle</w:t>
      </w:r>
      <w:r w:rsidR="00FA4961">
        <w:t xml:space="preserve">, </w:t>
      </w:r>
      <w:r w:rsidRPr="00D86912">
        <w:t xml:space="preserve">$displayTitle, </w:t>
      </w:r>
      <w:r w:rsidR="00FA4961">
        <w:t xml:space="preserve">“false”, </w:t>
      </w:r>
      <w:r w:rsidRPr="00D86912">
        <w:t>$plevel, “Package”)</w:t>
      </w:r>
    </w:p>
    <w:p w14:paraId="1AB6A328"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else</w:t>
      </w:r>
    </w:p>
    <w:p w14:paraId="2568133C" w14:textId="1CA71828" w:rsidR="002C23ED" w:rsidRPr="00EC6C6F" w:rsidRDefault="002C23ED" w:rsidP="00EC6C6F">
      <w:pPr>
        <w:pStyle w:val="Heading1"/>
        <w:numPr>
          <w:ilvl w:val="0"/>
          <w:numId w:val="0"/>
        </w:numPr>
        <w:ind w:left="720"/>
      </w:pPr>
      <w:r w:rsidRPr="00D86912">
        <w:t>#writeHeading(</w:t>
      </w:r>
      <w:r w:rsidR="00C51A2D">
        <w:t>$displayTitle</w:t>
      </w:r>
      <w:r w:rsidR="00FA4961">
        <w:t xml:space="preserve">, </w:t>
      </w:r>
      <w:r w:rsidRPr="00D86912">
        <w:t xml:space="preserve">$displayTitle, </w:t>
      </w:r>
      <w:r w:rsidR="00FA4961">
        <w:t xml:space="preserve">“false”, </w:t>
      </w:r>
      <w:r w:rsidRPr="00D86912">
        <w:t>$plevel)</w:t>
      </w:r>
    </w:p>
    <w:p w14:paraId="24B6ADDB"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end</w:t>
      </w:r>
    </w:p>
    <w:p w14:paraId="0F3861DC" w14:textId="52A3D8B3"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if($parentPackage.documentation != “”)</w:t>
      </w:r>
    </w:p>
    <w:p w14:paraId="010EEA5A" w14:textId="6066C5D9" w:rsidR="002C23ED" w:rsidRPr="00AF0458" w:rsidRDefault="002C23ED" w:rsidP="002C23ED">
      <w:pPr>
        <w:ind w:left="2160" w:firstLine="720"/>
        <w:jc w:val="both"/>
        <w:rPr>
          <w:rFonts w:ascii="Arial" w:hAnsi="Arial" w:cs="Arial"/>
          <w:sz w:val="24"/>
          <w:szCs w:val="24"/>
        </w:rPr>
      </w:pPr>
      <w:r w:rsidRPr="00AF0458">
        <w:rPr>
          <w:rFonts w:ascii="Arial" w:hAnsi="Arial" w:cs="Arial"/>
          <w:sz w:val="24"/>
          <w:szCs w:val="24"/>
        </w:rPr>
        <w:t>#writeText($</w:t>
      </w:r>
      <w:r>
        <w:rPr>
          <w:rFonts w:ascii="Arial" w:hAnsi="Arial" w:cs="Arial"/>
          <w:sz w:val="24"/>
          <w:szCs w:val="24"/>
        </w:rPr>
        <w:t>parentPackage</w:t>
      </w:r>
      <w:r w:rsidRPr="00AF0458">
        <w:rPr>
          <w:rFonts w:ascii="Arial" w:hAnsi="Arial" w:cs="Arial"/>
          <w:sz w:val="24"/>
          <w:szCs w:val="24"/>
        </w:rPr>
        <w:t>.documentation</w:t>
      </w:r>
      <w:r>
        <w:rPr>
          <w:rFonts w:ascii="Arial" w:hAnsi="Arial" w:cs="Arial"/>
          <w:sz w:val="24"/>
          <w:szCs w:val="24"/>
        </w:rPr>
        <w:t>)</w:t>
      </w:r>
    </w:p>
    <w:p w14:paraId="415D141E" w14:textId="2AAD3A94"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end</w:t>
      </w:r>
    </w:p>
    <w:p w14:paraId="2AD9A65E" w14:textId="3796DD69"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printDiagram</w:t>
      </w:r>
      <w:r w:rsidR="007B3E15">
        <w:rPr>
          <w:rFonts w:ascii="Courier" w:hAnsi="Courier"/>
          <w:sz w:val="24"/>
          <w:szCs w:val="24"/>
        </w:rPr>
        <w:t>s</w:t>
      </w:r>
      <w:r>
        <w:rPr>
          <w:rFonts w:ascii="Courier" w:hAnsi="Courier"/>
          <w:sz w:val="24"/>
          <w:szCs w:val="24"/>
        </w:rPr>
        <w:t>($</w:t>
      </w:r>
      <w:r w:rsidR="007B3E15">
        <w:rPr>
          <w:rFonts w:ascii="Courier" w:hAnsi="Courier"/>
          <w:sz w:val="24"/>
          <w:szCs w:val="24"/>
        </w:rPr>
        <w:t>diagramList</w:t>
      </w:r>
      <w:r>
        <w:rPr>
          <w:rFonts w:ascii="Courier" w:hAnsi="Courier"/>
          <w:sz w:val="24"/>
          <w:szCs w:val="24"/>
        </w:rPr>
        <w:t>)</w:t>
      </w:r>
    </w:p>
    <w:p w14:paraId="06FD03E5" w14:textId="3476863E" w:rsidR="005C21D1"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sidR="005C21D1">
        <w:rPr>
          <w:rFonts w:ascii="Courier" w:hAnsi="Courier"/>
          <w:sz w:val="24"/>
          <w:szCs w:val="24"/>
        </w:rPr>
        <w:t>#end</w:t>
      </w:r>
    </w:p>
    <w:p w14:paraId="1FC1DD49" w14:textId="1FE38918"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t>## recurse for sub-packages</w:t>
      </w:r>
    </w:p>
    <w:p w14:paraId="24004BE2" w14:textId="4208D150" w:rsidR="00AE61E4" w:rsidRPr="009A0D15" w:rsidRDefault="00AE61E4" w:rsidP="000670E2">
      <w:pPr>
        <w:ind w:left="720" w:right="-288" w:firstLine="720"/>
        <w:rPr>
          <w:rFonts w:ascii="Courier" w:hAnsi="Courier" w:cs="Arial"/>
          <w:sz w:val="24"/>
          <w:szCs w:val="24"/>
        </w:rPr>
      </w:pPr>
      <w:r w:rsidRPr="009A0D15">
        <w:rPr>
          <w:rFonts w:ascii="Courier" w:hAnsi="Courier" w:cs="Arial"/>
          <w:sz w:val="24"/>
          <w:szCs w:val="24"/>
        </w:rPr>
        <w:t>#set ($subPackages = $parentPackage.nestedPackage)</w:t>
      </w:r>
    </w:p>
    <w:p w14:paraId="3A6BEC27" w14:textId="77777777" w:rsidR="00AE61E4" w:rsidRDefault="00AE61E4" w:rsidP="002C23ED">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foreach ($pkg in $sorter.humanSort($subPackages))</w:t>
      </w:r>
    </w:p>
    <w:p w14:paraId="47C059C4" w14:textId="0E81F800" w:rsidR="00AE61E4" w:rsidRDefault="00AE61E4" w:rsidP="002C23ED">
      <w:pPr>
        <w:ind w:left="720" w:firstLine="720"/>
        <w:rPr>
          <w:rFonts w:ascii="Courier" w:hAnsi="Courier"/>
          <w:sz w:val="24"/>
          <w:szCs w:val="24"/>
        </w:rPr>
      </w:pPr>
      <w:r w:rsidRPr="009A0D15">
        <w:rPr>
          <w:rFonts w:ascii="Courier" w:hAnsi="Courier"/>
          <w:sz w:val="24"/>
          <w:szCs w:val="24"/>
        </w:rPr>
        <w:tab/>
      </w:r>
      <w:r>
        <w:rPr>
          <w:rFonts w:ascii="Courier" w:hAnsi="Courier"/>
          <w:sz w:val="24"/>
          <w:szCs w:val="24"/>
        </w:rPr>
        <w:t>#if ($plevel == 1)</w:t>
      </w:r>
    </w:p>
    <w:p w14:paraId="3940A08D" w14:textId="77777777" w:rsidR="00AE61E4" w:rsidRDefault="00AE61E4" w:rsidP="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packageList($pkg, 2)</w:t>
      </w:r>
    </w:p>
    <w:p w14:paraId="7F5C0DB9" w14:textId="77777777" w:rsidR="00AE61E4" w:rsidRPr="009A0D15" w:rsidRDefault="00AE61E4" w:rsidP="00AE61E4">
      <w:pPr>
        <w:ind w:left="1440" w:firstLine="720"/>
        <w:rPr>
          <w:rFonts w:ascii="Courier" w:hAnsi="Courier"/>
          <w:sz w:val="24"/>
          <w:szCs w:val="24"/>
        </w:rPr>
      </w:pPr>
      <w:r>
        <w:rPr>
          <w:rFonts w:ascii="Courier" w:hAnsi="Courier"/>
          <w:sz w:val="24"/>
          <w:szCs w:val="24"/>
        </w:rPr>
        <w:t>#elseif($plevel == 2)</w:t>
      </w:r>
    </w:p>
    <w:p w14:paraId="09875D82"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3</w:t>
      </w:r>
      <w:r w:rsidRPr="009A0D15">
        <w:rPr>
          <w:rFonts w:ascii="Courier" w:hAnsi="Courier" w:cs="Arial"/>
          <w:sz w:val="24"/>
          <w:szCs w:val="24"/>
        </w:rPr>
        <w:t>)</w:t>
      </w:r>
    </w:p>
    <w:p w14:paraId="291AFBE6" w14:textId="77777777" w:rsidR="00AE61E4" w:rsidRPr="009A0D15" w:rsidRDefault="00AE61E4" w:rsidP="00AE61E4">
      <w:pPr>
        <w:ind w:left="1440" w:firstLine="720"/>
        <w:rPr>
          <w:rFonts w:ascii="Courier" w:hAnsi="Courier"/>
          <w:sz w:val="24"/>
          <w:szCs w:val="24"/>
        </w:rPr>
      </w:pPr>
      <w:r>
        <w:rPr>
          <w:rFonts w:ascii="Courier" w:hAnsi="Courier"/>
          <w:sz w:val="24"/>
          <w:szCs w:val="24"/>
        </w:rPr>
        <w:t>#elseif($plevel == 3)</w:t>
      </w:r>
    </w:p>
    <w:p w14:paraId="0B3E7ED3"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4</w:t>
      </w:r>
      <w:r w:rsidRPr="009A0D15">
        <w:rPr>
          <w:rFonts w:ascii="Courier" w:hAnsi="Courier" w:cs="Arial"/>
          <w:sz w:val="24"/>
          <w:szCs w:val="24"/>
        </w:rPr>
        <w:t>)</w:t>
      </w:r>
    </w:p>
    <w:p w14:paraId="77941713" w14:textId="77777777" w:rsidR="00AE61E4" w:rsidRPr="009A0D15" w:rsidRDefault="00AE61E4" w:rsidP="00AE61E4">
      <w:pPr>
        <w:ind w:left="1440" w:firstLine="720"/>
        <w:rPr>
          <w:rFonts w:ascii="Courier" w:hAnsi="Courier"/>
          <w:sz w:val="24"/>
          <w:szCs w:val="24"/>
        </w:rPr>
      </w:pPr>
      <w:r>
        <w:rPr>
          <w:rFonts w:ascii="Courier" w:hAnsi="Courier"/>
          <w:sz w:val="24"/>
          <w:szCs w:val="24"/>
        </w:rPr>
        <w:t>#else</w:t>
      </w:r>
    </w:p>
    <w:p w14:paraId="07463D79"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 xml:space="preserve">#packageList($pkg, </w:t>
      </w:r>
      <w:r>
        <w:rPr>
          <w:rFonts w:ascii="Courier" w:hAnsi="Courier" w:cs="Arial"/>
          <w:sz w:val="24"/>
          <w:szCs w:val="24"/>
        </w:rPr>
        <w:t>5</w:t>
      </w:r>
      <w:r w:rsidRPr="009A0D15">
        <w:rPr>
          <w:rFonts w:ascii="Courier" w:hAnsi="Courier" w:cs="Arial"/>
          <w:sz w:val="24"/>
          <w:szCs w:val="24"/>
        </w:rPr>
        <w:t>)</w:t>
      </w:r>
    </w:p>
    <w:p w14:paraId="2CB11151" w14:textId="77777777" w:rsidR="00AE61E4" w:rsidRPr="009A0D15" w:rsidRDefault="00AE61E4" w:rsidP="00AE61E4">
      <w:pPr>
        <w:ind w:left="1440" w:firstLine="720"/>
        <w:rPr>
          <w:rFonts w:ascii="Courier" w:hAnsi="Courier"/>
          <w:sz w:val="24"/>
          <w:szCs w:val="24"/>
        </w:rPr>
      </w:pPr>
      <w:r>
        <w:rPr>
          <w:rFonts w:ascii="Courier" w:hAnsi="Courier" w:cs="Arial"/>
          <w:sz w:val="24"/>
          <w:szCs w:val="24"/>
        </w:rPr>
        <w:t>#end</w:t>
      </w:r>
    </w:p>
    <w:p w14:paraId="1FF21969" w14:textId="77777777" w:rsidR="00AE61E4" w:rsidRPr="009A0D15" w:rsidRDefault="00AE61E4" w:rsidP="00AE61E4">
      <w:pPr>
        <w:ind w:left="720" w:firstLine="720"/>
        <w:rPr>
          <w:rFonts w:ascii="Courier" w:hAnsi="Courier"/>
          <w:sz w:val="24"/>
          <w:szCs w:val="24"/>
        </w:rPr>
      </w:pPr>
      <w:r w:rsidRPr="009A0D15">
        <w:rPr>
          <w:rFonts w:ascii="Courier" w:hAnsi="Courier"/>
          <w:sz w:val="24"/>
          <w:szCs w:val="24"/>
        </w:rPr>
        <w:t>#end</w:t>
      </w:r>
    </w:p>
    <w:p w14:paraId="4CA99C72" w14:textId="6752CD44" w:rsidR="00AE61E4" w:rsidRDefault="00AE61E4" w:rsidP="000670E2">
      <w:pPr>
        <w:ind w:left="720" w:right="-288"/>
        <w:rPr>
          <w:rFonts w:ascii="Courier" w:hAnsi="Courier"/>
          <w:sz w:val="24"/>
          <w:szCs w:val="24"/>
        </w:rPr>
      </w:pPr>
      <w:r w:rsidRPr="00741FEF">
        <w:rPr>
          <w:rFonts w:ascii="Courier" w:hAnsi="Courier"/>
          <w:sz w:val="24"/>
          <w:szCs w:val="24"/>
        </w:rPr>
        <w:t>#end</w:t>
      </w:r>
    </w:p>
    <w:p w14:paraId="70F789C2"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5E9002EE" w14:textId="79869571" w:rsidR="001E0E61" w:rsidRDefault="001E0E61" w:rsidP="001E0E61">
      <w:pPr>
        <w:ind w:left="720" w:right="-288"/>
        <w:rPr>
          <w:rFonts w:ascii="Courier" w:hAnsi="Courier" w:cs="Arial"/>
          <w:sz w:val="24"/>
          <w:szCs w:val="24"/>
        </w:rPr>
      </w:pPr>
      <w:r>
        <w:rPr>
          <w:rFonts w:ascii="Courier" w:hAnsi="Courier" w:cs="Arial"/>
          <w:sz w:val="24"/>
          <w:szCs w:val="24"/>
        </w:rPr>
        <w:t>#* MAIN</w:t>
      </w:r>
    </w:p>
    <w:p w14:paraId="55CD421F"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76CFB674" w14:textId="52AD0167" w:rsidR="001E0E61" w:rsidRPr="00EC6C6F" w:rsidRDefault="001E0E61" w:rsidP="00EC6C6F">
      <w:pPr>
        <w:ind w:left="720" w:right="-288"/>
        <w:rPr>
          <w:rFonts w:ascii="Courier" w:hAnsi="Courier" w:cs="Arial"/>
          <w:sz w:val="24"/>
          <w:szCs w:val="24"/>
        </w:rPr>
      </w:pPr>
      <w:r>
        <w:rPr>
          <w:rFonts w:ascii="Courier" w:hAnsi="Courier" w:cs="Arial"/>
          <w:sz w:val="24"/>
          <w:szCs w:val="24"/>
        </w:rPr>
        <w:t>###############################################</w:t>
      </w:r>
    </w:p>
    <w:p w14:paraId="3973E883" w14:textId="0BCA31BF" w:rsidR="00591351" w:rsidRDefault="00FE724C" w:rsidP="00BF41D7">
      <w:pPr>
        <w:ind w:right="-288" w:firstLine="720"/>
        <w:rPr>
          <w:rFonts w:ascii="Courier" w:hAnsi="Courier"/>
          <w:sz w:val="24"/>
          <w:szCs w:val="24"/>
        </w:rPr>
      </w:pPr>
      <w:r>
        <w:rPr>
          <w:rFonts w:ascii="Courier" w:hAnsi="Courier"/>
          <w:sz w:val="24"/>
          <w:szCs w:val="24"/>
        </w:rPr>
        <w:t>#foreach ($pkg in $</w:t>
      </w:r>
      <w:r w:rsidRPr="001F3922">
        <w:rPr>
          <w:rFonts w:ascii="Courier" w:hAnsi="Courier"/>
          <w:sz w:val="24"/>
          <w:szCs w:val="24"/>
        </w:rPr>
        <w:t>packageScope</w:t>
      </w:r>
      <w:r>
        <w:t>)</w:t>
      </w:r>
    </w:p>
    <w:p w14:paraId="5E259F02" w14:textId="77777777" w:rsidR="00FE724C" w:rsidRDefault="00FE724C" w:rsidP="00FE724C">
      <w:pPr>
        <w:ind w:left="720" w:right="-288" w:firstLine="720"/>
        <w:rPr>
          <w:rFonts w:ascii="Courier" w:hAnsi="Courier"/>
          <w:sz w:val="24"/>
          <w:szCs w:val="24"/>
        </w:rPr>
      </w:pPr>
      <w:r w:rsidRPr="00741FEF">
        <w:rPr>
          <w:rFonts w:ascii="Courier" w:hAnsi="Courier"/>
          <w:sz w:val="24"/>
          <w:szCs w:val="24"/>
        </w:rPr>
        <w:t>#packageList($</w:t>
      </w:r>
      <w:r>
        <w:rPr>
          <w:rFonts w:ascii="Courier" w:hAnsi="Courier"/>
          <w:sz w:val="24"/>
          <w:szCs w:val="24"/>
        </w:rPr>
        <w:t>pkg, 1</w:t>
      </w:r>
      <w:r w:rsidRPr="00741FEF">
        <w:rPr>
          <w:rFonts w:ascii="Courier" w:hAnsi="Courier"/>
          <w:sz w:val="24"/>
          <w:szCs w:val="24"/>
        </w:rPr>
        <w:t>)</w:t>
      </w:r>
    </w:p>
    <w:p w14:paraId="64A2A229" w14:textId="6451E7B1" w:rsidR="005A03FA" w:rsidRDefault="00FE724C" w:rsidP="00FE724C">
      <w:pPr>
        <w:ind w:right="-288"/>
        <w:rPr>
          <w:rFonts w:ascii="Courier" w:hAnsi="Courier"/>
          <w:sz w:val="24"/>
          <w:szCs w:val="24"/>
        </w:rPr>
      </w:pPr>
      <w:r>
        <w:rPr>
          <w:rFonts w:ascii="Courier" w:hAnsi="Courier"/>
          <w:sz w:val="24"/>
          <w:szCs w:val="24"/>
        </w:rPr>
        <w:tab/>
        <w:t>#end</w:t>
      </w:r>
    </w:p>
    <w:p w14:paraId="144D5C04" w14:textId="77777777" w:rsidR="001E0E61" w:rsidRPr="00741FEF" w:rsidRDefault="001E0E61" w:rsidP="005A03FA">
      <w:pPr>
        <w:ind w:right="-288"/>
        <w:rPr>
          <w:rFonts w:ascii="Courier" w:hAnsi="Courier" w:cs="Arial"/>
          <w:sz w:val="24"/>
          <w:szCs w:val="24"/>
        </w:rPr>
      </w:pPr>
    </w:p>
    <w:sectPr w:rsidR="001E0E61"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0A4320" w:rsidRDefault="000A4320" w:rsidP="000B2E69">
      <w:r>
        <w:separator/>
      </w:r>
    </w:p>
  </w:endnote>
  <w:endnote w:type="continuationSeparator" w:id="0">
    <w:p w14:paraId="7BD954B2" w14:textId="77777777" w:rsidR="000A4320" w:rsidRDefault="000A4320"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0A4320" w:rsidRDefault="000A4320"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0A4320" w:rsidRDefault="000A4320"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A4320"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A4320" w14:paraId="3671E625" w14:textId="77777777">
            <w:tc>
              <w:tcPr>
                <w:tcW w:w="11520" w:type="dxa"/>
                <w:tcMar>
                  <w:top w:w="0" w:type="dxa"/>
                  <w:left w:w="0" w:type="dxa"/>
                  <w:bottom w:w="0" w:type="dxa"/>
                  <w:right w:w="0" w:type="dxa"/>
                </w:tcMar>
              </w:tcPr>
              <w:p w14:paraId="5FB178BD" w14:textId="02B48F7A" w:rsidR="000A4320" w:rsidRDefault="000A4320"/>
            </w:tc>
          </w:tr>
        </w:tbl>
        <w:p w14:paraId="4A96DA1B" w14:textId="77777777" w:rsidR="000A4320" w:rsidRDefault="000A4320">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0A4320" w:rsidRDefault="000A4320"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6F0">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0A4320" w:rsidRDefault="000A4320" w:rsidP="000B2E69">
      <w:r>
        <w:separator/>
      </w:r>
    </w:p>
  </w:footnote>
  <w:footnote w:type="continuationSeparator" w:id="0">
    <w:p w14:paraId="6437D233" w14:textId="77777777" w:rsidR="000A4320" w:rsidRDefault="000A4320"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A4320" w14:paraId="7A05097C" w14:textId="77777777">
      <w:trPr>
        <w:trHeight w:val="720"/>
      </w:trPr>
      <w:tc>
        <w:tcPr>
          <w:tcW w:w="11735" w:type="dxa"/>
        </w:tcPr>
        <w:p w14:paraId="38BB06EA" w14:textId="77777777" w:rsidR="000A4320" w:rsidRDefault="000A4320">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A4320" w14:paraId="0285B46E" w14:textId="77777777">
      <w:trPr>
        <w:trHeight w:val="720"/>
      </w:trPr>
      <w:tc>
        <w:tcPr>
          <w:tcW w:w="11735" w:type="dxa"/>
        </w:tcPr>
        <w:p w14:paraId="221108A7" w14:textId="77777777" w:rsidR="000A4320" w:rsidRDefault="000A432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FDD"/>
    <w:rsid w:val="00021C9B"/>
    <w:rsid w:val="000309A2"/>
    <w:rsid w:val="00034184"/>
    <w:rsid w:val="00042537"/>
    <w:rsid w:val="00052D85"/>
    <w:rsid w:val="00056265"/>
    <w:rsid w:val="000670E2"/>
    <w:rsid w:val="00070841"/>
    <w:rsid w:val="00080B59"/>
    <w:rsid w:val="00084AAB"/>
    <w:rsid w:val="0008762F"/>
    <w:rsid w:val="000A4320"/>
    <w:rsid w:val="000B2C8F"/>
    <w:rsid w:val="000B2E69"/>
    <w:rsid w:val="000C18F7"/>
    <w:rsid w:val="000C50C7"/>
    <w:rsid w:val="000C59C7"/>
    <w:rsid w:val="000D0D2F"/>
    <w:rsid w:val="000D305D"/>
    <w:rsid w:val="000D476C"/>
    <w:rsid w:val="000E68A1"/>
    <w:rsid w:val="000E7BB4"/>
    <w:rsid w:val="000F2202"/>
    <w:rsid w:val="001136BB"/>
    <w:rsid w:val="001154D2"/>
    <w:rsid w:val="00120268"/>
    <w:rsid w:val="001265C4"/>
    <w:rsid w:val="00134A37"/>
    <w:rsid w:val="00135446"/>
    <w:rsid w:val="00140608"/>
    <w:rsid w:val="0014419A"/>
    <w:rsid w:val="001453C4"/>
    <w:rsid w:val="00152B84"/>
    <w:rsid w:val="001651E2"/>
    <w:rsid w:val="00180754"/>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2458D"/>
    <w:rsid w:val="00230F2E"/>
    <w:rsid w:val="00247ACE"/>
    <w:rsid w:val="0025513A"/>
    <w:rsid w:val="002559B3"/>
    <w:rsid w:val="002566D2"/>
    <w:rsid w:val="00264C26"/>
    <w:rsid w:val="002722A2"/>
    <w:rsid w:val="00282737"/>
    <w:rsid w:val="002857FE"/>
    <w:rsid w:val="00286984"/>
    <w:rsid w:val="002869C4"/>
    <w:rsid w:val="00286D98"/>
    <w:rsid w:val="00294EDD"/>
    <w:rsid w:val="002A12F9"/>
    <w:rsid w:val="002B6C4B"/>
    <w:rsid w:val="002C23ED"/>
    <w:rsid w:val="002C6917"/>
    <w:rsid w:val="002E012E"/>
    <w:rsid w:val="002E0338"/>
    <w:rsid w:val="002E397C"/>
    <w:rsid w:val="002E66B3"/>
    <w:rsid w:val="002F35E3"/>
    <w:rsid w:val="0030108F"/>
    <w:rsid w:val="00305C94"/>
    <w:rsid w:val="00306436"/>
    <w:rsid w:val="00306CB8"/>
    <w:rsid w:val="003075D1"/>
    <w:rsid w:val="0033065A"/>
    <w:rsid w:val="003323B1"/>
    <w:rsid w:val="003442A4"/>
    <w:rsid w:val="003477E1"/>
    <w:rsid w:val="0035529F"/>
    <w:rsid w:val="0035702D"/>
    <w:rsid w:val="003607F7"/>
    <w:rsid w:val="00360A05"/>
    <w:rsid w:val="00364489"/>
    <w:rsid w:val="003647D3"/>
    <w:rsid w:val="00370A49"/>
    <w:rsid w:val="00372424"/>
    <w:rsid w:val="00374907"/>
    <w:rsid w:val="0038041C"/>
    <w:rsid w:val="003864DE"/>
    <w:rsid w:val="00391197"/>
    <w:rsid w:val="003A0C7B"/>
    <w:rsid w:val="003A31FA"/>
    <w:rsid w:val="003A3988"/>
    <w:rsid w:val="003A39A4"/>
    <w:rsid w:val="003B570D"/>
    <w:rsid w:val="003B6965"/>
    <w:rsid w:val="003B6BAF"/>
    <w:rsid w:val="003C198D"/>
    <w:rsid w:val="003C512F"/>
    <w:rsid w:val="003D59BF"/>
    <w:rsid w:val="003D7FDD"/>
    <w:rsid w:val="003E65A7"/>
    <w:rsid w:val="003F0AB7"/>
    <w:rsid w:val="003F3584"/>
    <w:rsid w:val="003F7248"/>
    <w:rsid w:val="00405E6A"/>
    <w:rsid w:val="00406076"/>
    <w:rsid w:val="0041328C"/>
    <w:rsid w:val="00413F47"/>
    <w:rsid w:val="00424075"/>
    <w:rsid w:val="00424D4E"/>
    <w:rsid w:val="00433056"/>
    <w:rsid w:val="00453BF6"/>
    <w:rsid w:val="00454FE3"/>
    <w:rsid w:val="00455D31"/>
    <w:rsid w:val="00471CDF"/>
    <w:rsid w:val="00477682"/>
    <w:rsid w:val="004834A2"/>
    <w:rsid w:val="0049651D"/>
    <w:rsid w:val="004A018E"/>
    <w:rsid w:val="004A2527"/>
    <w:rsid w:val="004A424A"/>
    <w:rsid w:val="004A705E"/>
    <w:rsid w:val="004B3D3C"/>
    <w:rsid w:val="004B4070"/>
    <w:rsid w:val="004D292F"/>
    <w:rsid w:val="004D327B"/>
    <w:rsid w:val="004D70AC"/>
    <w:rsid w:val="004E116B"/>
    <w:rsid w:val="004E641B"/>
    <w:rsid w:val="0051710A"/>
    <w:rsid w:val="005228AE"/>
    <w:rsid w:val="0053008F"/>
    <w:rsid w:val="00551987"/>
    <w:rsid w:val="00552DB5"/>
    <w:rsid w:val="00570767"/>
    <w:rsid w:val="0057123F"/>
    <w:rsid w:val="0057171E"/>
    <w:rsid w:val="005744DA"/>
    <w:rsid w:val="00575239"/>
    <w:rsid w:val="005754CC"/>
    <w:rsid w:val="00577E9A"/>
    <w:rsid w:val="0058214F"/>
    <w:rsid w:val="005906F8"/>
    <w:rsid w:val="00591336"/>
    <w:rsid w:val="00591351"/>
    <w:rsid w:val="00595F23"/>
    <w:rsid w:val="005A03FA"/>
    <w:rsid w:val="005A4BE5"/>
    <w:rsid w:val="005A6FC6"/>
    <w:rsid w:val="005C21D1"/>
    <w:rsid w:val="005D09A4"/>
    <w:rsid w:val="005E03F6"/>
    <w:rsid w:val="005E1F80"/>
    <w:rsid w:val="005E4F50"/>
    <w:rsid w:val="005E6438"/>
    <w:rsid w:val="005F18C8"/>
    <w:rsid w:val="005F18F0"/>
    <w:rsid w:val="005F6CD8"/>
    <w:rsid w:val="00606DE1"/>
    <w:rsid w:val="0060721E"/>
    <w:rsid w:val="00637456"/>
    <w:rsid w:val="006466A1"/>
    <w:rsid w:val="0065414D"/>
    <w:rsid w:val="006563BC"/>
    <w:rsid w:val="00660232"/>
    <w:rsid w:val="00674D73"/>
    <w:rsid w:val="00681AEB"/>
    <w:rsid w:val="00681ED9"/>
    <w:rsid w:val="00681F08"/>
    <w:rsid w:val="00683032"/>
    <w:rsid w:val="00693D88"/>
    <w:rsid w:val="006950A6"/>
    <w:rsid w:val="006965AA"/>
    <w:rsid w:val="006A586B"/>
    <w:rsid w:val="006B26C4"/>
    <w:rsid w:val="006B510D"/>
    <w:rsid w:val="006C196B"/>
    <w:rsid w:val="006D2695"/>
    <w:rsid w:val="006D579B"/>
    <w:rsid w:val="006E041F"/>
    <w:rsid w:val="007017B9"/>
    <w:rsid w:val="00704AEB"/>
    <w:rsid w:val="00712C09"/>
    <w:rsid w:val="00717F04"/>
    <w:rsid w:val="007322DF"/>
    <w:rsid w:val="0073447B"/>
    <w:rsid w:val="00735BC1"/>
    <w:rsid w:val="00740CDF"/>
    <w:rsid w:val="00741FEF"/>
    <w:rsid w:val="0074282A"/>
    <w:rsid w:val="007564B4"/>
    <w:rsid w:val="00766754"/>
    <w:rsid w:val="00770CD4"/>
    <w:rsid w:val="00771BFF"/>
    <w:rsid w:val="007739E0"/>
    <w:rsid w:val="00784D2C"/>
    <w:rsid w:val="007867B5"/>
    <w:rsid w:val="00787863"/>
    <w:rsid w:val="00795C95"/>
    <w:rsid w:val="00796FA2"/>
    <w:rsid w:val="007A1D9F"/>
    <w:rsid w:val="007A45BF"/>
    <w:rsid w:val="007A6EB0"/>
    <w:rsid w:val="007B3E15"/>
    <w:rsid w:val="007B5E49"/>
    <w:rsid w:val="007B7486"/>
    <w:rsid w:val="007C3A6D"/>
    <w:rsid w:val="007C4F7E"/>
    <w:rsid w:val="007D62A4"/>
    <w:rsid w:val="007D6BFF"/>
    <w:rsid w:val="007D6CB8"/>
    <w:rsid w:val="007E19CD"/>
    <w:rsid w:val="007E6417"/>
    <w:rsid w:val="007F053C"/>
    <w:rsid w:val="007F0800"/>
    <w:rsid w:val="007F3FCF"/>
    <w:rsid w:val="007F575E"/>
    <w:rsid w:val="007F5C90"/>
    <w:rsid w:val="00803525"/>
    <w:rsid w:val="008160B5"/>
    <w:rsid w:val="00821567"/>
    <w:rsid w:val="008231F5"/>
    <w:rsid w:val="00832097"/>
    <w:rsid w:val="008328E5"/>
    <w:rsid w:val="00845F21"/>
    <w:rsid w:val="00850FB1"/>
    <w:rsid w:val="00851E1E"/>
    <w:rsid w:val="00853A93"/>
    <w:rsid w:val="00854E8D"/>
    <w:rsid w:val="008556B2"/>
    <w:rsid w:val="00862510"/>
    <w:rsid w:val="008640ED"/>
    <w:rsid w:val="00864BB6"/>
    <w:rsid w:val="0086695A"/>
    <w:rsid w:val="008940EB"/>
    <w:rsid w:val="008A1E4F"/>
    <w:rsid w:val="008A312A"/>
    <w:rsid w:val="008A3E7D"/>
    <w:rsid w:val="008B0D2E"/>
    <w:rsid w:val="008D6C0E"/>
    <w:rsid w:val="008E1292"/>
    <w:rsid w:val="008E566E"/>
    <w:rsid w:val="009039C6"/>
    <w:rsid w:val="00910B9D"/>
    <w:rsid w:val="00910C7A"/>
    <w:rsid w:val="0093385A"/>
    <w:rsid w:val="009352F7"/>
    <w:rsid w:val="00940426"/>
    <w:rsid w:val="00952D6F"/>
    <w:rsid w:val="0095743B"/>
    <w:rsid w:val="00961BA0"/>
    <w:rsid w:val="00967C34"/>
    <w:rsid w:val="009764DA"/>
    <w:rsid w:val="009814C1"/>
    <w:rsid w:val="00996DF8"/>
    <w:rsid w:val="009A08CA"/>
    <w:rsid w:val="009A0D15"/>
    <w:rsid w:val="009A6186"/>
    <w:rsid w:val="009B0E82"/>
    <w:rsid w:val="009B1FE4"/>
    <w:rsid w:val="009B2A0C"/>
    <w:rsid w:val="009C28CC"/>
    <w:rsid w:val="009C5A21"/>
    <w:rsid w:val="009C6FD3"/>
    <w:rsid w:val="009D2483"/>
    <w:rsid w:val="009D2AA3"/>
    <w:rsid w:val="009D6B70"/>
    <w:rsid w:val="009E1D15"/>
    <w:rsid w:val="009E49BB"/>
    <w:rsid w:val="009E53C9"/>
    <w:rsid w:val="009F05A6"/>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900E7"/>
    <w:rsid w:val="00A94060"/>
    <w:rsid w:val="00AB1713"/>
    <w:rsid w:val="00AB2735"/>
    <w:rsid w:val="00AC4696"/>
    <w:rsid w:val="00AD1325"/>
    <w:rsid w:val="00AD2695"/>
    <w:rsid w:val="00AD79E0"/>
    <w:rsid w:val="00AE1A3C"/>
    <w:rsid w:val="00AE352B"/>
    <w:rsid w:val="00AE61E4"/>
    <w:rsid w:val="00AE6E9F"/>
    <w:rsid w:val="00AF0458"/>
    <w:rsid w:val="00B03C20"/>
    <w:rsid w:val="00B042E0"/>
    <w:rsid w:val="00B13263"/>
    <w:rsid w:val="00B137F0"/>
    <w:rsid w:val="00B24EBE"/>
    <w:rsid w:val="00B25CEA"/>
    <w:rsid w:val="00B35658"/>
    <w:rsid w:val="00B43AA4"/>
    <w:rsid w:val="00B451D4"/>
    <w:rsid w:val="00B51257"/>
    <w:rsid w:val="00B51445"/>
    <w:rsid w:val="00B52DDA"/>
    <w:rsid w:val="00B7041C"/>
    <w:rsid w:val="00B7555C"/>
    <w:rsid w:val="00B82371"/>
    <w:rsid w:val="00B82C37"/>
    <w:rsid w:val="00B85149"/>
    <w:rsid w:val="00B90612"/>
    <w:rsid w:val="00B94607"/>
    <w:rsid w:val="00B95DA8"/>
    <w:rsid w:val="00BA30FA"/>
    <w:rsid w:val="00BA5A26"/>
    <w:rsid w:val="00BB58DC"/>
    <w:rsid w:val="00BC3B11"/>
    <w:rsid w:val="00BD2D4B"/>
    <w:rsid w:val="00BF41D7"/>
    <w:rsid w:val="00BF46BB"/>
    <w:rsid w:val="00C01142"/>
    <w:rsid w:val="00C10F54"/>
    <w:rsid w:val="00C14A72"/>
    <w:rsid w:val="00C2326C"/>
    <w:rsid w:val="00C337CD"/>
    <w:rsid w:val="00C51A2D"/>
    <w:rsid w:val="00C536E4"/>
    <w:rsid w:val="00C61932"/>
    <w:rsid w:val="00C769E1"/>
    <w:rsid w:val="00C8076E"/>
    <w:rsid w:val="00C80886"/>
    <w:rsid w:val="00C85142"/>
    <w:rsid w:val="00CA4558"/>
    <w:rsid w:val="00CB3401"/>
    <w:rsid w:val="00CB5DEB"/>
    <w:rsid w:val="00CC6028"/>
    <w:rsid w:val="00CC7EAB"/>
    <w:rsid w:val="00CD5089"/>
    <w:rsid w:val="00CE77CF"/>
    <w:rsid w:val="00CF173D"/>
    <w:rsid w:val="00CF2981"/>
    <w:rsid w:val="00CF5010"/>
    <w:rsid w:val="00CF594D"/>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6912"/>
    <w:rsid w:val="00D87C63"/>
    <w:rsid w:val="00D92190"/>
    <w:rsid w:val="00D93865"/>
    <w:rsid w:val="00D9680E"/>
    <w:rsid w:val="00DA6E9B"/>
    <w:rsid w:val="00DB1D56"/>
    <w:rsid w:val="00DB5E5E"/>
    <w:rsid w:val="00DD0164"/>
    <w:rsid w:val="00DD1109"/>
    <w:rsid w:val="00DD263D"/>
    <w:rsid w:val="00DD26B3"/>
    <w:rsid w:val="00DD6FEA"/>
    <w:rsid w:val="00DD7050"/>
    <w:rsid w:val="00DD7D4B"/>
    <w:rsid w:val="00DE2B1A"/>
    <w:rsid w:val="00DE30DB"/>
    <w:rsid w:val="00DE41B7"/>
    <w:rsid w:val="00DF0E41"/>
    <w:rsid w:val="00DF1053"/>
    <w:rsid w:val="00DF672F"/>
    <w:rsid w:val="00E01870"/>
    <w:rsid w:val="00E100D6"/>
    <w:rsid w:val="00E16988"/>
    <w:rsid w:val="00E22BF8"/>
    <w:rsid w:val="00E23E2B"/>
    <w:rsid w:val="00E31CF0"/>
    <w:rsid w:val="00E53E87"/>
    <w:rsid w:val="00E54253"/>
    <w:rsid w:val="00E77ACB"/>
    <w:rsid w:val="00E81398"/>
    <w:rsid w:val="00E814B0"/>
    <w:rsid w:val="00E83809"/>
    <w:rsid w:val="00E84E4C"/>
    <w:rsid w:val="00E927D0"/>
    <w:rsid w:val="00E961BC"/>
    <w:rsid w:val="00EA0328"/>
    <w:rsid w:val="00EA67D4"/>
    <w:rsid w:val="00EB03C5"/>
    <w:rsid w:val="00EC111B"/>
    <w:rsid w:val="00EC3E43"/>
    <w:rsid w:val="00EC42A9"/>
    <w:rsid w:val="00EC4F0A"/>
    <w:rsid w:val="00EC524B"/>
    <w:rsid w:val="00EC6282"/>
    <w:rsid w:val="00EC6C6F"/>
    <w:rsid w:val="00ED1C86"/>
    <w:rsid w:val="00EE7815"/>
    <w:rsid w:val="00EF1665"/>
    <w:rsid w:val="00EF5FF2"/>
    <w:rsid w:val="00EF645C"/>
    <w:rsid w:val="00F04446"/>
    <w:rsid w:val="00F04BDA"/>
    <w:rsid w:val="00F073C6"/>
    <w:rsid w:val="00F07638"/>
    <w:rsid w:val="00F12583"/>
    <w:rsid w:val="00F24545"/>
    <w:rsid w:val="00F26DD2"/>
    <w:rsid w:val="00F3017C"/>
    <w:rsid w:val="00F31F4C"/>
    <w:rsid w:val="00F41AC7"/>
    <w:rsid w:val="00F43874"/>
    <w:rsid w:val="00F43C42"/>
    <w:rsid w:val="00F553D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E7405"/>
    <w:rsid w:val="00FF022A"/>
    <w:rsid w:val="00FF5F57"/>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C5FE-FB11-3B4C-8BF8-D087A03E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3767</Words>
  <Characters>21474</Characters>
  <Application>Microsoft Macintosh Word</Application>
  <DocSecurity>0</DocSecurity>
  <Lines>178</Lines>
  <Paragraphs>50</Paragraphs>
  <ScaleCrop>false</ScaleCrop>
  <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493</cp:revision>
  <dcterms:created xsi:type="dcterms:W3CDTF">2014-06-12T18:13:00Z</dcterms:created>
  <dcterms:modified xsi:type="dcterms:W3CDTF">2014-07-01T21:59:00Z</dcterms:modified>
</cp:coreProperties>
</file>